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BAC6" w14:textId="5294D44E" w:rsidR="00915297" w:rsidRDefault="00915297" w:rsidP="00915297">
      <w:pPr>
        <w:jc w:val="center"/>
        <w:rPr>
          <w:rFonts w:ascii="Times New Roman" w:hAnsi="Times New Roman"/>
          <w:sz w:val="40"/>
          <w:szCs w:val="40"/>
        </w:rPr>
      </w:pPr>
      <w:r>
        <w:rPr>
          <w:rFonts w:ascii="Times New Roman" w:hAnsi="Times New Roman"/>
          <w:sz w:val="40"/>
          <w:szCs w:val="40"/>
        </w:rPr>
        <w:t>LARGE PRINT</w:t>
      </w:r>
    </w:p>
    <w:p w14:paraId="035CCD87" w14:textId="43865C82" w:rsidR="00B36885" w:rsidRPr="00B36885" w:rsidRDefault="00B36885" w:rsidP="00B36885">
      <w:pPr>
        <w:jc w:val="center"/>
        <w:rPr>
          <w:rFonts w:ascii="Times New Roman" w:hAnsi="Times New Roman"/>
          <w:sz w:val="28"/>
          <w:szCs w:val="28"/>
        </w:rPr>
      </w:pPr>
      <w:r w:rsidRPr="00B36885">
        <w:rPr>
          <w:rFonts w:ascii="Times New Roman" w:hAnsi="Times New Roman"/>
          <w:sz w:val="40"/>
          <w:szCs w:val="40"/>
        </w:rPr>
        <w:t>Christ</w:t>
      </w:r>
      <w:r>
        <w:rPr>
          <w:rFonts w:ascii="Times New Roman" w:hAnsi="Times New Roman"/>
          <w:sz w:val="40"/>
          <w:szCs w:val="40"/>
        </w:rPr>
        <w:t xml:space="preserve"> </w:t>
      </w:r>
      <w:r w:rsidRPr="00B36885">
        <w:rPr>
          <w:rFonts w:ascii="Times New Roman" w:hAnsi="Times New Roman"/>
          <w:sz w:val="40"/>
          <w:szCs w:val="40"/>
        </w:rPr>
        <w:t>Church</w:t>
      </w:r>
      <w:r>
        <w:rPr>
          <w:rFonts w:ascii="Times New Roman" w:hAnsi="Times New Roman"/>
          <w:sz w:val="40"/>
          <w:szCs w:val="40"/>
        </w:rPr>
        <w:t xml:space="preserve"> </w:t>
      </w:r>
      <w:r w:rsidRPr="00B36885">
        <w:rPr>
          <w:rFonts w:ascii="Times New Roman" w:hAnsi="Times New Roman"/>
          <w:sz w:val="40"/>
          <w:szCs w:val="40"/>
        </w:rPr>
        <w:t>Uni</w:t>
      </w:r>
      <w:r w:rsidR="00915297">
        <w:rPr>
          <w:rFonts w:ascii="Times New Roman" w:hAnsi="Times New Roman"/>
          <w:sz w:val="40"/>
          <w:szCs w:val="40"/>
        </w:rPr>
        <w:t>t</w:t>
      </w:r>
      <w:r w:rsidRPr="00B36885">
        <w:rPr>
          <w:rFonts w:ascii="Times New Roman" w:hAnsi="Times New Roman"/>
          <w:sz w:val="40"/>
          <w:szCs w:val="40"/>
        </w:rPr>
        <w:t>ed Methodist</w:t>
      </w:r>
      <w:r w:rsidRPr="00B36885">
        <w:rPr>
          <w:rFonts w:ascii="Times New Roman" w:hAnsi="Times New Roman"/>
          <w:noProof/>
          <w:sz w:val="28"/>
          <w:szCs w:val="28"/>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77777777" w:rsidR="00B36885" w:rsidRPr="00B36885" w:rsidRDefault="00B36885" w:rsidP="00B36885">
      <w:pPr>
        <w:jc w:val="center"/>
        <w:rPr>
          <w:rFonts w:ascii="Times New Roman" w:hAnsi="Times New Roman"/>
          <w:sz w:val="24"/>
          <w:szCs w:val="24"/>
        </w:rPr>
      </w:pPr>
      <w:r w:rsidRPr="00B36885">
        <w:rPr>
          <w:rFonts w:ascii="Times New Roman" w:hAnsi="Times New Roman"/>
          <w:sz w:val="24"/>
          <w:szCs w:val="24"/>
        </w:rPr>
        <w:t xml:space="preserve">Connect with us online at </w:t>
      </w:r>
    </w:p>
    <w:p w14:paraId="74C37DEC" w14:textId="77777777" w:rsidR="00B36885" w:rsidRPr="00B36885" w:rsidRDefault="003B19DF" w:rsidP="00B36885">
      <w:pPr>
        <w:jc w:val="center"/>
        <w:rPr>
          <w:rFonts w:ascii="Times New Roman" w:hAnsi="Times New Roman"/>
          <w:sz w:val="24"/>
          <w:szCs w:val="24"/>
        </w:rPr>
      </w:pPr>
      <w:hyperlink r:id="rId9" w:history="1">
        <w:r w:rsidR="00B36885" w:rsidRPr="00B36885">
          <w:rPr>
            <w:rStyle w:val="Hyperlink"/>
            <w:rFonts w:ascii="Times New Roman" w:hAnsi="Times New Roman"/>
            <w:sz w:val="24"/>
            <w:szCs w:val="24"/>
          </w:rPr>
          <w:t>www.ccumtucson.org</w:t>
        </w:r>
      </w:hyperlink>
      <w:r w:rsidR="00B36885" w:rsidRPr="00B36885">
        <w:rPr>
          <w:rFonts w:ascii="Times New Roman" w:hAnsi="Times New Roman"/>
          <w:sz w:val="24"/>
          <w:szCs w:val="24"/>
        </w:rPr>
        <w:t xml:space="preserve"> </w:t>
      </w:r>
      <w:hyperlink r:id="rId10" w:history="1">
        <w:r w:rsidR="00B36885" w:rsidRPr="00B36885">
          <w:rPr>
            <w:rStyle w:val="Hyperlink"/>
            <w:rFonts w:ascii="Times New Roman" w:hAnsi="Times New Roman"/>
            <w:sz w:val="24"/>
            <w:szCs w:val="24"/>
          </w:rPr>
          <w:t>www.facebook/CCUM.Tucson</w:t>
        </w:r>
      </w:hyperlink>
    </w:p>
    <w:p w14:paraId="41679D35" w14:textId="77777777" w:rsidR="00B36885" w:rsidRDefault="00B36885" w:rsidP="00B36885">
      <w:pPr>
        <w:spacing w:line="240" w:lineRule="auto"/>
        <w:rPr>
          <w:rFonts w:ascii="Adobe Garamond Pro" w:hAnsi="Adobe Garamond Pro"/>
          <w:sz w:val="36"/>
          <w:szCs w:val="36"/>
        </w:rPr>
      </w:pPr>
    </w:p>
    <w:p w14:paraId="0ADA95D3" w14:textId="7A48A813" w:rsidR="000C5B7E" w:rsidRDefault="0025126E" w:rsidP="00E22B7F">
      <w:pPr>
        <w:spacing w:line="240" w:lineRule="auto"/>
        <w:jc w:val="center"/>
        <w:rPr>
          <w:rFonts w:ascii="Adobe Garamond Pro" w:hAnsi="Adobe Garamond Pro"/>
          <w:sz w:val="36"/>
          <w:szCs w:val="36"/>
        </w:rPr>
      </w:pPr>
      <w:r>
        <w:rPr>
          <w:noProof/>
        </w:rPr>
        <w:drawing>
          <wp:inline distT="0" distB="0" distL="0" distR="0" wp14:anchorId="5064EC45" wp14:editId="6DBF4CB8">
            <wp:extent cx="411480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446020"/>
                    </a:xfrm>
                    <a:prstGeom prst="rect">
                      <a:avLst/>
                    </a:prstGeom>
                  </pic:spPr>
                </pic:pic>
              </a:graphicData>
            </a:graphic>
          </wp:inline>
        </w:drawing>
      </w:r>
      <w:r w:rsidR="004B1F4C" w:rsidRPr="004B1F4C">
        <w:rPr>
          <w:rFonts w:ascii="Adobe Garamond Pro" w:hAnsi="Adobe Garamond Pro"/>
          <w:sz w:val="36"/>
          <w:szCs w:val="36"/>
        </w:rPr>
        <w:t xml:space="preserve"> </w:t>
      </w:r>
    </w:p>
    <w:p w14:paraId="297FFC4C" w14:textId="6AD37111" w:rsidR="00E22B7F" w:rsidRDefault="00E22B7F" w:rsidP="00D676E6">
      <w:pPr>
        <w:spacing w:line="240" w:lineRule="auto"/>
        <w:rPr>
          <w:rFonts w:ascii="Times New Roman" w:hAnsi="Times New Roman"/>
          <w:i/>
          <w:sz w:val="36"/>
          <w:szCs w:val="36"/>
        </w:rPr>
      </w:pPr>
    </w:p>
    <w:p w14:paraId="4160CF22" w14:textId="451A3F5E" w:rsidR="00E55BAD" w:rsidRPr="00915297" w:rsidRDefault="00D676E6" w:rsidP="00091DE6">
      <w:pPr>
        <w:spacing w:line="240" w:lineRule="auto"/>
        <w:jc w:val="center"/>
        <w:rPr>
          <w:rFonts w:ascii="Times New Roman" w:hAnsi="Times New Roman"/>
          <w:sz w:val="32"/>
          <w:szCs w:val="32"/>
        </w:rPr>
      </w:pPr>
      <w:r w:rsidRPr="00915297">
        <w:rPr>
          <w:rFonts w:ascii="Times New Roman" w:hAnsi="Times New Roman"/>
          <w:sz w:val="32"/>
          <w:szCs w:val="32"/>
        </w:rPr>
        <w:t xml:space="preserve">First </w:t>
      </w:r>
      <w:r w:rsidR="00DD1152" w:rsidRPr="00915297">
        <w:rPr>
          <w:rFonts w:ascii="Times New Roman" w:hAnsi="Times New Roman"/>
          <w:sz w:val="32"/>
          <w:szCs w:val="32"/>
        </w:rPr>
        <w:t>Sunday</w:t>
      </w:r>
      <w:r w:rsidRPr="00915297">
        <w:rPr>
          <w:rFonts w:ascii="Times New Roman" w:hAnsi="Times New Roman"/>
          <w:sz w:val="32"/>
          <w:szCs w:val="32"/>
        </w:rPr>
        <w:t xml:space="preserve"> </w:t>
      </w:r>
      <w:r w:rsidR="00E43F18" w:rsidRPr="00915297">
        <w:rPr>
          <w:rFonts w:ascii="Times New Roman" w:hAnsi="Times New Roman"/>
          <w:sz w:val="32"/>
          <w:szCs w:val="32"/>
        </w:rPr>
        <w:t xml:space="preserve">of </w:t>
      </w:r>
      <w:r w:rsidRPr="00915297">
        <w:rPr>
          <w:rFonts w:ascii="Times New Roman" w:hAnsi="Times New Roman"/>
          <w:sz w:val="32"/>
          <w:szCs w:val="32"/>
        </w:rPr>
        <w:t>Easter</w:t>
      </w:r>
      <w:r w:rsidR="00DD1152" w:rsidRPr="00915297">
        <w:rPr>
          <w:rFonts w:ascii="Times New Roman" w:hAnsi="Times New Roman"/>
          <w:sz w:val="32"/>
          <w:szCs w:val="32"/>
        </w:rPr>
        <w:t xml:space="preserve">, </w:t>
      </w:r>
      <w:r w:rsidRPr="00915297">
        <w:rPr>
          <w:rFonts w:ascii="Times New Roman" w:hAnsi="Times New Roman"/>
          <w:sz w:val="32"/>
          <w:szCs w:val="32"/>
        </w:rPr>
        <w:t>April 7</w:t>
      </w:r>
      <w:r w:rsidRPr="00915297">
        <w:rPr>
          <w:rFonts w:ascii="Times New Roman" w:hAnsi="Times New Roman"/>
          <w:sz w:val="32"/>
          <w:szCs w:val="32"/>
          <w:vertAlign w:val="superscript"/>
        </w:rPr>
        <w:t>th</w:t>
      </w:r>
      <w:r w:rsidRPr="00915297">
        <w:rPr>
          <w:rFonts w:ascii="Times New Roman" w:hAnsi="Times New Roman"/>
          <w:sz w:val="32"/>
          <w:szCs w:val="32"/>
        </w:rPr>
        <w:t>, 2024</w:t>
      </w:r>
    </w:p>
    <w:p w14:paraId="057583CC" w14:textId="77777777" w:rsidR="005E1DA0" w:rsidRPr="00915297" w:rsidRDefault="005E1DA0" w:rsidP="00611DFE">
      <w:pPr>
        <w:spacing w:line="240" w:lineRule="auto"/>
        <w:rPr>
          <w:rFonts w:ascii="Times New Roman" w:hAnsi="Times New Roman"/>
          <w:sz w:val="32"/>
          <w:szCs w:val="32"/>
        </w:rPr>
      </w:pPr>
    </w:p>
    <w:p w14:paraId="00A665E2" w14:textId="3258391E" w:rsidR="00C27348" w:rsidRPr="00915297" w:rsidRDefault="00C27348" w:rsidP="00C27348">
      <w:pPr>
        <w:pStyle w:val="Title"/>
        <w:jc w:val="left"/>
        <w:rPr>
          <w:rFonts w:ascii="Times New Roman" w:hAnsi="Times New Roman" w:cs="Times New Roman"/>
          <w:sz w:val="32"/>
          <w:szCs w:val="32"/>
        </w:rPr>
      </w:pPr>
      <w:r w:rsidRPr="00915297">
        <w:rPr>
          <w:rFonts w:ascii="Times New Roman" w:hAnsi="Times New Roman" w:cs="Times New Roman"/>
          <w:sz w:val="32"/>
          <w:szCs w:val="32"/>
        </w:rPr>
        <w:t>Welcome and Announcements</w:t>
      </w:r>
    </w:p>
    <w:p w14:paraId="5495D229" w14:textId="77777777" w:rsidR="00C27348" w:rsidRPr="00915297" w:rsidRDefault="00C27348" w:rsidP="00C27348">
      <w:pPr>
        <w:pStyle w:val="Title"/>
        <w:jc w:val="left"/>
        <w:rPr>
          <w:rFonts w:ascii="Times New Roman" w:hAnsi="Times New Roman" w:cs="Times New Roman"/>
          <w:b w:val="0"/>
          <w:i/>
          <w:sz w:val="32"/>
          <w:szCs w:val="32"/>
        </w:rPr>
      </w:pPr>
      <w:r w:rsidRPr="00915297">
        <w:rPr>
          <w:rFonts w:ascii="Times New Roman" w:hAnsi="Times New Roman" w:cs="Times New Roman"/>
          <w:b w:val="0"/>
          <w:i/>
          <w:sz w:val="32"/>
          <w:szCs w:val="32"/>
        </w:rPr>
        <w:t xml:space="preserve">*Please stand </w:t>
      </w:r>
    </w:p>
    <w:p w14:paraId="1A0F21D9" w14:textId="77777777" w:rsidR="00C27348" w:rsidRPr="00915297" w:rsidRDefault="00C27348" w:rsidP="00C27348">
      <w:pPr>
        <w:pStyle w:val="Title"/>
        <w:jc w:val="left"/>
        <w:rPr>
          <w:rFonts w:ascii="Times New Roman" w:hAnsi="Times New Roman" w:cs="Times New Roman"/>
          <w:sz w:val="32"/>
          <w:szCs w:val="32"/>
        </w:rPr>
      </w:pPr>
    </w:p>
    <w:p w14:paraId="38D2C4D5" w14:textId="0A9F3DB6" w:rsidR="00C27348" w:rsidRPr="00915297" w:rsidRDefault="00C27348" w:rsidP="00C27348">
      <w:pPr>
        <w:pStyle w:val="Title"/>
        <w:jc w:val="left"/>
        <w:rPr>
          <w:rFonts w:ascii="Times New Roman" w:hAnsi="Times New Roman" w:cs="Times New Roman"/>
          <w:sz w:val="32"/>
          <w:szCs w:val="32"/>
        </w:rPr>
      </w:pPr>
      <w:r w:rsidRPr="00915297">
        <w:rPr>
          <w:rFonts w:ascii="Times New Roman" w:hAnsi="Times New Roman" w:cs="Times New Roman"/>
          <w:sz w:val="32"/>
          <w:szCs w:val="32"/>
        </w:rPr>
        <w:t>Trinity Chimes</w:t>
      </w:r>
    </w:p>
    <w:p w14:paraId="1556390B" w14:textId="77777777" w:rsidR="00C27348" w:rsidRPr="00915297" w:rsidRDefault="00C27348" w:rsidP="00D020D2">
      <w:pPr>
        <w:pStyle w:val="Title"/>
        <w:tabs>
          <w:tab w:val="center" w:pos="2880"/>
          <w:tab w:val="right" w:pos="6480"/>
        </w:tabs>
        <w:jc w:val="left"/>
        <w:rPr>
          <w:rFonts w:ascii="Times New Roman" w:hAnsi="Times New Roman" w:cs="Times New Roman"/>
          <w:sz w:val="32"/>
          <w:szCs w:val="32"/>
        </w:rPr>
      </w:pPr>
    </w:p>
    <w:p w14:paraId="37FB2620" w14:textId="70B5A8C9" w:rsidR="00D676E6" w:rsidRPr="00915297" w:rsidRDefault="0020776C" w:rsidP="006B78ED">
      <w:pPr>
        <w:spacing w:line="240" w:lineRule="auto"/>
        <w:rPr>
          <w:rFonts w:ascii="Times New Roman" w:hAnsi="Times New Roman"/>
          <w:color w:val="000000"/>
          <w:sz w:val="32"/>
          <w:szCs w:val="32"/>
        </w:rPr>
      </w:pPr>
      <w:r w:rsidRPr="00915297">
        <w:rPr>
          <w:rFonts w:ascii="Times New Roman" w:hAnsi="Times New Roman"/>
          <w:b/>
          <w:sz w:val="32"/>
          <w:szCs w:val="32"/>
        </w:rPr>
        <w:t>Prelud</w:t>
      </w:r>
      <w:r w:rsidR="006254CA" w:rsidRPr="00915297">
        <w:rPr>
          <w:rFonts w:ascii="Times New Roman" w:hAnsi="Times New Roman"/>
          <w:b/>
          <w:sz w:val="32"/>
          <w:szCs w:val="32"/>
        </w:rPr>
        <w:t xml:space="preserve">e   </w:t>
      </w:r>
      <w:r w:rsidR="00D676E6" w:rsidRPr="00915297">
        <w:rPr>
          <w:rFonts w:ascii="Times New Roman" w:hAnsi="Times New Roman"/>
          <w:b/>
          <w:sz w:val="32"/>
          <w:szCs w:val="32"/>
        </w:rPr>
        <w:t xml:space="preserve">       </w:t>
      </w:r>
      <w:r w:rsidR="00D676E6" w:rsidRPr="00915297">
        <w:rPr>
          <w:rFonts w:ascii="Times New Roman" w:hAnsi="Times New Roman"/>
          <w:i/>
          <w:iCs/>
          <w:color w:val="000000"/>
          <w:sz w:val="32"/>
          <w:szCs w:val="32"/>
        </w:rPr>
        <w:t xml:space="preserve">Because He Lives          </w:t>
      </w:r>
      <w:r w:rsidR="00D676E6" w:rsidRPr="00915297">
        <w:rPr>
          <w:rFonts w:ascii="Times New Roman" w:hAnsi="Times New Roman"/>
          <w:color w:val="000000"/>
          <w:sz w:val="32"/>
          <w:szCs w:val="32"/>
        </w:rPr>
        <w:t xml:space="preserve">arr. Whitworth </w:t>
      </w:r>
    </w:p>
    <w:p w14:paraId="54C8DE74" w14:textId="77777777" w:rsidR="00915297" w:rsidRDefault="00D676E6" w:rsidP="006B78ED">
      <w:pPr>
        <w:spacing w:line="240" w:lineRule="auto"/>
        <w:rPr>
          <w:rFonts w:ascii="Times New Roman" w:hAnsi="Times New Roman"/>
          <w:color w:val="000000"/>
          <w:sz w:val="32"/>
          <w:szCs w:val="32"/>
        </w:rPr>
      </w:pPr>
      <w:r w:rsidRPr="00915297">
        <w:rPr>
          <w:rFonts w:ascii="Times New Roman" w:hAnsi="Times New Roman"/>
          <w:color w:val="000000"/>
          <w:sz w:val="32"/>
          <w:szCs w:val="32"/>
        </w:rPr>
        <w:t xml:space="preserve">                     Kathy Ferguson, piano; </w:t>
      </w:r>
    </w:p>
    <w:p w14:paraId="18DED30E" w14:textId="7AC3A3F5" w:rsidR="00403475" w:rsidRPr="00915297" w:rsidRDefault="00915297" w:rsidP="006B78ED">
      <w:pPr>
        <w:spacing w:line="240" w:lineRule="auto"/>
        <w:rPr>
          <w:rFonts w:ascii="Times New Roman" w:hAnsi="Times New Roman"/>
          <w:sz w:val="32"/>
          <w:szCs w:val="32"/>
        </w:rPr>
      </w:pPr>
      <w:r>
        <w:rPr>
          <w:rFonts w:ascii="Times New Roman" w:hAnsi="Times New Roman"/>
          <w:color w:val="000000"/>
          <w:sz w:val="32"/>
          <w:szCs w:val="32"/>
        </w:rPr>
        <w:t xml:space="preserve">                     </w:t>
      </w:r>
      <w:r w:rsidR="00D676E6" w:rsidRPr="00915297">
        <w:rPr>
          <w:rFonts w:ascii="Times New Roman" w:hAnsi="Times New Roman"/>
          <w:color w:val="000000"/>
          <w:sz w:val="32"/>
          <w:szCs w:val="32"/>
        </w:rPr>
        <w:t>Janet Tolman, organ</w:t>
      </w:r>
    </w:p>
    <w:p w14:paraId="1105856D" w14:textId="77777777" w:rsidR="00403475" w:rsidRPr="00915297" w:rsidRDefault="00403475" w:rsidP="000F41D8">
      <w:pPr>
        <w:rPr>
          <w:rFonts w:ascii="Times New Roman" w:hAnsi="Times New Roman"/>
          <w:sz w:val="32"/>
          <w:szCs w:val="32"/>
        </w:rPr>
      </w:pPr>
    </w:p>
    <w:p w14:paraId="61A3D5E2" w14:textId="2BBA6BCE" w:rsidR="00DD1152" w:rsidRPr="00915297" w:rsidRDefault="00091DE6" w:rsidP="00403475">
      <w:pPr>
        <w:pStyle w:val="Title"/>
        <w:tabs>
          <w:tab w:val="center" w:pos="2880"/>
          <w:tab w:val="right" w:pos="6480"/>
        </w:tabs>
        <w:jc w:val="left"/>
        <w:rPr>
          <w:rFonts w:ascii="Times New Roman" w:hAnsi="Times New Roman" w:cs="Times New Roman"/>
          <w:bCs w:val="0"/>
          <w:sz w:val="32"/>
          <w:szCs w:val="32"/>
        </w:rPr>
      </w:pPr>
      <w:r w:rsidRPr="00915297">
        <w:rPr>
          <w:rFonts w:ascii="Times New Roman" w:hAnsi="Times New Roman" w:cs="Times New Roman"/>
          <w:bCs w:val="0"/>
          <w:sz w:val="32"/>
          <w:szCs w:val="32"/>
        </w:rPr>
        <w:t>*Call to Worship</w:t>
      </w:r>
      <w:r w:rsidR="002E6038" w:rsidRPr="00915297">
        <w:rPr>
          <w:rFonts w:ascii="Times New Roman" w:hAnsi="Times New Roman" w:cs="Times New Roman"/>
          <w:bCs w:val="0"/>
          <w:sz w:val="32"/>
          <w:szCs w:val="32"/>
        </w:rPr>
        <w:t xml:space="preserve"> UMH 6</w:t>
      </w:r>
    </w:p>
    <w:p w14:paraId="4B61FF65" w14:textId="791BE361" w:rsidR="00DD1152" w:rsidRPr="00915297" w:rsidRDefault="00DD1152" w:rsidP="00DD1152">
      <w:pPr>
        <w:pStyle w:val="Title"/>
        <w:tabs>
          <w:tab w:val="center" w:pos="3600"/>
          <w:tab w:val="right" w:pos="6480"/>
        </w:tabs>
        <w:ind w:left="720"/>
        <w:jc w:val="left"/>
        <w:rPr>
          <w:rFonts w:ascii="Times New Roman" w:hAnsi="Times New Roman" w:cs="Times New Roman"/>
          <w:b w:val="0"/>
          <w:bCs w:val="0"/>
          <w:sz w:val="32"/>
          <w:szCs w:val="32"/>
        </w:rPr>
      </w:pPr>
      <w:r w:rsidRPr="00915297">
        <w:rPr>
          <w:rFonts w:ascii="Times New Roman" w:hAnsi="Times New Roman" w:cs="Times New Roman"/>
          <w:b w:val="0"/>
          <w:bCs w:val="0"/>
          <w:sz w:val="32"/>
          <w:szCs w:val="32"/>
        </w:rPr>
        <w:t xml:space="preserve">One: </w:t>
      </w:r>
      <w:r w:rsidR="002E6038" w:rsidRPr="00915297">
        <w:rPr>
          <w:rFonts w:ascii="Times New Roman" w:hAnsi="Times New Roman" w:cs="Times New Roman"/>
          <w:b w:val="0"/>
          <w:bCs w:val="0"/>
          <w:sz w:val="32"/>
          <w:szCs w:val="32"/>
        </w:rPr>
        <w:t>The grace of the Lord Jesus Christ be with you.</w:t>
      </w:r>
    </w:p>
    <w:p w14:paraId="656C5BA3" w14:textId="565ABEB3" w:rsidR="00DD1152" w:rsidRPr="00915297" w:rsidRDefault="00DD1152" w:rsidP="00DD1152">
      <w:pPr>
        <w:pStyle w:val="Title"/>
        <w:tabs>
          <w:tab w:val="center" w:pos="3600"/>
          <w:tab w:val="right" w:pos="6480"/>
        </w:tabs>
        <w:ind w:left="720"/>
        <w:jc w:val="left"/>
        <w:rPr>
          <w:rFonts w:ascii="Times New Roman" w:hAnsi="Times New Roman" w:cs="Times New Roman"/>
          <w:bCs w:val="0"/>
          <w:sz w:val="32"/>
          <w:szCs w:val="32"/>
        </w:rPr>
      </w:pPr>
      <w:r w:rsidRPr="00915297">
        <w:rPr>
          <w:rFonts w:ascii="Times New Roman" w:hAnsi="Times New Roman" w:cs="Times New Roman"/>
          <w:bCs w:val="0"/>
          <w:sz w:val="32"/>
          <w:szCs w:val="32"/>
        </w:rPr>
        <w:t xml:space="preserve">All: </w:t>
      </w:r>
      <w:r w:rsidR="002E6038" w:rsidRPr="00915297">
        <w:rPr>
          <w:rFonts w:ascii="Times New Roman" w:hAnsi="Times New Roman" w:cs="Times New Roman"/>
          <w:bCs w:val="0"/>
          <w:sz w:val="32"/>
          <w:szCs w:val="32"/>
        </w:rPr>
        <w:t xml:space="preserve">And </w:t>
      </w:r>
      <w:proofErr w:type="gramStart"/>
      <w:r w:rsidR="002E6038" w:rsidRPr="00915297">
        <w:rPr>
          <w:rFonts w:ascii="Times New Roman" w:hAnsi="Times New Roman" w:cs="Times New Roman"/>
          <w:bCs w:val="0"/>
          <w:sz w:val="32"/>
          <w:szCs w:val="32"/>
        </w:rPr>
        <w:t>also</w:t>
      </w:r>
      <w:proofErr w:type="gramEnd"/>
      <w:r w:rsidR="002E6038" w:rsidRPr="00915297">
        <w:rPr>
          <w:rFonts w:ascii="Times New Roman" w:hAnsi="Times New Roman" w:cs="Times New Roman"/>
          <w:bCs w:val="0"/>
          <w:sz w:val="32"/>
          <w:szCs w:val="32"/>
        </w:rPr>
        <w:t xml:space="preserve"> with you.</w:t>
      </w:r>
    </w:p>
    <w:p w14:paraId="09E4208B" w14:textId="0F29A367" w:rsidR="00DD1152" w:rsidRPr="00915297" w:rsidRDefault="00DD1152" w:rsidP="00DD1152">
      <w:pPr>
        <w:pStyle w:val="Title"/>
        <w:tabs>
          <w:tab w:val="center" w:pos="3600"/>
          <w:tab w:val="right" w:pos="6480"/>
        </w:tabs>
        <w:ind w:left="720"/>
        <w:jc w:val="left"/>
        <w:rPr>
          <w:rFonts w:ascii="Times New Roman" w:hAnsi="Times New Roman" w:cs="Times New Roman"/>
          <w:b w:val="0"/>
          <w:bCs w:val="0"/>
          <w:sz w:val="32"/>
          <w:szCs w:val="32"/>
        </w:rPr>
      </w:pPr>
      <w:r w:rsidRPr="00915297">
        <w:rPr>
          <w:rFonts w:ascii="Times New Roman" w:hAnsi="Times New Roman" w:cs="Times New Roman"/>
          <w:b w:val="0"/>
          <w:bCs w:val="0"/>
          <w:sz w:val="32"/>
          <w:szCs w:val="32"/>
        </w:rPr>
        <w:t xml:space="preserve">One: </w:t>
      </w:r>
      <w:r w:rsidR="002E6038" w:rsidRPr="00915297">
        <w:rPr>
          <w:rFonts w:ascii="Times New Roman" w:hAnsi="Times New Roman" w:cs="Times New Roman"/>
          <w:b w:val="0"/>
          <w:bCs w:val="0"/>
          <w:sz w:val="32"/>
          <w:szCs w:val="32"/>
        </w:rPr>
        <w:t>The risen Christ is with us.</w:t>
      </w:r>
    </w:p>
    <w:p w14:paraId="5D285CEE" w14:textId="4B6E4E94" w:rsidR="00DD1152" w:rsidRPr="00915297" w:rsidRDefault="00DD1152" w:rsidP="002E6038">
      <w:pPr>
        <w:pStyle w:val="Title"/>
        <w:tabs>
          <w:tab w:val="center" w:pos="3600"/>
          <w:tab w:val="right" w:pos="6480"/>
        </w:tabs>
        <w:ind w:left="720"/>
        <w:jc w:val="left"/>
        <w:rPr>
          <w:rFonts w:ascii="Times New Roman" w:hAnsi="Times New Roman" w:cs="Times New Roman"/>
          <w:bCs w:val="0"/>
          <w:sz w:val="32"/>
          <w:szCs w:val="32"/>
        </w:rPr>
      </w:pPr>
      <w:r w:rsidRPr="00915297">
        <w:rPr>
          <w:rFonts w:ascii="Times New Roman" w:hAnsi="Times New Roman" w:cs="Times New Roman"/>
          <w:bCs w:val="0"/>
          <w:sz w:val="32"/>
          <w:szCs w:val="32"/>
        </w:rPr>
        <w:t xml:space="preserve">All: </w:t>
      </w:r>
      <w:r w:rsidR="002E6038" w:rsidRPr="00915297">
        <w:rPr>
          <w:rFonts w:ascii="Times New Roman" w:hAnsi="Times New Roman" w:cs="Times New Roman"/>
          <w:bCs w:val="0"/>
          <w:sz w:val="32"/>
          <w:szCs w:val="32"/>
        </w:rPr>
        <w:t>Praise the Lord!</w:t>
      </w:r>
    </w:p>
    <w:p w14:paraId="344DA301" w14:textId="77777777" w:rsidR="0009499B" w:rsidRPr="00915297" w:rsidRDefault="0009499B" w:rsidP="00B0516A">
      <w:pPr>
        <w:pStyle w:val="Title"/>
        <w:tabs>
          <w:tab w:val="right" w:pos="6480"/>
        </w:tabs>
        <w:jc w:val="left"/>
        <w:rPr>
          <w:rFonts w:ascii="Times New Roman" w:hAnsi="Times New Roman" w:cs="Times New Roman"/>
          <w:sz w:val="32"/>
          <w:szCs w:val="32"/>
          <w:highlight w:val="yellow"/>
        </w:rPr>
      </w:pPr>
    </w:p>
    <w:p w14:paraId="596C320D" w14:textId="77777777" w:rsidR="00D676E6" w:rsidRPr="00915297" w:rsidRDefault="006C2B94" w:rsidP="00B0516A">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sz w:val="32"/>
          <w:szCs w:val="32"/>
        </w:rPr>
        <w:t>*</w:t>
      </w:r>
      <w:r w:rsidR="00DD1152" w:rsidRPr="00915297">
        <w:rPr>
          <w:rFonts w:ascii="Times New Roman" w:hAnsi="Times New Roman" w:cs="Times New Roman"/>
          <w:sz w:val="32"/>
          <w:szCs w:val="32"/>
        </w:rPr>
        <w:t xml:space="preserve">Hymn of Praise </w:t>
      </w:r>
      <w:r w:rsidR="00D676E6" w:rsidRPr="00915297">
        <w:rPr>
          <w:rFonts w:ascii="Times New Roman" w:hAnsi="Times New Roman" w:cs="Times New Roman"/>
          <w:b w:val="0"/>
          <w:color w:val="000000"/>
          <w:sz w:val="32"/>
          <w:szCs w:val="32"/>
        </w:rPr>
        <w:t xml:space="preserve">304 </w:t>
      </w:r>
      <w:r w:rsidR="00D676E6" w:rsidRPr="00915297">
        <w:rPr>
          <w:rFonts w:ascii="Times New Roman" w:hAnsi="Times New Roman" w:cs="Times New Roman"/>
          <w:b w:val="0"/>
          <w:i/>
          <w:iCs/>
          <w:color w:val="000000"/>
          <w:sz w:val="32"/>
          <w:szCs w:val="32"/>
        </w:rPr>
        <w:t>Easter People, Raise Your Voices</w:t>
      </w:r>
      <w:r w:rsidR="00D676E6" w:rsidRPr="00915297">
        <w:rPr>
          <w:rFonts w:ascii="Times New Roman" w:hAnsi="Times New Roman" w:cs="Times New Roman"/>
          <w:b w:val="0"/>
          <w:color w:val="000000"/>
          <w:sz w:val="32"/>
          <w:szCs w:val="32"/>
        </w:rPr>
        <w:t xml:space="preserve">                </w:t>
      </w:r>
    </w:p>
    <w:p w14:paraId="52D516D5" w14:textId="77777777" w:rsidR="00D37E28" w:rsidRPr="00915297" w:rsidRDefault="00D676E6" w:rsidP="0009499B">
      <w:pPr>
        <w:pStyle w:val="Title"/>
        <w:tabs>
          <w:tab w:val="right" w:pos="6480"/>
        </w:tabs>
        <w:jc w:val="left"/>
        <w:rPr>
          <w:rFonts w:ascii="Times New Roman" w:hAnsi="Times New Roman" w:cs="Times New Roman"/>
          <w:b w:val="0"/>
          <w:sz w:val="32"/>
          <w:szCs w:val="32"/>
          <w:highlight w:val="yellow"/>
        </w:rPr>
      </w:pPr>
      <w:r w:rsidRPr="00915297">
        <w:rPr>
          <w:rFonts w:ascii="Times New Roman" w:hAnsi="Times New Roman" w:cs="Times New Roman"/>
          <w:b w:val="0"/>
          <w:color w:val="000000"/>
          <w:sz w:val="32"/>
          <w:szCs w:val="32"/>
        </w:rPr>
        <w:t xml:space="preserve">                                                                         REGENT SQUARE</w:t>
      </w:r>
      <w:r w:rsidR="00DD1152" w:rsidRPr="00915297">
        <w:rPr>
          <w:rFonts w:ascii="Times New Roman" w:hAnsi="Times New Roman" w:cs="Times New Roman"/>
          <w:b w:val="0"/>
          <w:sz w:val="32"/>
          <w:szCs w:val="32"/>
        </w:rPr>
        <w:t xml:space="preserve">   </w:t>
      </w:r>
    </w:p>
    <w:p w14:paraId="09D8619D" w14:textId="6BFF100E" w:rsidR="00D37E28" w:rsidRPr="00915297" w:rsidRDefault="00D37E28" w:rsidP="00D37E28">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1. Easter people, raise your voices, sounds of heaven in</w:t>
      </w:r>
      <w:r w:rsidR="00915297">
        <w:rPr>
          <w:rFonts w:ascii="Times New Roman" w:hAnsi="Times New Roman" w:cs="Times New Roman"/>
          <w:b w:val="0"/>
          <w:color w:val="000000"/>
          <w:sz w:val="32"/>
          <w:szCs w:val="32"/>
        </w:rPr>
        <w:t xml:space="preserve"> </w:t>
      </w:r>
      <w:r w:rsidRPr="00915297">
        <w:rPr>
          <w:rFonts w:ascii="Times New Roman" w:hAnsi="Times New Roman" w:cs="Times New Roman"/>
          <w:b w:val="0"/>
          <w:color w:val="000000"/>
          <w:sz w:val="32"/>
          <w:szCs w:val="32"/>
        </w:rPr>
        <w:t>earth should ring.  Christ has brought us heaven’s choices;</w:t>
      </w:r>
      <w:r w:rsidR="00915297">
        <w:rPr>
          <w:rFonts w:ascii="Times New Roman" w:hAnsi="Times New Roman" w:cs="Times New Roman"/>
          <w:b w:val="0"/>
          <w:color w:val="000000"/>
          <w:sz w:val="32"/>
          <w:szCs w:val="32"/>
        </w:rPr>
        <w:t xml:space="preserve"> </w:t>
      </w:r>
      <w:r w:rsidRPr="00915297">
        <w:rPr>
          <w:rFonts w:ascii="Times New Roman" w:hAnsi="Times New Roman" w:cs="Times New Roman"/>
          <w:b w:val="0"/>
          <w:color w:val="000000"/>
          <w:sz w:val="32"/>
          <w:szCs w:val="32"/>
        </w:rPr>
        <w:t xml:space="preserve">heavenly music, let it ring. Alleluia! Alleluia! Easter people, let us sing. </w:t>
      </w:r>
    </w:p>
    <w:p w14:paraId="4D25896B" w14:textId="77777777" w:rsidR="00D37E28" w:rsidRPr="00915297" w:rsidRDefault="00D37E28" w:rsidP="00D37E28">
      <w:pPr>
        <w:pStyle w:val="Title"/>
        <w:tabs>
          <w:tab w:val="right" w:pos="6480"/>
        </w:tabs>
        <w:jc w:val="left"/>
        <w:rPr>
          <w:rFonts w:ascii="Times New Roman" w:hAnsi="Times New Roman" w:cs="Times New Roman"/>
          <w:b w:val="0"/>
          <w:color w:val="000000"/>
          <w:sz w:val="32"/>
          <w:szCs w:val="32"/>
        </w:rPr>
      </w:pPr>
    </w:p>
    <w:p w14:paraId="5909A6D6" w14:textId="22DBAAC7" w:rsidR="00D37E28" w:rsidRPr="00915297" w:rsidRDefault="00D37E28" w:rsidP="00D37E28">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2. Fear of death can no more stop us from our pressing</w:t>
      </w:r>
      <w:r w:rsidR="00915297">
        <w:rPr>
          <w:rFonts w:ascii="Times New Roman" w:hAnsi="Times New Roman" w:cs="Times New Roman"/>
          <w:b w:val="0"/>
          <w:color w:val="000000"/>
          <w:sz w:val="32"/>
          <w:szCs w:val="32"/>
        </w:rPr>
        <w:t xml:space="preserve"> </w:t>
      </w:r>
      <w:r w:rsidRPr="00915297">
        <w:rPr>
          <w:rFonts w:ascii="Times New Roman" w:hAnsi="Times New Roman" w:cs="Times New Roman"/>
          <w:b w:val="0"/>
          <w:color w:val="000000"/>
          <w:sz w:val="32"/>
          <w:szCs w:val="32"/>
        </w:rPr>
        <w:t>here below.  For our Lord empowered us to</w:t>
      </w:r>
      <w:r w:rsidR="00915297">
        <w:rPr>
          <w:rFonts w:ascii="Times New Roman" w:hAnsi="Times New Roman" w:cs="Times New Roman"/>
          <w:b w:val="0"/>
          <w:color w:val="000000"/>
          <w:sz w:val="32"/>
          <w:szCs w:val="32"/>
        </w:rPr>
        <w:t xml:space="preserve"> </w:t>
      </w:r>
      <w:r w:rsidRPr="00915297">
        <w:rPr>
          <w:rFonts w:ascii="Times New Roman" w:hAnsi="Times New Roman" w:cs="Times New Roman"/>
          <w:b w:val="0"/>
          <w:color w:val="000000"/>
          <w:sz w:val="32"/>
          <w:szCs w:val="32"/>
        </w:rPr>
        <w:t>triumph over every foe. Alleluia! Alleluia! On to</w:t>
      </w:r>
      <w:r w:rsidR="00915297">
        <w:rPr>
          <w:rFonts w:ascii="Times New Roman" w:hAnsi="Times New Roman" w:cs="Times New Roman"/>
          <w:b w:val="0"/>
          <w:color w:val="000000"/>
          <w:sz w:val="32"/>
          <w:szCs w:val="32"/>
        </w:rPr>
        <w:t xml:space="preserve"> </w:t>
      </w:r>
      <w:r w:rsidRPr="00915297">
        <w:rPr>
          <w:rFonts w:ascii="Times New Roman" w:hAnsi="Times New Roman" w:cs="Times New Roman"/>
          <w:b w:val="0"/>
          <w:color w:val="000000"/>
          <w:sz w:val="32"/>
          <w:szCs w:val="32"/>
        </w:rPr>
        <w:t>victory now we go.</w:t>
      </w:r>
    </w:p>
    <w:p w14:paraId="625243EB" w14:textId="77777777" w:rsidR="00D37E28" w:rsidRPr="00915297" w:rsidRDefault="00D37E28" w:rsidP="00D37E28">
      <w:pPr>
        <w:pStyle w:val="Title"/>
        <w:tabs>
          <w:tab w:val="right" w:pos="6480"/>
        </w:tabs>
        <w:jc w:val="left"/>
        <w:rPr>
          <w:rFonts w:ascii="Times New Roman" w:hAnsi="Times New Roman" w:cs="Times New Roman"/>
          <w:b w:val="0"/>
          <w:color w:val="000000"/>
          <w:sz w:val="32"/>
          <w:szCs w:val="32"/>
        </w:rPr>
      </w:pPr>
    </w:p>
    <w:p w14:paraId="02745D45" w14:textId="137676E1" w:rsidR="00D37E28" w:rsidRPr="00915297" w:rsidRDefault="00D37E28" w:rsidP="00D37E28">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3. Every day to us is Easter, with its resurrection song. When in trouble move the faster to our God wh</w:t>
      </w:r>
      <w:r w:rsidR="00915297">
        <w:rPr>
          <w:rFonts w:ascii="Times New Roman" w:hAnsi="Times New Roman" w:cs="Times New Roman"/>
          <w:b w:val="0"/>
          <w:color w:val="000000"/>
          <w:sz w:val="32"/>
          <w:szCs w:val="32"/>
        </w:rPr>
        <w:t xml:space="preserve">o </w:t>
      </w:r>
      <w:r w:rsidRPr="00915297">
        <w:rPr>
          <w:rFonts w:ascii="Times New Roman" w:hAnsi="Times New Roman" w:cs="Times New Roman"/>
          <w:b w:val="0"/>
          <w:color w:val="000000"/>
          <w:sz w:val="32"/>
          <w:szCs w:val="32"/>
        </w:rPr>
        <w:t>rights the wrong.  Alleluia! Alleluia! See the power of heavenly throngs.</w:t>
      </w:r>
    </w:p>
    <w:p w14:paraId="504A1F20" w14:textId="5D063967" w:rsidR="0020776C" w:rsidRPr="00915297" w:rsidRDefault="00DD1152" w:rsidP="0009499B">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highlight w:val="yellow"/>
        </w:rPr>
        <w:t xml:space="preserve">                                  </w:t>
      </w:r>
    </w:p>
    <w:p w14:paraId="2960C7B3" w14:textId="77777777" w:rsidR="00B0516A" w:rsidRPr="00915297" w:rsidRDefault="006E3A46" w:rsidP="006E3A46">
      <w:pPr>
        <w:pStyle w:val="Title"/>
        <w:tabs>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Opening Prayer</w:t>
      </w:r>
      <w:r w:rsidR="00B0516A" w:rsidRPr="00915297">
        <w:rPr>
          <w:rFonts w:ascii="Times New Roman" w:hAnsi="Times New Roman" w:cs="Times New Roman"/>
          <w:sz w:val="32"/>
          <w:szCs w:val="32"/>
        </w:rPr>
        <w:t xml:space="preserve"> </w:t>
      </w:r>
    </w:p>
    <w:p w14:paraId="1F461C63" w14:textId="5DC0AF1D" w:rsidR="006E3A46" w:rsidRPr="00915297" w:rsidRDefault="002E6038" w:rsidP="00403475">
      <w:pPr>
        <w:pStyle w:val="Title"/>
        <w:tabs>
          <w:tab w:val="right" w:pos="6480"/>
        </w:tabs>
        <w:ind w:left="720"/>
        <w:jc w:val="left"/>
        <w:rPr>
          <w:rFonts w:ascii="Times New Roman" w:hAnsi="Times New Roman" w:cs="Times New Roman"/>
          <w:sz w:val="32"/>
          <w:szCs w:val="32"/>
        </w:rPr>
      </w:pPr>
      <w:r w:rsidRPr="00915297">
        <w:rPr>
          <w:rFonts w:ascii="Times New Roman" w:hAnsi="Times New Roman" w:cs="Times New Roman"/>
          <w:sz w:val="32"/>
          <w:szCs w:val="32"/>
        </w:rPr>
        <w:lastRenderedPageBreak/>
        <w:t>God of abundance, we are thankful for the beauty all around us.  Weave us together in a life full of goodness and joy.  Help us to move in harmony with one another and with all Creation.  Let us travel on your path toward release in your presence.  Amen.</w:t>
      </w:r>
    </w:p>
    <w:p w14:paraId="440AC5AD" w14:textId="77777777" w:rsidR="006B78ED" w:rsidRPr="00915297" w:rsidRDefault="006B78ED" w:rsidP="00403475">
      <w:pPr>
        <w:pStyle w:val="Title"/>
        <w:tabs>
          <w:tab w:val="right" w:pos="6480"/>
        </w:tabs>
        <w:ind w:left="720"/>
        <w:jc w:val="left"/>
        <w:rPr>
          <w:rFonts w:ascii="Times New Roman" w:hAnsi="Times New Roman" w:cs="Times New Roman"/>
          <w:sz w:val="32"/>
          <w:szCs w:val="32"/>
        </w:rPr>
      </w:pPr>
    </w:p>
    <w:p w14:paraId="69DC96AF" w14:textId="5DE1A939" w:rsidR="002E6038" w:rsidRPr="00915297" w:rsidRDefault="002E6038" w:rsidP="002E6038">
      <w:pPr>
        <w:pStyle w:val="Title"/>
        <w:tabs>
          <w:tab w:val="right" w:pos="6480"/>
        </w:tabs>
        <w:jc w:val="left"/>
        <w:rPr>
          <w:rFonts w:ascii="Times New Roman" w:hAnsi="Times New Roman" w:cs="Times New Roman"/>
          <w:b w:val="0"/>
          <w:i/>
          <w:sz w:val="32"/>
          <w:szCs w:val="32"/>
        </w:rPr>
      </w:pPr>
      <w:r w:rsidRPr="00915297">
        <w:rPr>
          <w:rFonts w:ascii="Times New Roman" w:hAnsi="Times New Roman" w:cs="Times New Roman"/>
          <w:b w:val="0"/>
          <w:i/>
          <w:sz w:val="32"/>
          <w:szCs w:val="32"/>
        </w:rPr>
        <w:t xml:space="preserve">Written by Rev. Laurie </w:t>
      </w:r>
      <w:proofErr w:type="spellStart"/>
      <w:r w:rsidRPr="00915297">
        <w:rPr>
          <w:rFonts w:ascii="Times New Roman" w:hAnsi="Times New Roman" w:cs="Times New Roman"/>
          <w:b w:val="0"/>
          <w:i/>
          <w:sz w:val="32"/>
          <w:szCs w:val="32"/>
        </w:rPr>
        <w:t>Bayen</w:t>
      </w:r>
      <w:proofErr w:type="spellEnd"/>
      <w:r w:rsidRPr="00915297">
        <w:rPr>
          <w:rFonts w:ascii="Times New Roman" w:hAnsi="Times New Roman" w:cs="Times New Roman"/>
          <w:b w:val="0"/>
          <w:i/>
          <w:sz w:val="32"/>
          <w:szCs w:val="32"/>
        </w:rPr>
        <w:t xml:space="preserve"> and Rev. Laura Baumgartner</w:t>
      </w:r>
    </w:p>
    <w:p w14:paraId="3CCDF7F5" w14:textId="77777777" w:rsidR="00403475" w:rsidRPr="00915297" w:rsidRDefault="00403475" w:rsidP="00403475">
      <w:pPr>
        <w:pStyle w:val="Title"/>
        <w:tabs>
          <w:tab w:val="right" w:pos="6480"/>
        </w:tabs>
        <w:ind w:left="720"/>
        <w:jc w:val="left"/>
        <w:rPr>
          <w:rFonts w:ascii="Times New Roman" w:hAnsi="Times New Roman" w:cs="Times New Roman"/>
          <w:sz w:val="32"/>
          <w:szCs w:val="32"/>
        </w:rPr>
      </w:pPr>
    </w:p>
    <w:p w14:paraId="563F45FE" w14:textId="52FB0AAD" w:rsidR="00E43F18" w:rsidRPr="00915297" w:rsidRDefault="006E3A46" w:rsidP="006254CA">
      <w:pPr>
        <w:rPr>
          <w:rFonts w:ascii="Times New Roman" w:hAnsi="Times New Roman"/>
          <w:color w:val="000000"/>
          <w:sz w:val="32"/>
          <w:szCs w:val="32"/>
          <w:highlight w:val="yellow"/>
          <w:shd w:val="clear" w:color="auto" w:fill="FFFFFF"/>
        </w:rPr>
      </w:pPr>
      <w:r w:rsidRPr="00915297">
        <w:rPr>
          <w:rFonts w:ascii="Times New Roman" w:hAnsi="Times New Roman"/>
          <w:b/>
          <w:sz w:val="32"/>
          <w:szCs w:val="32"/>
        </w:rPr>
        <w:t xml:space="preserve">Responsive </w:t>
      </w:r>
      <w:r w:rsidR="009165A2" w:rsidRPr="00915297">
        <w:rPr>
          <w:rFonts w:ascii="Times New Roman" w:hAnsi="Times New Roman"/>
          <w:b/>
          <w:sz w:val="32"/>
          <w:szCs w:val="32"/>
        </w:rPr>
        <w:t>Reading</w:t>
      </w:r>
      <w:r w:rsidR="00B0516A" w:rsidRPr="00915297">
        <w:rPr>
          <w:rFonts w:ascii="Times New Roman" w:hAnsi="Times New Roman"/>
          <w:sz w:val="32"/>
          <w:szCs w:val="32"/>
        </w:rPr>
        <w:t xml:space="preserve">           </w:t>
      </w:r>
      <w:r w:rsidR="003B4BD5" w:rsidRPr="00915297">
        <w:rPr>
          <w:rFonts w:ascii="Times New Roman" w:hAnsi="Times New Roman"/>
          <w:color w:val="000000"/>
          <w:sz w:val="32"/>
          <w:szCs w:val="32"/>
          <w:shd w:val="clear" w:color="auto" w:fill="FFFFFF"/>
        </w:rPr>
        <w:t>Psalm 133: 1-3</w:t>
      </w:r>
    </w:p>
    <w:p w14:paraId="4BA76201" w14:textId="363C0337" w:rsidR="00D37E28" w:rsidRPr="00915297" w:rsidRDefault="00D37E28" w:rsidP="006254CA">
      <w:pPr>
        <w:rPr>
          <w:rFonts w:ascii="Times New Roman" w:hAnsi="Times New Roman"/>
          <w:sz w:val="32"/>
          <w:szCs w:val="32"/>
        </w:rPr>
      </w:pPr>
      <w:r w:rsidRPr="00915297">
        <w:rPr>
          <w:rFonts w:ascii="Times New Roman" w:hAnsi="Times New Roman"/>
          <w:sz w:val="32"/>
          <w:szCs w:val="32"/>
        </w:rPr>
        <w:t>Behold, how good and pleasant it is</w:t>
      </w:r>
    </w:p>
    <w:p w14:paraId="375428D3" w14:textId="3F35B110" w:rsidR="00D37E28" w:rsidRPr="00915297" w:rsidRDefault="00D37E28" w:rsidP="006254CA">
      <w:pPr>
        <w:rPr>
          <w:rFonts w:ascii="Times New Roman" w:hAnsi="Times New Roman"/>
          <w:sz w:val="32"/>
          <w:szCs w:val="32"/>
        </w:rPr>
      </w:pPr>
      <w:r w:rsidRPr="00915297">
        <w:rPr>
          <w:rFonts w:ascii="Times New Roman" w:hAnsi="Times New Roman"/>
          <w:sz w:val="32"/>
          <w:szCs w:val="32"/>
        </w:rPr>
        <w:t xml:space="preserve">        When we live together in unity!</w:t>
      </w:r>
    </w:p>
    <w:p w14:paraId="09D69B31" w14:textId="621C4138" w:rsidR="00D37E28" w:rsidRPr="00915297" w:rsidRDefault="00D37E28" w:rsidP="006254CA">
      <w:pPr>
        <w:rPr>
          <w:rFonts w:ascii="Times New Roman" w:hAnsi="Times New Roman"/>
          <w:b/>
          <w:sz w:val="32"/>
          <w:szCs w:val="32"/>
        </w:rPr>
      </w:pPr>
      <w:r w:rsidRPr="00915297">
        <w:rPr>
          <w:rFonts w:ascii="Times New Roman" w:hAnsi="Times New Roman"/>
          <w:b/>
          <w:sz w:val="32"/>
          <w:szCs w:val="32"/>
        </w:rPr>
        <w:t>It is like the precious oil upon the head,</w:t>
      </w:r>
    </w:p>
    <w:p w14:paraId="606F08C2" w14:textId="010813C1" w:rsidR="00D37E28" w:rsidRPr="00915297" w:rsidRDefault="00D37E28" w:rsidP="006254CA">
      <w:pPr>
        <w:rPr>
          <w:rFonts w:ascii="Times New Roman" w:hAnsi="Times New Roman"/>
          <w:b/>
          <w:sz w:val="32"/>
          <w:szCs w:val="32"/>
        </w:rPr>
      </w:pPr>
      <w:r w:rsidRPr="00915297">
        <w:rPr>
          <w:rFonts w:ascii="Times New Roman" w:hAnsi="Times New Roman"/>
          <w:b/>
          <w:sz w:val="32"/>
          <w:szCs w:val="32"/>
        </w:rPr>
        <w:t xml:space="preserve">        running down upon the beard,</w:t>
      </w:r>
    </w:p>
    <w:p w14:paraId="2852186D" w14:textId="1637C331" w:rsidR="00D37E28" w:rsidRPr="00915297" w:rsidRDefault="00D37E28" w:rsidP="006254CA">
      <w:pPr>
        <w:rPr>
          <w:rFonts w:ascii="Times New Roman" w:hAnsi="Times New Roman"/>
          <w:b/>
          <w:sz w:val="32"/>
          <w:szCs w:val="32"/>
        </w:rPr>
      </w:pPr>
      <w:r w:rsidRPr="00915297">
        <w:rPr>
          <w:rFonts w:ascii="Times New Roman" w:hAnsi="Times New Roman"/>
          <w:b/>
          <w:sz w:val="32"/>
          <w:szCs w:val="32"/>
        </w:rPr>
        <w:t>upon the beard of Aaron,</w:t>
      </w:r>
    </w:p>
    <w:p w14:paraId="5B33AD27" w14:textId="7447E53C" w:rsidR="00D37E28" w:rsidRPr="00915297" w:rsidRDefault="00D37E28" w:rsidP="006254CA">
      <w:pPr>
        <w:rPr>
          <w:rFonts w:ascii="Times New Roman" w:hAnsi="Times New Roman"/>
          <w:b/>
          <w:sz w:val="32"/>
          <w:szCs w:val="32"/>
        </w:rPr>
      </w:pPr>
      <w:r w:rsidRPr="00915297">
        <w:rPr>
          <w:rFonts w:ascii="Times New Roman" w:hAnsi="Times New Roman"/>
          <w:b/>
          <w:sz w:val="32"/>
          <w:szCs w:val="32"/>
        </w:rPr>
        <w:t xml:space="preserve">       Running down on the collar of his robes!</w:t>
      </w:r>
    </w:p>
    <w:p w14:paraId="05321A5C" w14:textId="158E0D4C" w:rsidR="00D37E28" w:rsidRPr="00915297" w:rsidRDefault="00D37E28" w:rsidP="006254CA">
      <w:pPr>
        <w:rPr>
          <w:rFonts w:ascii="Times New Roman" w:hAnsi="Times New Roman"/>
          <w:sz w:val="32"/>
          <w:szCs w:val="32"/>
        </w:rPr>
      </w:pPr>
      <w:r w:rsidRPr="00915297">
        <w:rPr>
          <w:rFonts w:ascii="Times New Roman" w:hAnsi="Times New Roman"/>
          <w:sz w:val="32"/>
          <w:szCs w:val="32"/>
        </w:rPr>
        <w:t>It is like the dew of Hermon</w:t>
      </w:r>
    </w:p>
    <w:p w14:paraId="05A0CB25" w14:textId="533ABFCD" w:rsidR="00D37E28" w:rsidRPr="00915297" w:rsidRDefault="00D37E28" w:rsidP="006254CA">
      <w:pPr>
        <w:rPr>
          <w:rFonts w:ascii="Times New Roman" w:hAnsi="Times New Roman"/>
          <w:sz w:val="32"/>
          <w:szCs w:val="32"/>
        </w:rPr>
      </w:pPr>
      <w:r w:rsidRPr="00915297">
        <w:rPr>
          <w:rFonts w:ascii="Times New Roman" w:hAnsi="Times New Roman"/>
          <w:sz w:val="32"/>
          <w:szCs w:val="32"/>
        </w:rPr>
        <w:t xml:space="preserve">       Which falls on the mountains of Zion!</w:t>
      </w:r>
    </w:p>
    <w:p w14:paraId="0FDCF889" w14:textId="702853E4" w:rsidR="00D37E28" w:rsidRPr="00915297" w:rsidRDefault="00D37E28" w:rsidP="006254CA">
      <w:pPr>
        <w:rPr>
          <w:rFonts w:ascii="Times New Roman" w:hAnsi="Times New Roman"/>
          <w:b/>
          <w:sz w:val="32"/>
          <w:szCs w:val="32"/>
        </w:rPr>
      </w:pPr>
      <w:r w:rsidRPr="00915297">
        <w:rPr>
          <w:rFonts w:ascii="Times New Roman" w:hAnsi="Times New Roman"/>
          <w:b/>
          <w:sz w:val="32"/>
          <w:szCs w:val="32"/>
        </w:rPr>
        <w:t>For there the Lord has commanded the blessing,</w:t>
      </w:r>
    </w:p>
    <w:p w14:paraId="5627478A" w14:textId="451AC1BD" w:rsidR="00D37E28" w:rsidRPr="00915297" w:rsidRDefault="00D37E28" w:rsidP="006254CA">
      <w:pPr>
        <w:rPr>
          <w:rFonts w:ascii="Times New Roman" w:hAnsi="Times New Roman"/>
          <w:b/>
          <w:sz w:val="32"/>
          <w:szCs w:val="32"/>
        </w:rPr>
      </w:pPr>
      <w:r w:rsidRPr="00915297">
        <w:rPr>
          <w:rFonts w:ascii="Times New Roman" w:hAnsi="Times New Roman"/>
          <w:b/>
          <w:sz w:val="32"/>
          <w:szCs w:val="32"/>
        </w:rPr>
        <w:t xml:space="preserve">       life for evermore.</w:t>
      </w:r>
    </w:p>
    <w:p w14:paraId="5A6942F2" w14:textId="77777777" w:rsidR="009165A2" w:rsidRPr="00915297" w:rsidRDefault="009165A2" w:rsidP="00D020D2">
      <w:pPr>
        <w:pStyle w:val="Title"/>
        <w:tabs>
          <w:tab w:val="center" w:pos="3240"/>
          <w:tab w:val="right" w:pos="6480"/>
        </w:tabs>
        <w:jc w:val="left"/>
        <w:rPr>
          <w:rFonts w:ascii="Times New Roman" w:hAnsi="Times New Roman" w:cs="Times New Roman"/>
          <w:sz w:val="32"/>
          <w:szCs w:val="32"/>
        </w:rPr>
      </w:pPr>
    </w:p>
    <w:p w14:paraId="6AA71358" w14:textId="77777777" w:rsidR="00915297" w:rsidRDefault="00403475" w:rsidP="00E43F18">
      <w:pPr>
        <w:pStyle w:val="Title"/>
        <w:tabs>
          <w:tab w:val="center" w:pos="3240"/>
          <w:tab w:val="right" w:pos="6480"/>
        </w:tabs>
        <w:jc w:val="left"/>
        <w:rPr>
          <w:rFonts w:ascii="Times New Roman" w:hAnsi="Times New Roman" w:cs="Times New Roman"/>
          <w:i/>
          <w:iCs/>
          <w:color w:val="000000"/>
          <w:sz w:val="32"/>
          <w:szCs w:val="32"/>
        </w:rPr>
      </w:pPr>
      <w:r w:rsidRPr="00915297">
        <w:rPr>
          <w:rFonts w:ascii="Times New Roman" w:hAnsi="Times New Roman" w:cs="Times New Roman"/>
          <w:sz w:val="32"/>
          <w:szCs w:val="32"/>
        </w:rPr>
        <w:t xml:space="preserve">Music of </w:t>
      </w:r>
      <w:r w:rsidR="00FB0A43" w:rsidRPr="00915297">
        <w:rPr>
          <w:rFonts w:ascii="Times New Roman" w:hAnsi="Times New Roman" w:cs="Times New Roman"/>
          <w:sz w:val="32"/>
          <w:szCs w:val="32"/>
        </w:rPr>
        <w:t>P</w:t>
      </w:r>
      <w:r w:rsidRPr="00915297">
        <w:rPr>
          <w:rFonts w:ascii="Times New Roman" w:hAnsi="Times New Roman" w:cs="Times New Roman"/>
          <w:sz w:val="32"/>
          <w:szCs w:val="32"/>
        </w:rPr>
        <w:t>reparation</w:t>
      </w:r>
      <w:r w:rsidR="00E43F18" w:rsidRPr="00915297">
        <w:rPr>
          <w:rFonts w:ascii="Times New Roman" w:hAnsi="Times New Roman" w:cs="Times New Roman"/>
          <w:sz w:val="32"/>
          <w:szCs w:val="32"/>
        </w:rPr>
        <w:t xml:space="preserve"> </w:t>
      </w:r>
      <w:r w:rsidR="003B4BD5" w:rsidRPr="00915297">
        <w:rPr>
          <w:rFonts w:ascii="Times New Roman" w:hAnsi="Times New Roman" w:cs="Times New Roman"/>
          <w:b w:val="0"/>
          <w:i/>
          <w:iCs/>
          <w:color w:val="000000"/>
          <w:sz w:val="32"/>
          <w:szCs w:val="32"/>
        </w:rPr>
        <w:t>We Will Glorify</w:t>
      </w:r>
      <w:r w:rsidR="003B4BD5" w:rsidRPr="00915297">
        <w:rPr>
          <w:rFonts w:ascii="Times New Roman" w:hAnsi="Times New Roman" w:cs="Times New Roman"/>
          <w:i/>
          <w:iCs/>
          <w:color w:val="000000"/>
          <w:sz w:val="32"/>
          <w:szCs w:val="32"/>
        </w:rPr>
        <w:t xml:space="preserve"> </w:t>
      </w:r>
    </w:p>
    <w:p w14:paraId="4C08B6A7" w14:textId="322E1203" w:rsidR="003B4BD5" w:rsidRPr="00915297" w:rsidRDefault="00915297" w:rsidP="00E43F18">
      <w:pPr>
        <w:pStyle w:val="Title"/>
        <w:tabs>
          <w:tab w:val="center" w:pos="3240"/>
          <w:tab w:val="right" w:pos="6480"/>
        </w:tabs>
        <w:jc w:val="left"/>
        <w:rPr>
          <w:rFonts w:ascii="Times New Roman" w:hAnsi="Times New Roman" w:cs="Times New Roman"/>
          <w:sz w:val="32"/>
          <w:szCs w:val="32"/>
        </w:rPr>
      </w:pPr>
      <w:r>
        <w:rPr>
          <w:rFonts w:ascii="Times New Roman" w:hAnsi="Times New Roman" w:cs="Times New Roman"/>
          <w:b w:val="0"/>
          <w:color w:val="000000"/>
          <w:sz w:val="32"/>
          <w:szCs w:val="32"/>
        </w:rPr>
        <w:t xml:space="preserve">                                </w:t>
      </w:r>
      <w:r w:rsidR="003B4BD5" w:rsidRPr="00915297">
        <w:rPr>
          <w:rFonts w:ascii="Times New Roman" w:hAnsi="Times New Roman" w:cs="Times New Roman"/>
          <w:b w:val="0"/>
          <w:color w:val="000000"/>
          <w:sz w:val="32"/>
          <w:szCs w:val="32"/>
        </w:rPr>
        <w:t>Twila Paris and Jack Schrader</w:t>
      </w:r>
    </w:p>
    <w:p w14:paraId="0CD7B7B1" w14:textId="1A7ED875" w:rsidR="00FB0A43" w:rsidRPr="00915297" w:rsidRDefault="003B4BD5" w:rsidP="002E6038">
      <w:pPr>
        <w:pStyle w:val="Title"/>
        <w:tabs>
          <w:tab w:val="center" w:pos="3240"/>
          <w:tab w:val="right" w:pos="6480"/>
        </w:tabs>
        <w:rPr>
          <w:rFonts w:ascii="Times New Roman" w:hAnsi="Times New Roman" w:cs="Times New Roman"/>
          <w:b w:val="0"/>
          <w:sz w:val="32"/>
          <w:szCs w:val="32"/>
        </w:rPr>
      </w:pPr>
      <w:r w:rsidRPr="00915297">
        <w:rPr>
          <w:rFonts w:ascii="Times New Roman" w:hAnsi="Times New Roman" w:cs="Times New Roman"/>
          <w:b w:val="0"/>
          <w:color w:val="000000"/>
          <w:sz w:val="32"/>
          <w:szCs w:val="32"/>
        </w:rPr>
        <w:t>The Chancel Choir</w:t>
      </w:r>
    </w:p>
    <w:p w14:paraId="4030F37B" w14:textId="30F99658" w:rsidR="003B4BD5" w:rsidRPr="00915297" w:rsidRDefault="005F6160" w:rsidP="00FB0A43">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ab/>
      </w:r>
    </w:p>
    <w:p w14:paraId="2DBEF669" w14:textId="72096D95" w:rsidR="0020776C" w:rsidRPr="00915297" w:rsidRDefault="003B4BD5" w:rsidP="00D020D2">
      <w:pPr>
        <w:pStyle w:val="Title"/>
        <w:tabs>
          <w:tab w:val="center" w:pos="3240"/>
          <w:tab w:val="right" w:pos="6480"/>
        </w:tabs>
        <w:jc w:val="left"/>
        <w:rPr>
          <w:rFonts w:ascii="Times New Roman" w:hAnsi="Times New Roman" w:cs="Times New Roman"/>
          <w:color w:val="000000"/>
          <w:sz w:val="32"/>
          <w:szCs w:val="32"/>
          <w:shd w:val="clear" w:color="auto" w:fill="FFFFFF"/>
        </w:rPr>
      </w:pPr>
      <w:r w:rsidRPr="00915297">
        <w:rPr>
          <w:rFonts w:ascii="Times New Roman" w:hAnsi="Times New Roman" w:cs="Times New Roman"/>
          <w:sz w:val="32"/>
          <w:szCs w:val="32"/>
        </w:rPr>
        <w:t xml:space="preserve">Scripture </w:t>
      </w:r>
      <w:r w:rsidR="0020776C" w:rsidRPr="00915297">
        <w:rPr>
          <w:rFonts w:ascii="Times New Roman" w:hAnsi="Times New Roman" w:cs="Times New Roman"/>
          <w:sz w:val="32"/>
          <w:szCs w:val="32"/>
        </w:rPr>
        <w:t>Reading</w:t>
      </w:r>
      <w:r w:rsidR="001F536A" w:rsidRPr="00915297">
        <w:rPr>
          <w:rFonts w:ascii="Times New Roman" w:hAnsi="Times New Roman" w:cs="Times New Roman"/>
          <w:sz w:val="32"/>
          <w:szCs w:val="32"/>
        </w:rPr>
        <w:tab/>
      </w:r>
      <w:r w:rsidRPr="00915297">
        <w:rPr>
          <w:rFonts w:ascii="Times New Roman" w:hAnsi="Times New Roman" w:cs="Times New Roman"/>
          <w:b w:val="0"/>
          <w:color w:val="000000"/>
          <w:sz w:val="32"/>
          <w:szCs w:val="32"/>
          <w:shd w:val="clear" w:color="auto" w:fill="FFFFFF"/>
        </w:rPr>
        <w:t>Acts 4:32-35</w:t>
      </w:r>
    </w:p>
    <w:p w14:paraId="7DDAA21A" w14:textId="6B2AD622" w:rsidR="00257D81" w:rsidRPr="00915297" w:rsidRDefault="00257D81" w:rsidP="00257D81">
      <w:pPr>
        <w:pStyle w:val="Title"/>
        <w:tabs>
          <w:tab w:val="right" w:pos="6480"/>
        </w:tabs>
        <w:jc w:val="left"/>
        <w:rPr>
          <w:rFonts w:ascii="Times New Roman" w:hAnsi="Times New Roman" w:cs="Times New Roman"/>
          <w:b w:val="0"/>
          <w:color w:val="FF0000"/>
          <w:sz w:val="32"/>
          <w:szCs w:val="32"/>
        </w:rPr>
      </w:pPr>
      <w:r w:rsidRPr="00915297">
        <w:rPr>
          <w:rFonts w:ascii="Times New Roman" w:hAnsi="Times New Roman" w:cs="Times New Roman"/>
          <w:b w:val="0"/>
          <w:color w:val="FF0000"/>
          <w:sz w:val="32"/>
          <w:szCs w:val="32"/>
        </w:rPr>
        <w:lastRenderedPageBreak/>
        <w:tab/>
      </w:r>
    </w:p>
    <w:p w14:paraId="4422FE19" w14:textId="1E0352B6" w:rsidR="0020776C" w:rsidRPr="00915297" w:rsidRDefault="0020776C" w:rsidP="00D020D2">
      <w:pPr>
        <w:pStyle w:val="Title"/>
        <w:tabs>
          <w:tab w:val="center" w:pos="3240"/>
          <w:tab w:val="right" w:pos="6480"/>
        </w:tabs>
        <w:jc w:val="left"/>
        <w:rPr>
          <w:rFonts w:ascii="Times New Roman" w:hAnsi="Times New Roman" w:cs="Times New Roman"/>
          <w:color w:val="000000"/>
          <w:sz w:val="32"/>
          <w:szCs w:val="32"/>
          <w:shd w:val="clear" w:color="auto" w:fill="FFFFFF"/>
        </w:rPr>
      </w:pPr>
      <w:r w:rsidRPr="00915297">
        <w:rPr>
          <w:rFonts w:ascii="Times New Roman" w:hAnsi="Times New Roman" w:cs="Times New Roman"/>
          <w:sz w:val="32"/>
          <w:szCs w:val="32"/>
        </w:rPr>
        <w:t>Sermon</w:t>
      </w:r>
      <w:r w:rsidR="00257D81" w:rsidRPr="00915297">
        <w:rPr>
          <w:rFonts w:ascii="Times New Roman" w:hAnsi="Times New Roman" w:cs="Times New Roman"/>
          <w:sz w:val="32"/>
          <w:szCs w:val="32"/>
        </w:rPr>
        <w:tab/>
      </w:r>
      <w:r w:rsidR="0060581B" w:rsidRPr="00915297">
        <w:rPr>
          <w:rFonts w:ascii="Times New Roman" w:hAnsi="Times New Roman" w:cs="Times New Roman"/>
          <w:color w:val="000000"/>
          <w:sz w:val="32"/>
          <w:szCs w:val="32"/>
          <w:shd w:val="clear" w:color="auto" w:fill="FFFFFF"/>
        </w:rPr>
        <w:t>One perfect moment</w:t>
      </w:r>
    </w:p>
    <w:p w14:paraId="0088E35E" w14:textId="1E87390F" w:rsidR="002E6038" w:rsidRPr="00915297" w:rsidRDefault="002E6038" w:rsidP="00D020D2">
      <w:pPr>
        <w:pStyle w:val="Title"/>
        <w:tabs>
          <w:tab w:val="center" w:pos="3240"/>
          <w:tab w:val="right" w:pos="6480"/>
        </w:tabs>
        <w:jc w:val="left"/>
        <w:rPr>
          <w:rFonts w:ascii="Times New Roman" w:hAnsi="Times New Roman" w:cs="Times New Roman"/>
          <w:b w:val="0"/>
          <w:i/>
          <w:sz w:val="32"/>
          <w:szCs w:val="32"/>
        </w:rPr>
      </w:pPr>
    </w:p>
    <w:p w14:paraId="44A4B8DC" w14:textId="11CC165C" w:rsidR="002E6038" w:rsidRPr="00915297" w:rsidRDefault="002E6038" w:rsidP="002E6038">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sz w:val="32"/>
          <w:szCs w:val="32"/>
        </w:rPr>
        <w:t>Musical Response</w:t>
      </w:r>
    </w:p>
    <w:p w14:paraId="79D1957C" w14:textId="7860B4F9" w:rsidR="006E3A46" w:rsidRPr="00915297" w:rsidRDefault="006E3A46" w:rsidP="00D020D2">
      <w:pPr>
        <w:pStyle w:val="Title"/>
        <w:tabs>
          <w:tab w:val="center" w:pos="3240"/>
          <w:tab w:val="right" w:pos="6480"/>
        </w:tabs>
        <w:jc w:val="left"/>
        <w:rPr>
          <w:rFonts w:ascii="Times New Roman" w:hAnsi="Times New Roman" w:cs="Times New Roman"/>
          <w:b w:val="0"/>
          <w:i/>
          <w:sz w:val="32"/>
          <w:szCs w:val="32"/>
        </w:rPr>
      </w:pPr>
    </w:p>
    <w:p w14:paraId="310BA945" w14:textId="4C1CB442" w:rsidR="006E3A46" w:rsidRPr="00915297" w:rsidRDefault="006C2B94" w:rsidP="00D020D2">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w:t>
      </w:r>
      <w:r w:rsidR="006E3A46" w:rsidRPr="00915297">
        <w:rPr>
          <w:rFonts w:ascii="Times New Roman" w:hAnsi="Times New Roman" w:cs="Times New Roman"/>
          <w:sz w:val="32"/>
          <w:szCs w:val="32"/>
        </w:rPr>
        <w:t>The Passing of the Peace</w:t>
      </w:r>
    </w:p>
    <w:p w14:paraId="3657C59A" w14:textId="60447125" w:rsidR="004D5CB4" w:rsidRPr="00915297" w:rsidRDefault="004D5CB4" w:rsidP="00D020D2">
      <w:pPr>
        <w:pStyle w:val="Title"/>
        <w:tabs>
          <w:tab w:val="center" w:pos="3240"/>
          <w:tab w:val="right" w:pos="6480"/>
        </w:tabs>
        <w:jc w:val="left"/>
        <w:rPr>
          <w:rFonts w:ascii="Times New Roman" w:hAnsi="Times New Roman" w:cs="Times New Roman"/>
          <w:sz w:val="32"/>
          <w:szCs w:val="32"/>
        </w:rPr>
      </w:pPr>
    </w:p>
    <w:p w14:paraId="3CB58E3B" w14:textId="34D329BE" w:rsidR="004D5CB4" w:rsidRPr="00915297" w:rsidRDefault="004D5CB4" w:rsidP="00D020D2">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Invitation to Offering</w:t>
      </w:r>
    </w:p>
    <w:p w14:paraId="39CF8B0C" w14:textId="7915F17E" w:rsidR="004D5CB4" w:rsidRPr="00915297" w:rsidRDefault="004D5CB4" w:rsidP="004D5CB4">
      <w:pPr>
        <w:pStyle w:val="Title"/>
        <w:tabs>
          <w:tab w:val="center" w:pos="3240"/>
          <w:tab w:val="right" w:pos="6480"/>
        </w:tabs>
        <w:jc w:val="left"/>
        <w:rPr>
          <w:rFonts w:ascii="Times New Roman" w:hAnsi="Times New Roman" w:cs="Times New Roman"/>
          <w:sz w:val="32"/>
          <w:szCs w:val="32"/>
        </w:rPr>
      </w:pPr>
    </w:p>
    <w:p w14:paraId="28E8CE67" w14:textId="62855C9F" w:rsidR="003B4BD5" w:rsidRPr="00915297" w:rsidRDefault="004D5CB4" w:rsidP="003B4BD5">
      <w:pPr>
        <w:pStyle w:val="Title"/>
        <w:tabs>
          <w:tab w:val="center" w:pos="3240"/>
          <w:tab w:val="right" w:pos="6480"/>
        </w:tabs>
        <w:jc w:val="left"/>
        <w:rPr>
          <w:rFonts w:ascii="Times New Roman" w:hAnsi="Times New Roman" w:cs="Times New Roman"/>
          <w:color w:val="000000"/>
          <w:sz w:val="32"/>
          <w:szCs w:val="32"/>
        </w:rPr>
      </w:pPr>
      <w:r w:rsidRPr="00915297">
        <w:rPr>
          <w:rFonts w:ascii="Times New Roman" w:hAnsi="Times New Roman" w:cs="Times New Roman"/>
          <w:sz w:val="32"/>
          <w:szCs w:val="32"/>
        </w:rPr>
        <w:t>Offertory</w:t>
      </w:r>
      <w:r w:rsidR="00962801" w:rsidRPr="00915297">
        <w:rPr>
          <w:rFonts w:ascii="Times New Roman" w:hAnsi="Times New Roman" w:cs="Times New Roman"/>
          <w:sz w:val="32"/>
          <w:szCs w:val="32"/>
        </w:rPr>
        <w:t xml:space="preserve">     </w:t>
      </w:r>
      <w:r w:rsidR="003B4BD5" w:rsidRPr="00915297">
        <w:rPr>
          <w:rFonts w:ascii="Times New Roman" w:hAnsi="Times New Roman" w:cs="Times New Roman"/>
          <w:sz w:val="32"/>
          <w:szCs w:val="32"/>
        </w:rPr>
        <w:t xml:space="preserve"> </w:t>
      </w:r>
      <w:r w:rsidR="00403475" w:rsidRPr="00915297">
        <w:rPr>
          <w:rFonts w:ascii="Times New Roman" w:hAnsi="Times New Roman" w:cs="Times New Roman"/>
          <w:sz w:val="32"/>
          <w:szCs w:val="32"/>
        </w:rPr>
        <w:t xml:space="preserve"> </w:t>
      </w:r>
      <w:r w:rsidR="003B4BD5" w:rsidRPr="00915297">
        <w:rPr>
          <w:rFonts w:ascii="Times New Roman" w:hAnsi="Times New Roman" w:cs="Times New Roman"/>
          <w:b w:val="0"/>
          <w:i/>
          <w:iCs/>
          <w:color w:val="000000"/>
          <w:sz w:val="32"/>
          <w:szCs w:val="32"/>
        </w:rPr>
        <w:t>I Cannot Tell</w:t>
      </w:r>
      <w:r w:rsidR="003B4BD5" w:rsidRPr="00915297">
        <w:rPr>
          <w:rFonts w:ascii="Times New Roman" w:hAnsi="Times New Roman" w:cs="Times New Roman"/>
          <w:i/>
          <w:iCs/>
          <w:color w:val="000000"/>
          <w:sz w:val="32"/>
          <w:szCs w:val="32"/>
        </w:rPr>
        <w:t xml:space="preserve">           </w:t>
      </w:r>
      <w:r w:rsidR="003B4BD5" w:rsidRPr="00915297">
        <w:rPr>
          <w:rFonts w:ascii="Times New Roman" w:hAnsi="Times New Roman" w:cs="Times New Roman"/>
          <w:b w:val="0"/>
          <w:color w:val="000000"/>
          <w:sz w:val="32"/>
          <w:szCs w:val="32"/>
        </w:rPr>
        <w:t>Camp Kirkland</w:t>
      </w:r>
      <w:r w:rsidR="003B4BD5" w:rsidRPr="00915297">
        <w:rPr>
          <w:rFonts w:ascii="Times New Roman" w:hAnsi="Times New Roman" w:cs="Times New Roman"/>
          <w:color w:val="000000"/>
          <w:sz w:val="32"/>
          <w:szCs w:val="32"/>
        </w:rPr>
        <w:t xml:space="preserve">         </w:t>
      </w:r>
    </w:p>
    <w:p w14:paraId="1292C9D6" w14:textId="718D9547" w:rsidR="006254CA" w:rsidRPr="00915297" w:rsidRDefault="003B4BD5" w:rsidP="003B4BD5">
      <w:pPr>
        <w:pStyle w:val="Title"/>
        <w:tabs>
          <w:tab w:val="center" w:pos="3240"/>
          <w:tab w:val="right" w:pos="6480"/>
        </w:tabs>
        <w:jc w:val="left"/>
        <w:rPr>
          <w:rFonts w:ascii="Times New Roman" w:hAnsi="Times New Roman" w:cs="Times New Roman"/>
          <w:b w:val="0"/>
          <w:sz w:val="32"/>
          <w:szCs w:val="32"/>
        </w:rPr>
      </w:pPr>
      <w:r w:rsidRPr="00915297">
        <w:rPr>
          <w:rFonts w:ascii="Times New Roman" w:hAnsi="Times New Roman" w:cs="Times New Roman"/>
          <w:b w:val="0"/>
          <w:color w:val="000000"/>
          <w:sz w:val="32"/>
          <w:szCs w:val="32"/>
        </w:rPr>
        <w:t xml:space="preserve">                       </w:t>
      </w:r>
      <w:proofErr w:type="spellStart"/>
      <w:r w:rsidRPr="00915297">
        <w:rPr>
          <w:rFonts w:ascii="Times New Roman" w:hAnsi="Times New Roman" w:cs="Times New Roman"/>
          <w:b w:val="0"/>
          <w:color w:val="000000"/>
          <w:sz w:val="32"/>
          <w:szCs w:val="32"/>
        </w:rPr>
        <w:t>Sinamar</w:t>
      </w:r>
      <w:proofErr w:type="spellEnd"/>
      <w:r w:rsidRPr="00915297">
        <w:rPr>
          <w:rFonts w:ascii="Times New Roman" w:hAnsi="Times New Roman" w:cs="Times New Roman"/>
          <w:b w:val="0"/>
          <w:color w:val="000000"/>
          <w:sz w:val="32"/>
          <w:szCs w:val="32"/>
        </w:rPr>
        <w:t xml:space="preserve"> </w:t>
      </w:r>
      <w:proofErr w:type="spellStart"/>
      <w:r w:rsidRPr="00915297">
        <w:rPr>
          <w:rFonts w:ascii="Times New Roman" w:hAnsi="Times New Roman" w:cs="Times New Roman"/>
          <w:b w:val="0"/>
          <w:color w:val="000000"/>
          <w:sz w:val="32"/>
          <w:szCs w:val="32"/>
        </w:rPr>
        <w:t>Respicio</w:t>
      </w:r>
      <w:proofErr w:type="spellEnd"/>
      <w:r w:rsidRPr="00915297">
        <w:rPr>
          <w:rFonts w:ascii="Times New Roman" w:hAnsi="Times New Roman" w:cs="Times New Roman"/>
          <w:b w:val="0"/>
          <w:color w:val="000000"/>
          <w:sz w:val="32"/>
          <w:szCs w:val="32"/>
        </w:rPr>
        <w:t>, solo</w:t>
      </w:r>
    </w:p>
    <w:p w14:paraId="6F4A5F70" w14:textId="77777777" w:rsidR="004D5CB4" w:rsidRPr="00915297" w:rsidRDefault="004D5CB4" w:rsidP="004D5CB4">
      <w:pPr>
        <w:pStyle w:val="Title"/>
        <w:tabs>
          <w:tab w:val="center" w:pos="3240"/>
          <w:tab w:val="right" w:pos="6480"/>
        </w:tabs>
        <w:jc w:val="left"/>
        <w:rPr>
          <w:rFonts w:ascii="Times New Roman" w:hAnsi="Times New Roman" w:cs="Times New Roman"/>
          <w:b w:val="0"/>
          <w:sz w:val="32"/>
          <w:szCs w:val="32"/>
        </w:rPr>
      </w:pPr>
    </w:p>
    <w:p w14:paraId="70174E8C" w14:textId="2356F127" w:rsidR="00FD1E5B" w:rsidRPr="00915297" w:rsidRDefault="006C2B94" w:rsidP="004D5CB4">
      <w:pPr>
        <w:pStyle w:val="Title"/>
        <w:tabs>
          <w:tab w:val="center" w:pos="3240"/>
          <w:tab w:val="right" w:pos="6480"/>
        </w:tabs>
        <w:jc w:val="left"/>
        <w:rPr>
          <w:rFonts w:ascii="Times New Roman" w:hAnsi="Times New Roman" w:cs="Times New Roman"/>
          <w:b w:val="0"/>
          <w:i/>
          <w:sz w:val="32"/>
          <w:szCs w:val="32"/>
        </w:rPr>
      </w:pPr>
      <w:r w:rsidRPr="00915297">
        <w:rPr>
          <w:rFonts w:ascii="Times New Roman" w:hAnsi="Times New Roman" w:cs="Times New Roman"/>
          <w:color w:val="000000" w:themeColor="text1"/>
          <w:sz w:val="32"/>
          <w:szCs w:val="32"/>
        </w:rPr>
        <w:t>*</w:t>
      </w:r>
      <w:r w:rsidR="004D5CB4" w:rsidRPr="00915297">
        <w:rPr>
          <w:rFonts w:ascii="Times New Roman" w:hAnsi="Times New Roman" w:cs="Times New Roman"/>
          <w:color w:val="000000" w:themeColor="text1"/>
          <w:sz w:val="32"/>
          <w:szCs w:val="32"/>
        </w:rPr>
        <w:t xml:space="preserve">Doxology </w:t>
      </w:r>
      <w:r w:rsidR="004D5CB4" w:rsidRPr="00915297">
        <w:rPr>
          <w:rFonts w:ascii="Times New Roman" w:hAnsi="Times New Roman" w:cs="Times New Roman"/>
          <w:b w:val="0"/>
          <w:bCs w:val="0"/>
          <w:color w:val="000000" w:themeColor="text1"/>
          <w:sz w:val="32"/>
          <w:szCs w:val="32"/>
        </w:rPr>
        <w:t>94</w:t>
      </w:r>
      <w:r w:rsidR="00FD1E5B" w:rsidRPr="00915297">
        <w:rPr>
          <w:rFonts w:ascii="Times New Roman" w:hAnsi="Times New Roman" w:cs="Times New Roman"/>
          <w:color w:val="000000" w:themeColor="text1"/>
          <w:sz w:val="32"/>
          <w:szCs w:val="32"/>
        </w:rPr>
        <w:t xml:space="preserve">     </w:t>
      </w:r>
      <w:r w:rsidR="00FD1E5B" w:rsidRPr="00915297">
        <w:rPr>
          <w:rFonts w:ascii="Times New Roman" w:hAnsi="Times New Roman" w:cs="Times New Roman"/>
          <w:sz w:val="32"/>
          <w:szCs w:val="32"/>
        </w:rPr>
        <w:tab/>
      </w:r>
      <w:r w:rsidR="00FD1E5B" w:rsidRPr="00915297">
        <w:rPr>
          <w:rFonts w:ascii="Times New Roman" w:hAnsi="Times New Roman" w:cs="Times New Roman"/>
          <w:b w:val="0"/>
          <w:i/>
          <w:sz w:val="32"/>
          <w:szCs w:val="32"/>
        </w:rPr>
        <w:t>Praise God, from Whom all Blessings Flow</w:t>
      </w:r>
    </w:p>
    <w:p w14:paraId="748D7320" w14:textId="6CF0CD61" w:rsidR="00403475" w:rsidRPr="00915297" w:rsidRDefault="00FD1E5B" w:rsidP="00403475">
      <w:pPr>
        <w:pStyle w:val="Title"/>
        <w:tabs>
          <w:tab w:val="center" w:pos="3240"/>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Praise God, from whom all blessings flow;</w:t>
      </w:r>
    </w:p>
    <w:p w14:paraId="20161925" w14:textId="3AE3ACF2" w:rsidR="00FD1E5B" w:rsidRPr="00915297" w:rsidRDefault="00403475" w:rsidP="00403475">
      <w:pPr>
        <w:pStyle w:val="Title"/>
        <w:tabs>
          <w:tab w:val="center" w:pos="3240"/>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P</w:t>
      </w:r>
      <w:r w:rsidR="00FD1E5B" w:rsidRPr="00915297">
        <w:rPr>
          <w:rFonts w:ascii="Times New Roman" w:hAnsi="Times New Roman" w:cs="Times New Roman"/>
          <w:b w:val="0"/>
          <w:sz w:val="32"/>
          <w:szCs w:val="32"/>
        </w:rPr>
        <w:t>raise</w:t>
      </w:r>
      <w:r w:rsidRPr="00915297">
        <w:rPr>
          <w:rFonts w:ascii="Times New Roman" w:hAnsi="Times New Roman" w:cs="Times New Roman"/>
          <w:b w:val="0"/>
          <w:sz w:val="32"/>
          <w:szCs w:val="32"/>
        </w:rPr>
        <w:t xml:space="preserve"> </w:t>
      </w:r>
      <w:r w:rsidR="00FD1E5B" w:rsidRPr="00915297">
        <w:rPr>
          <w:rFonts w:ascii="Times New Roman" w:hAnsi="Times New Roman" w:cs="Times New Roman"/>
          <w:b w:val="0"/>
          <w:sz w:val="32"/>
          <w:szCs w:val="32"/>
        </w:rPr>
        <w:t>God, all creatures here be low:  Alleluia! Alleluia!</w:t>
      </w:r>
    </w:p>
    <w:p w14:paraId="7CB8A90E" w14:textId="6D03F28E" w:rsidR="00403475" w:rsidRPr="00915297" w:rsidRDefault="00FD1E5B" w:rsidP="00403475">
      <w:pPr>
        <w:pStyle w:val="Title"/>
        <w:tabs>
          <w:tab w:val="center" w:pos="3240"/>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Praise God, the source of all our gifts!</w:t>
      </w:r>
    </w:p>
    <w:p w14:paraId="0BADC7EF" w14:textId="4B7D1637" w:rsidR="00403475" w:rsidRPr="00915297" w:rsidRDefault="00FD1E5B" w:rsidP="00403475">
      <w:pPr>
        <w:pStyle w:val="Title"/>
        <w:tabs>
          <w:tab w:val="center" w:pos="3240"/>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Praise</w:t>
      </w:r>
      <w:r w:rsidR="00403475" w:rsidRPr="00915297">
        <w:rPr>
          <w:rFonts w:ascii="Times New Roman" w:hAnsi="Times New Roman" w:cs="Times New Roman"/>
          <w:b w:val="0"/>
          <w:sz w:val="32"/>
          <w:szCs w:val="32"/>
        </w:rPr>
        <w:t xml:space="preserve"> </w:t>
      </w:r>
      <w:r w:rsidRPr="00915297">
        <w:rPr>
          <w:rFonts w:ascii="Times New Roman" w:hAnsi="Times New Roman" w:cs="Times New Roman"/>
          <w:b w:val="0"/>
          <w:sz w:val="32"/>
          <w:szCs w:val="32"/>
        </w:rPr>
        <w:t>Jesus Christ, whose power up lifts!</w:t>
      </w:r>
    </w:p>
    <w:p w14:paraId="686C0C53" w14:textId="24DBD61F" w:rsidR="00FD1E5B" w:rsidRPr="00915297" w:rsidRDefault="00FD1E5B" w:rsidP="00403475">
      <w:pPr>
        <w:pStyle w:val="Title"/>
        <w:tabs>
          <w:tab w:val="center" w:pos="3240"/>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Praise the Spirit, Holy Spirit!</w:t>
      </w:r>
    </w:p>
    <w:p w14:paraId="72FCDDFE" w14:textId="20B222E1" w:rsidR="00FD1E5B" w:rsidRPr="00915297" w:rsidRDefault="00FD1E5B" w:rsidP="00403475">
      <w:pPr>
        <w:pStyle w:val="Title"/>
        <w:tabs>
          <w:tab w:val="center" w:pos="3240"/>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Alleluia! Alleluia! Alleluia!</w:t>
      </w:r>
    </w:p>
    <w:p w14:paraId="089799D7" w14:textId="77777777" w:rsidR="004D5CB4" w:rsidRPr="00915297" w:rsidRDefault="004D5CB4" w:rsidP="004D5CB4">
      <w:pPr>
        <w:pStyle w:val="Title"/>
        <w:tabs>
          <w:tab w:val="center" w:pos="3240"/>
          <w:tab w:val="right" w:pos="6480"/>
        </w:tabs>
        <w:jc w:val="left"/>
        <w:rPr>
          <w:rFonts w:ascii="Times New Roman" w:hAnsi="Times New Roman" w:cs="Times New Roman"/>
          <w:sz w:val="32"/>
          <w:szCs w:val="32"/>
        </w:rPr>
      </w:pPr>
    </w:p>
    <w:p w14:paraId="191CF5DD" w14:textId="192B0F98" w:rsidR="00762A5E" w:rsidRPr="00915297" w:rsidRDefault="00FB0A43" w:rsidP="00762A5E">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w:t>
      </w:r>
      <w:r w:rsidR="004D5CB4" w:rsidRPr="00915297">
        <w:rPr>
          <w:rFonts w:ascii="Times New Roman" w:hAnsi="Times New Roman" w:cs="Times New Roman"/>
          <w:sz w:val="32"/>
          <w:szCs w:val="32"/>
        </w:rPr>
        <w:t>Offertory Prayer</w:t>
      </w:r>
    </w:p>
    <w:p w14:paraId="7D9DFC8C" w14:textId="77777777" w:rsidR="003367FA" w:rsidRPr="00915297" w:rsidRDefault="003367FA" w:rsidP="00762A5E">
      <w:pPr>
        <w:pStyle w:val="Title"/>
        <w:tabs>
          <w:tab w:val="center" w:pos="3240"/>
          <w:tab w:val="right" w:pos="6480"/>
        </w:tabs>
        <w:jc w:val="left"/>
        <w:rPr>
          <w:rFonts w:ascii="Times New Roman" w:hAnsi="Times New Roman" w:cs="Times New Roman"/>
          <w:sz w:val="32"/>
          <w:szCs w:val="32"/>
        </w:rPr>
      </w:pPr>
    </w:p>
    <w:p w14:paraId="3D378273" w14:textId="240207D9" w:rsidR="00762A5E" w:rsidRPr="00915297" w:rsidRDefault="00FB0A43" w:rsidP="00762A5E">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w:t>
      </w:r>
      <w:r w:rsidR="004D5CB4" w:rsidRPr="00915297">
        <w:rPr>
          <w:rFonts w:ascii="Times New Roman" w:hAnsi="Times New Roman" w:cs="Times New Roman"/>
          <w:sz w:val="32"/>
          <w:szCs w:val="32"/>
        </w:rPr>
        <w:t xml:space="preserve">Communion </w:t>
      </w:r>
    </w:p>
    <w:p w14:paraId="7950CE5C" w14:textId="5305E45B" w:rsidR="00B0516A" w:rsidRPr="00915297" w:rsidRDefault="002E6038" w:rsidP="00B0516A">
      <w:pPr>
        <w:pStyle w:val="Title"/>
        <w:tabs>
          <w:tab w:val="center" w:pos="3240"/>
          <w:tab w:val="right" w:pos="6480"/>
        </w:tabs>
        <w:ind w:left="720"/>
        <w:jc w:val="left"/>
        <w:rPr>
          <w:rFonts w:ascii="Times New Roman" w:hAnsi="Times New Roman" w:cs="Times New Roman"/>
          <w:b w:val="0"/>
          <w:sz w:val="32"/>
          <w:szCs w:val="32"/>
        </w:rPr>
      </w:pPr>
      <w:r w:rsidRPr="00915297">
        <w:rPr>
          <w:rFonts w:ascii="Times New Roman" w:hAnsi="Times New Roman" w:cs="Times New Roman"/>
          <w:b w:val="0"/>
          <w:sz w:val="32"/>
          <w:szCs w:val="32"/>
        </w:rPr>
        <w:t>The Lord be with you</w:t>
      </w:r>
    </w:p>
    <w:p w14:paraId="2416662E" w14:textId="1D4E9A0F" w:rsidR="002E6038" w:rsidRPr="00915297" w:rsidRDefault="002E6038" w:rsidP="00B0516A">
      <w:pPr>
        <w:pStyle w:val="Title"/>
        <w:tabs>
          <w:tab w:val="center" w:pos="3240"/>
          <w:tab w:val="right" w:pos="6480"/>
        </w:tabs>
        <w:ind w:left="720"/>
        <w:jc w:val="left"/>
        <w:rPr>
          <w:rFonts w:ascii="Times New Roman" w:hAnsi="Times New Roman" w:cs="Times New Roman"/>
          <w:sz w:val="32"/>
          <w:szCs w:val="32"/>
        </w:rPr>
      </w:pPr>
      <w:r w:rsidRPr="00915297">
        <w:rPr>
          <w:rFonts w:ascii="Times New Roman" w:hAnsi="Times New Roman" w:cs="Times New Roman"/>
          <w:sz w:val="32"/>
          <w:szCs w:val="32"/>
        </w:rPr>
        <w:t xml:space="preserve">And </w:t>
      </w:r>
      <w:proofErr w:type="gramStart"/>
      <w:r w:rsidRPr="00915297">
        <w:rPr>
          <w:rFonts w:ascii="Times New Roman" w:hAnsi="Times New Roman" w:cs="Times New Roman"/>
          <w:sz w:val="32"/>
          <w:szCs w:val="32"/>
        </w:rPr>
        <w:t>Also</w:t>
      </w:r>
      <w:proofErr w:type="gramEnd"/>
      <w:r w:rsidRPr="00915297">
        <w:rPr>
          <w:rFonts w:ascii="Times New Roman" w:hAnsi="Times New Roman" w:cs="Times New Roman"/>
          <w:sz w:val="32"/>
          <w:szCs w:val="32"/>
        </w:rPr>
        <w:t xml:space="preserve"> with you!</w:t>
      </w:r>
    </w:p>
    <w:p w14:paraId="2C0996EF" w14:textId="77777777" w:rsidR="00B0516A" w:rsidRPr="00915297" w:rsidRDefault="00B0516A" w:rsidP="00B0516A">
      <w:pPr>
        <w:pStyle w:val="Title"/>
        <w:tabs>
          <w:tab w:val="center" w:pos="3240"/>
          <w:tab w:val="right" w:pos="6480"/>
        </w:tabs>
        <w:ind w:left="720"/>
        <w:jc w:val="left"/>
        <w:rPr>
          <w:rFonts w:ascii="Times New Roman" w:hAnsi="Times New Roman" w:cs="Times New Roman"/>
          <w:b w:val="0"/>
          <w:sz w:val="32"/>
          <w:szCs w:val="32"/>
        </w:rPr>
      </w:pPr>
      <w:r w:rsidRPr="00915297">
        <w:rPr>
          <w:rFonts w:ascii="Times New Roman" w:hAnsi="Times New Roman" w:cs="Times New Roman"/>
          <w:b w:val="0"/>
          <w:sz w:val="32"/>
          <w:szCs w:val="32"/>
        </w:rPr>
        <w:t>Lift up your hearts.</w:t>
      </w:r>
    </w:p>
    <w:p w14:paraId="06F01DE1" w14:textId="77777777" w:rsidR="00B0516A" w:rsidRPr="00915297" w:rsidRDefault="00B0516A" w:rsidP="00B0516A">
      <w:pPr>
        <w:pStyle w:val="Title"/>
        <w:tabs>
          <w:tab w:val="center" w:pos="3240"/>
          <w:tab w:val="right" w:pos="6480"/>
        </w:tabs>
        <w:ind w:left="720"/>
        <w:jc w:val="left"/>
        <w:rPr>
          <w:rFonts w:ascii="Times New Roman" w:hAnsi="Times New Roman" w:cs="Times New Roman"/>
          <w:sz w:val="32"/>
          <w:szCs w:val="32"/>
        </w:rPr>
      </w:pPr>
      <w:r w:rsidRPr="00915297">
        <w:rPr>
          <w:rFonts w:ascii="Times New Roman" w:hAnsi="Times New Roman" w:cs="Times New Roman"/>
          <w:sz w:val="32"/>
          <w:szCs w:val="32"/>
        </w:rPr>
        <w:lastRenderedPageBreak/>
        <w:t>We lift them up to the Lord.</w:t>
      </w:r>
    </w:p>
    <w:p w14:paraId="44B6E60D" w14:textId="77777777" w:rsidR="00B0516A" w:rsidRPr="00915297" w:rsidRDefault="00B0516A" w:rsidP="00B0516A">
      <w:pPr>
        <w:pStyle w:val="Title"/>
        <w:tabs>
          <w:tab w:val="center" w:pos="3240"/>
          <w:tab w:val="right" w:pos="6480"/>
        </w:tabs>
        <w:ind w:left="720"/>
        <w:jc w:val="left"/>
        <w:rPr>
          <w:rFonts w:ascii="Times New Roman" w:hAnsi="Times New Roman" w:cs="Times New Roman"/>
          <w:b w:val="0"/>
          <w:sz w:val="32"/>
          <w:szCs w:val="32"/>
        </w:rPr>
      </w:pPr>
      <w:r w:rsidRPr="00915297">
        <w:rPr>
          <w:rFonts w:ascii="Times New Roman" w:hAnsi="Times New Roman" w:cs="Times New Roman"/>
          <w:b w:val="0"/>
          <w:sz w:val="32"/>
          <w:szCs w:val="32"/>
        </w:rPr>
        <w:t>Let us give thanks to the Lord our God.</w:t>
      </w:r>
    </w:p>
    <w:p w14:paraId="37A46C19" w14:textId="77777777" w:rsidR="00B0516A" w:rsidRPr="00915297" w:rsidRDefault="00B0516A" w:rsidP="00B0516A">
      <w:pPr>
        <w:pStyle w:val="Title"/>
        <w:tabs>
          <w:tab w:val="center" w:pos="3240"/>
          <w:tab w:val="right" w:pos="6480"/>
        </w:tabs>
        <w:ind w:left="720"/>
        <w:jc w:val="left"/>
        <w:rPr>
          <w:rFonts w:ascii="Times New Roman" w:hAnsi="Times New Roman" w:cs="Times New Roman"/>
          <w:sz w:val="32"/>
          <w:szCs w:val="32"/>
        </w:rPr>
      </w:pPr>
      <w:r w:rsidRPr="00915297">
        <w:rPr>
          <w:rFonts w:ascii="Times New Roman" w:hAnsi="Times New Roman" w:cs="Times New Roman"/>
          <w:sz w:val="32"/>
          <w:szCs w:val="32"/>
        </w:rPr>
        <w:t>It is right to give our thanks and praise.</w:t>
      </w:r>
    </w:p>
    <w:p w14:paraId="39D3B9B9" w14:textId="77777777" w:rsidR="00B0516A" w:rsidRPr="00915297" w:rsidRDefault="00B0516A" w:rsidP="00B0516A">
      <w:pPr>
        <w:pStyle w:val="Title"/>
        <w:tabs>
          <w:tab w:val="center" w:pos="3240"/>
          <w:tab w:val="right" w:pos="6480"/>
        </w:tabs>
        <w:ind w:left="720"/>
        <w:jc w:val="left"/>
        <w:rPr>
          <w:rFonts w:ascii="Times New Roman" w:hAnsi="Times New Roman" w:cs="Times New Roman"/>
          <w:sz w:val="32"/>
          <w:szCs w:val="32"/>
        </w:rPr>
      </w:pPr>
    </w:p>
    <w:p w14:paraId="0A88C25B" w14:textId="77777777" w:rsidR="00B0516A" w:rsidRPr="00915297" w:rsidRDefault="00B0516A" w:rsidP="00B0516A">
      <w:pPr>
        <w:pStyle w:val="NoSpacing"/>
        <w:ind w:left="720"/>
        <w:rPr>
          <w:rFonts w:ascii="Times New Roman" w:hAnsi="Times New Roman"/>
          <w:sz w:val="32"/>
          <w:szCs w:val="32"/>
        </w:rPr>
      </w:pPr>
      <w:r w:rsidRPr="00915297">
        <w:rPr>
          <w:rFonts w:ascii="Times New Roman" w:hAnsi="Times New Roman"/>
          <w:sz w:val="32"/>
          <w:szCs w:val="32"/>
        </w:rPr>
        <w:t>It is right, and a good and joyful thing,</w:t>
      </w:r>
    </w:p>
    <w:p w14:paraId="3B94CFDC" w14:textId="77777777" w:rsidR="00B0516A" w:rsidRPr="00915297" w:rsidRDefault="00B0516A" w:rsidP="00B0516A">
      <w:pPr>
        <w:pStyle w:val="NoSpacing"/>
        <w:ind w:left="720"/>
        <w:rPr>
          <w:rFonts w:ascii="Times New Roman" w:hAnsi="Times New Roman"/>
          <w:sz w:val="32"/>
          <w:szCs w:val="32"/>
        </w:rPr>
      </w:pPr>
      <w:r w:rsidRPr="00915297">
        <w:rPr>
          <w:rFonts w:ascii="Times New Roman" w:hAnsi="Times New Roman"/>
          <w:sz w:val="32"/>
          <w:szCs w:val="32"/>
        </w:rPr>
        <w:t>always and everywhere to give thanks to you,</w:t>
      </w:r>
    </w:p>
    <w:p w14:paraId="56F70A9B" w14:textId="77777777" w:rsidR="00B0516A" w:rsidRPr="00915297" w:rsidRDefault="00B0516A" w:rsidP="00B0516A">
      <w:pPr>
        <w:pStyle w:val="NoSpacing"/>
        <w:ind w:left="720"/>
        <w:rPr>
          <w:rFonts w:ascii="Times New Roman" w:hAnsi="Times New Roman"/>
          <w:sz w:val="32"/>
          <w:szCs w:val="32"/>
        </w:rPr>
      </w:pPr>
      <w:r w:rsidRPr="00915297">
        <w:rPr>
          <w:rFonts w:ascii="Times New Roman" w:hAnsi="Times New Roman"/>
          <w:sz w:val="32"/>
          <w:szCs w:val="32"/>
        </w:rPr>
        <w:t>Almighty God, creator of heaven and earth.</w:t>
      </w:r>
    </w:p>
    <w:p w14:paraId="5E5EB46C" w14:textId="77777777" w:rsidR="00B0516A" w:rsidRPr="00915297" w:rsidRDefault="00B0516A" w:rsidP="00B0516A">
      <w:pPr>
        <w:pStyle w:val="NoSpacing"/>
        <w:ind w:left="720"/>
        <w:rPr>
          <w:rFonts w:ascii="Times New Roman" w:hAnsi="Times New Roman"/>
          <w:sz w:val="32"/>
          <w:szCs w:val="32"/>
        </w:rPr>
      </w:pPr>
      <w:r w:rsidRPr="00915297">
        <w:rPr>
          <w:rFonts w:ascii="Times New Roman" w:hAnsi="Times New Roman"/>
          <w:sz w:val="32"/>
          <w:szCs w:val="32"/>
        </w:rPr>
        <w:t>You shaped us from the dust of the earth and breathed life into us, forming humanity in your image.</w:t>
      </w:r>
    </w:p>
    <w:p w14:paraId="723C8473" w14:textId="77777777" w:rsidR="00B0516A" w:rsidRPr="00915297" w:rsidRDefault="00B0516A" w:rsidP="00B0516A">
      <w:pPr>
        <w:pStyle w:val="NoSpacing"/>
        <w:ind w:left="720"/>
        <w:rPr>
          <w:rFonts w:ascii="Times New Roman" w:hAnsi="Times New Roman"/>
          <w:sz w:val="32"/>
          <w:szCs w:val="32"/>
        </w:rPr>
      </w:pPr>
      <w:r w:rsidRPr="00915297">
        <w:rPr>
          <w:rFonts w:ascii="Times New Roman" w:hAnsi="Times New Roman"/>
          <w:sz w:val="32"/>
          <w:szCs w:val="32"/>
        </w:rPr>
        <w:t>And so, with your people on earth and all the company of heaven we praise your name and join their unending hymn:</w:t>
      </w:r>
    </w:p>
    <w:p w14:paraId="16B21B3A" w14:textId="77777777" w:rsidR="00B0516A" w:rsidRPr="00915297" w:rsidRDefault="00B0516A" w:rsidP="00B0516A">
      <w:pPr>
        <w:pStyle w:val="NoSpacing"/>
        <w:ind w:left="720"/>
        <w:rPr>
          <w:rFonts w:ascii="Times New Roman" w:hAnsi="Times New Roman"/>
          <w:sz w:val="32"/>
          <w:szCs w:val="32"/>
        </w:rPr>
      </w:pPr>
    </w:p>
    <w:p w14:paraId="49CB45D4" w14:textId="77777777" w:rsidR="00B0516A" w:rsidRPr="00915297" w:rsidRDefault="00B0516A" w:rsidP="00B0516A">
      <w:pPr>
        <w:pStyle w:val="NoSpacing"/>
        <w:ind w:left="720"/>
        <w:rPr>
          <w:rFonts w:ascii="Times New Roman" w:hAnsi="Times New Roman"/>
          <w:b/>
          <w:sz w:val="32"/>
          <w:szCs w:val="32"/>
        </w:rPr>
      </w:pPr>
      <w:r w:rsidRPr="00915297">
        <w:rPr>
          <w:rFonts w:ascii="Times New Roman" w:hAnsi="Times New Roman"/>
          <w:b/>
          <w:sz w:val="32"/>
          <w:szCs w:val="32"/>
        </w:rPr>
        <w:t>Holy, holy, holy Lord, God of power and might,</w:t>
      </w:r>
    </w:p>
    <w:p w14:paraId="1642B3FB" w14:textId="77777777" w:rsidR="00B0516A" w:rsidRPr="00915297" w:rsidRDefault="00B0516A" w:rsidP="00B0516A">
      <w:pPr>
        <w:pStyle w:val="NoSpacing"/>
        <w:ind w:left="720"/>
        <w:rPr>
          <w:rFonts w:ascii="Times New Roman" w:hAnsi="Times New Roman"/>
          <w:b/>
          <w:sz w:val="32"/>
          <w:szCs w:val="32"/>
        </w:rPr>
      </w:pPr>
      <w:r w:rsidRPr="00915297">
        <w:rPr>
          <w:rFonts w:ascii="Times New Roman" w:hAnsi="Times New Roman"/>
          <w:b/>
          <w:sz w:val="32"/>
          <w:szCs w:val="32"/>
        </w:rPr>
        <w:t>Heaven and earth are full of your glory. Hosanna in the highest. Blessed is he who comes in the name of the Lord. Hosanna in the highest.</w:t>
      </w:r>
    </w:p>
    <w:p w14:paraId="17FF4F1F" w14:textId="77777777" w:rsidR="00B0516A" w:rsidRPr="00915297" w:rsidRDefault="00B0516A" w:rsidP="00B0516A">
      <w:pPr>
        <w:pStyle w:val="NoSpacing"/>
        <w:ind w:left="720"/>
        <w:rPr>
          <w:rFonts w:ascii="Times New Roman" w:hAnsi="Times New Roman"/>
          <w:b/>
          <w:sz w:val="32"/>
          <w:szCs w:val="32"/>
        </w:rPr>
      </w:pPr>
    </w:p>
    <w:p w14:paraId="3B3EB3E6" w14:textId="469BE6A1" w:rsidR="00403475" w:rsidRPr="00915297" w:rsidRDefault="00B0516A" w:rsidP="00915297">
      <w:pPr>
        <w:pStyle w:val="NoSpacing"/>
        <w:ind w:left="720"/>
        <w:rPr>
          <w:rFonts w:ascii="Times New Roman" w:hAnsi="Times New Roman"/>
          <w:sz w:val="32"/>
          <w:szCs w:val="32"/>
        </w:rPr>
      </w:pPr>
      <w:r w:rsidRPr="00915297">
        <w:rPr>
          <w:rFonts w:ascii="Times New Roman" w:hAnsi="Times New Roman"/>
          <w:sz w:val="32"/>
          <w:szCs w:val="32"/>
        </w:rPr>
        <w:t>Holy are you, and blessed is your Son Jesus Christ.</w:t>
      </w:r>
      <w:r w:rsidR="00915297">
        <w:rPr>
          <w:rFonts w:ascii="Times New Roman" w:hAnsi="Times New Roman"/>
          <w:sz w:val="32"/>
          <w:szCs w:val="32"/>
        </w:rPr>
        <w:t xml:space="preserve"> </w:t>
      </w:r>
      <w:r w:rsidRPr="00915297">
        <w:rPr>
          <w:rFonts w:ascii="Times New Roman" w:hAnsi="Times New Roman"/>
          <w:sz w:val="32"/>
          <w:szCs w:val="32"/>
        </w:rPr>
        <w:t>By the baptism of his suffering, death, and resurrection</w:t>
      </w:r>
      <w:r w:rsidR="00915297">
        <w:rPr>
          <w:rFonts w:ascii="Times New Roman" w:hAnsi="Times New Roman"/>
          <w:sz w:val="32"/>
          <w:szCs w:val="32"/>
        </w:rPr>
        <w:t xml:space="preserve"> </w:t>
      </w:r>
      <w:r w:rsidRPr="00915297">
        <w:rPr>
          <w:rFonts w:ascii="Times New Roman" w:hAnsi="Times New Roman"/>
          <w:sz w:val="32"/>
          <w:szCs w:val="32"/>
        </w:rPr>
        <w:t>you gave birth to your Church, delivered us from our slavery to sin and death, and made with us a new covenant by water and the Spirit.</w:t>
      </w:r>
    </w:p>
    <w:p w14:paraId="5B695B3C" w14:textId="77777777" w:rsidR="00403475" w:rsidRPr="00915297" w:rsidRDefault="00403475" w:rsidP="00403475">
      <w:pPr>
        <w:pStyle w:val="NoSpacing"/>
        <w:ind w:left="720"/>
        <w:rPr>
          <w:rFonts w:ascii="Times New Roman" w:hAnsi="Times New Roman"/>
          <w:sz w:val="32"/>
          <w:szCs w:val="32"/>
        </w:rPr>
      </w:pPr>
    </w:p>
    <w:p w14:paraId="628E3603" w14:textId="76823878" w:rsidR="00B0516A" w:rsidRPr="00915297" w:rsidRDefault="00B0516A" w:rsidP="00403475">
      <w:pPr>
        <w:pStyle w:val="NoSpacing"/>
        <w:ind w:left="720"/>
        <w:rPr>
          <w:rFonts w:ascii="Times New Roman" w:hAnsi="Times New Roman"/>
          <w:sz w:val="32"/>
          <w:szCs w:val="32"/>
        </w:rPr>
      </w:pPr>
      <w:r w:rsidRPr="00915297">
        <w:rPr>
          <w:rFonts w:ascii="Times New Roman" w:hAnsi="Times New Roman"/>
          <w:sz w:val="32"/>
          <w:szCs w:val="32"/>
        </w:rPr>
        <w:t>On the night in which he gave himself up for us, he took bread,</w:t>
      </w:r>
      <w:r w:rsidR="00403475" w:rsidRPr="00915297">
        <w:rPr>
          <w:rFonts w:ascii="Times New Roman" w:hAnsi="Times New Roman"/>
          <w:sz w:val="32"/>
          <w:szCs w:val="32"/>
        </w:rPr>
        <w:t xml:space="preserve"> </w:t>
      </w:r>
      <w:r w:rsidRPr="00915297">
        <w:rPr>
          <w:rFonts w:ascii="Times New Roman" w:hAnsi="Times New Roman"/>
          <w:sz w:val="32"/>
          <w:szCs w:val="32"/>
        </w:rPr>
        <w:t>gave thanks to you, broke the bread, gave it to his disciples, and said: "Take, eat; this is my body which is given for you.</w:t>
      </w:r>
      <w:r w:rsidR="00403475" w:rsidRPr="00915297">
        <w:rPr>
          <w:rFonts w:ascii="Times New Roman" w:hAnsi="Times New Roman"/>
          <w:sz w:val="32"/>
          <w:szCs w:val="32"/>
        </w:rPr>
        <w:t xml:space="preserve"> </w:t>
      </w:r>
      <w:r w:rsidRPr="00915297">
        <w:rPr>
          <w:rFonts w:ascii="Times New Roman" w:hAnsi="Times New Roman"/>
          <w:sz w:val="32"/>
          <w:szCs w:val="32"/>
        </w:rPr>
        <w:t>Do this in remembrance of me."</w:t>
      </w:r>
    </w:p>
    <w:p w14:paraId="04BAEDEE" w14:textId="77777777" w:rsidR="00B0516A" w:rsidRPr="00915297" w:rsidRDefault="00B0516A" w:rsidP="00B0516A">
      <w:pPr>
        <w:pStyle w:val="NoSpacing"/>
        <w:ind w:left="720"/>
        <w:rPr>
          <w:rFonts w:ascii="Times New Roman" w:hAnsi="Times New Roman"/>
          <w:sz w:val="32"/>
          <w:szCs w:val="32"/>
        </w:rPr>
      </w:pPr>
    </w:p>
    <w:p w14:paraId="124678F6" w14:textId="77777777" w:rsidR="00B0516A" w:rsidRPr="00915297" w:rsidRDefault="00B0516A" w:rsidP="00B0516A">
      <w:pPr>
        <w:pStyle w:val="NoSpacing"/>
        <w:ind w:left="720"/>
        <w:rPr>
          <w:rFonts w:ascii="Times New Roman" w:hAnsi="Times New Roman"/>
          <w:sz w:val="32"/>
          <w:szCs w:val="32"/>
        </w:rPr>
      </w:pPr>
      <w:r w:rsidRPr="00915297">
        <w:rPr>
          <w:rFonts w:ascii="Times New Roman" w:hAnsi="Times New Roman"/>
          <w:sz w:val="32"/>
          <w:szCs w:val="32"/>
        </w:rPr>
        <w:t>When the supper was over he took the cup,</w:t>
      </w:r>
    </w:p>
    <w:p w14:paraId="5F5583C3" w14:textId="07B65B25" w:rsidR="00B0516A" w:rsidRPr="00915297" w:rsidRDefault="00B0516A" w:rsidP="00915297">
      <w:pPr>
        <w:pStyle w:val="NoSpacing"/>
        <w:ind w:left="720"/>
        <w:rPr>
          <w:rFonts w:ascii="Times New Roman" w:hAnsi="Times New Roman"/>
          <w:sz w:val="32"/>
          <w:szCs w:val="32"/>
        </w:rPr>
      </w:pPr>
      <w:r w:rsidRPr="00915297">
        <w:rPr>
          <w:rFonts w:ascii="Times New Roman" w:hAnsi="Times New Roman"/>
          <w:sz w:val="32"/>
          <w:szCs w:val="32"/>
        </w:rPr>
        <w:t>gave thanks to you, gave it to his disciples, and said:</w:t>
      </w:r>
      <w:r w:rsidR="00915297">
        <w:rPr>
          <w:rFonts w:ascii="Times New Roman" w:hAnsi="Times New Roman"/>
          <w:sz w:val="32"/>
          <w:szCs w:val="32"/>
        </w:rPr>
        <w:t xml:space="preserve"> </w:t>
      </w:r>
      <w:r w:rsidRPr="00915297">
        <w:rPr>
          <w:rFonts w:ascii="Times New Roman" w:hAnsi="Times New Roman"/>
          <w:sz w:val="32"/>
          <w:szCs w:val="32"/>
        </w:rPr>
        <w:t>"Drink from this, all of you; this is the new covenant,</w:t>
      </w:r>
      <w:r w:rsidR="00915297">
        <w:rPr>
          <w:rFonts w:ascii="Times New Roman" w:hAnsi="Times New Roman"/>
          <w:sz w:val="32"/>
          <w:szCs w:val="32"/>
        </w:rPr>
        <w:t xml:space="preserve"> </w:t>
      </w:r>
      <w:r w:rsidRPr="00915297">
        <w:rPr>
          <w:rFonts w:ascii="Times New Roman" w:hAnsi="Times New Roman"/>
          <w:sz w:val="32"/>
          <w:szCs w:val="32"/>
        </w:rPr>
        <w:t>poured out for you and for all for the forgiveness of sins.</w:t>
      </w:r>
    </w:p>
    <w:p w14:paraId="6EACAF98" w14:textId="5FA4C884" w:rsidR="00B0516A" w:rsidRPr="00915297" w:rsidRDefault="00B0516A" w:rsidP="00915297">
      <w:pPr>
        <w:pStyle w:val="NoSpacing"/>
        <w:ind w:left="720"/>
        <w:rPr>
          <w:rFonts w:ascii="Times New Roman" w:hAnsi="Times New Roman"/>
          <w:sz w:val="32"/>
          <w:szCs w:val="32"/>
        </w:rPr>
      </w:pPr>
      <w:r w:rsidRPr="00915297">
        <w:rPr>
          <w:rFonts w:ascii="Times New Roman" w:hAnsi="Times New Roman"/>
          <w:sz w:val="32"/>
          <w:szCs w:val="32"/>
        </w:rPr>
        <w:t>Do this, as often as you drink it, in remembrance of me."</w:t>
      </w:r>
    </w:p>
    <w:p w14:paraId="71D95FAA" w14:textId="77777777" w:rsidR="00B0516A" w:rsidRPr="00915297" w:rsidRDefault="00B0516A" w:rsidP="00B0516A">
      <w:pPr>
        <w:pStyle w:val="NoSpacing"/>
        <w:ind w:left="720"/>
        <w:rPr>
          <w:rFonts w:ascii="Times New Roman" w:hAnsi="Times New Roman"/>
          <w:sz w:val="32"/>
          <w:szCs w:val="32"/>
        </w:rPr>
      </w:pPr>
    </w:p>
    <w:p w14:paraId="3B37E9EE" w14:textId="77777777" w:rsidR="00B0516A" w:rsidRPr="00915297" w:rsidRDefault="00B0516A" w:rsidP="00B0516A">
      <w:pPr>
        <w:pStyle w:val="NoSpacing"/>
        <w:ind w:left="720"/>
        <w:rPr>
          <w:rFonts w:ascii="Times New Roman" w:hAnsi="Times New Roman"/>
          <w:sz w:val="32"/>
          <w:szCs w:val="32"/>
        </w:rPr>
      </w:pPr>
      <w:r w:rsidRPr="00915297">
        <w:rPr>
          <w:rFonts w:ascii="Times New Roman" w:hAnsi="Times New Roman"/>
          <w:sz w:val="32"/>
          <w:szCs w:val="32"/>
        </w:rPr>
        <w:t>And so, in remembrance of these your mighty acts in Jesus Christ, we offer ourselves in praise and thanksgiving as a holy and living sacrifice, in union with Christ's offering for us, as we proclaim the mystery of faith.</w:t>
      </w:r>
    </w:p>
    <w:p w14:paraId="6B161BF6" w14:textId="77777777" w:rsidR="00B0516A" w:rsidRPr="00915297" w:rsidRDefault="00B0516A" w:rsidP="00B0516A">
      <w:pPr>
        <w:pStyle w:val="Title"/>
        <w:tabs>
          <w:tab w:val="center" w:pos="3240"/>
          <w:tab w:val="right" w:pos="6480"/>
        </w:tabs>
        <w:jc w:val="left"/>
        <w:rPr>
          <w:rFonts w:ascii="Times New Roman" w:hAnsi="Times New Roman" w:cs="Times New Roman"/>
          <w:sz w:val="32"/>
          <w:szCs w:val="32"/>
        </w:rPr>
      </w:pPr>
    </w:p>
    <w:p w14:paraId="4A3B97AA" w14:textId="77777777" w:rsidR="00B0516A" w:rsidRPr="00915297" w:rsidRDefault="00B0516A" w:rsidP="00B0516A">
      <w:pPr>
        <w:pStyle w:val="Title"/>
        <w:tabs>
          <w:tab w:val="center" w:pos="3240"/>
          <w:tab w:val="right" w:pos="6480"/>
        </w:tabs>
        <w:ind w:left="720"/>
        <w:jc w:val="left"/>
        <w:rPr>
          <w:rFonts w:ascii="Times New Roman" w:hAnsi="Times New Roman" w:cs="Times New Roman"/>
          <w:sz w:val="32"/>
          <w:szCs w:val="32"/>
        </w:rPr>
      </w:pPr>
      <w:r w:rsidRPr="00915297">
        <w:rPr>
          <w:rFonts w:ascii="Times New Roman" w:hAnsi="Times New Roman" w:cs="Times New Roman"/>
          <w:sz w:val="32"/>
          <w:szCs w:val="32"/>
        </w:rPr>
        <w:t>Christ has died; Christ is risen; Christ will come again.</w:t>
      </w:r>
    </w:p>
    <w:p w14:paraId="03422D85" w14:textId="77777777" w:rsidR="00403475" w:rsidRPr="00915297" w:rsidRDefault="00403475" w:rsidP="00B0516A">
      <w:pPr>
        <w:pStyle w:val="Title"/>
        <w:tabs>
          <w:tab w:val="center" w:pos="3240"/>
          <w:tab w:val="right" w:pos="6480"/>
        </w:tabs>
        <w:ind w:left="720"/>
        <w:jc w:val="left"/>
        <w:rPr>
          <w:rFonts w:ascii="Times New Roman" w:hAnsi="Times New Roman" w:cs="Times New Roman"/>
          <w:b w:val="0"/>
          <w:sz w:val="32"/>
          <w:szCs w:val="32"/>
        </w:rPr>
      </w:pPr>
    </w:p>
    <w:p w14:paraId="6B3632CA" w14:textId="25542588" w:rsidR="00B0516A" w:rsidRPr="00915297" w:rsidRDefault="00B0516A" w:rsidP="00B0516A">
      <w:pPr>
        <w:pStyle w:val="Title"/>
        <w:tabs>
          <w:tab w:val="center" w:pos="3240"/>
          <w:tab w:val="right" w:pos="6480"/>
        </w:tabs>
        <w:ind w:left="720"/>
        <w:jc w:val="left"/>
        <w:rPr>
          <w:rFonts w:ascii="Times New Roman" w:hAnsi="Times New Roman" w:cs="Times New Roman"/>
          <w:b w:val="0"/>
          <w:sz w:val="32"/>
          <w:szCs w:val="32"/>
        </w:rPr>
      </w:pPr>
      <w:r w:rsidRPr="00915297">
        <w:rPr>
          <w:rFonts w:ascii="Times New Roman" w:hAnsi="Times New Roman" w:cs="Times New Roman"/>
          <w:b w:val="0"/>
          <w:sz w:val="32"/>
          <w:szCs w:val="32"/>
        </w:rPr>
        <w:t xml:space="preserve">Pour out your Holy Spirit on us gathered </w:t>
      </w:r>
      <w:r w:rsidR="00403475" w:rsidRPr="00915297">
        <w:rPr>
          <w:rFonts w:ascii="Times New Roman" w:hAnsi="Times New Roman" w:cs="Times New Roman"/>
          <w:b w:val="0"/>
          <w:sz w:val="32"/>
          <w:szCs w:val="32"/>
        </w:rPr>
        <w:t>together</w:t>
      </w:r>
      <w:r w:rsidRPr="00915297">
        <w:rPr>
          <w:rFonts w:ascii="Times New Roman" w:hAnsi="Times New Roman" w:cs="Times New Roman"/>
          <w:b w:val="0"/>
          <w:sz w:val="32"/>
          <w:szCs w:val="32"/>
        </w:rPr>
        <w:t xml:space="preserve">, and on these gifts of food and drink. Make them be for us the body and </w:t>
      </w:r>
      <w:r w:rsidRPr="00915297">
        <w:rPr>
          <w:rFonts w:ascii="Times New Roman" w:hAnsi="Times New Roman" w:cs="Times New Roman"/>
          <w:b w:val="0"/>
          <w:sz w:val="32"/>
          <w:szCs w:val="32"/>
        </w:rPr>
        <w:lastRenderedPageBreak/>
        <w:t xml:space="preserve">blood of Christ, that we may be for the world the body of Christ, redeemed by his </w:t>
      </w:r>
      <w:r w:rsidR="00403475" w:rsidRPr="00915297">
        <w:rPr>
          <w:rFonts w:ascii="Times New Roman" w:hAnsi="Times New Roman" w:cs="Times New Roman"/>
          <w:b w:val="0"/>
          <w:sz w:val="32"/>
          <w:szCs w:val="32"/>
        </w:rPr>
        <w:t>love</w:t>
      </w:r>
      <w:r w:rsidRPr="00915297">
        <w:rPr>
          <w:rFonts w:ascii="Times New Roman" w:hAnsi="Times New Roman" w:cs="Times New Roman"/>
          <w:b w:val="0"/>
          <w:sz w:val="32"/>
          <w:szCs w:val="32"/>
        </w:rPr>
        <w:t>.</w:t>
      </w:r>
    </w:p>
    <w:p w14:paraId="19476E04" w14:textId="77777777" w:rsidR="00B0516A" w:rsidRPr="00915297" w:rsidRDefault="00B0516A" w:rsidP="00B0516A">
      <w:pPr>
        <w:pStyle w:val="Title"/>
        <w:tabs>
          <w:tab w:val="center" w:pos="3240"/>
          <w:tab w:val="right" w:pos="6480"/>
        </w:tabs>
        <w:jc w:val="left"/>
        <w:rPr>
          <w:rFonts w:ascii="Times New Roman" w:hAnsi="Times New Roman" w:cs="Times New Roman"/>
          <w:b w:val="0"/>
          <w:sz w:val="32"/>
          <w:szCs w:val="32"/>
        </w:rPr>
      </w:pPr>
    </w:p>
    <w:p w14:paraId="0D86E038" w14:textId="4CA946FE" w:rsidR="00403475" w:rsidRPr="00915297" w:rsidRDefault="00B0516A" w:rsidP="00403475">
      <w:pPr>
        <w:pStyle w:val="Title"/>
        <w:tabs>
          <w:tab w:val="center" w:pos="3240"/>
          <w:tab w:val="right" w:pos="6480"/>
        </w:tabs>
        <w:ind w:left="720"/>
        <w:jc w:val="left"/>
        <w:rPr>
          <w:rFonts w:ascii="Times New Roman" w:hAnsi="Times New Roman" w:cs="Times New Roman"/>
          <w:bCs w:val="0"/>
          <w:sz w:val="32"/>
          <w:szCs w:val="32"/>
        </w:rPr>
      </w:pPr>
      <w:r w:rsidRPr="00915297">
        <w:rPr>
          <w:rFonts w:ascii="Times New Roman" w:hAnsi="Times New Roman" w:cs="Times New Roman"/>
          <w:bCs w:val="0"/>
          <w:sz w:val="32"/>
          <w:szCs w:val="32"/>
        </w:rPr>
        <w:t>By your Spirit make us one with Christ,</w:t>
      </w:r>
      <w:r w:rsidR="00403475" w:rsidRPr="00915297">
        <w:rPr>
          <w:rFonts w:ascii="Times New Roman" w:hAnsi="Times New Roman" w:cs="Times New Roman"/>
          <w:bCs w:val="0"/>
          <w:sz w:val="32"/>
          <w:szCs w:val="32"/>
        </w:rPr>
        <w:t xml:space="preserve"> </w:t>
      </w:r>
      <w:r w:rsidRPr="00915297">
        <w:rPr>
          <w:rFonts w:ascii="Times New Roman" w:hAnsi="Times New Roman" w:cs="Times New Roman"/>
          <w:bCs w:val="0"/>
          <w:sz w:val="32"/>
          <w:szCs w:val="32"/>
        </w:rPr>
        <w:t>one with each other, and one in ministry to all the world</w:t>
      </w:r>
      <w:r w:rsidR="00403475" w:rsidRPr="00915297">
        <w:rPr>
          <w:rFonts w:ascii="Times New Roman" w:hAnsi="Times New Roman" w:cs="Times New Roman"/>
          <w:bCs w:val="0"/>
          <w:sz w:val="32"/>
          <w:szCs w:val="32"/>
        </w:rPr>
        <w:t xml:space="preserve"> </w:t>
      </w:r>
      <w:r w:rsidRPr="00915297">
        <w:rPr>
          <w:rFonts w:ascii="Times New Roman" w:hAnsi="Times New Roman" w:cs="Times New Roman"/>
          <w:bCs w:val="0"/>
          <w:sz w:val="32"/>
          <w:szCs w:val="32"/>
        </w:rPr>
        <w:t xml:space="preserve">until Christ comes in final victory, and we feast at his heavenly banquet. </w:t>
      </w:r>
      <w:r w:rsidR="00403475" w:rsidRPr="00915297">
        <w:rPr>
          <w:rFonts w:ascii="Times New Roman" w:hAnsi="Times New Roman" w:cs="Times New Roman"/>
          <w:bCs w:val="0"/>
          <w:sz w:val="32"/>
          <w:szCs w:val="32"/>
        </w:rPr>
        <w:t xml:space="preserve"> </w:t>
      </w:r>
    </w:p>
    <w:p w14:paraId="2FA0F379" w14:textId="77777777" w:rsidR="00FB0A43" w:rsidRPr="00915297" w:rsidRDefault="00FB0A43" w:rsidP="00403475">
      <w:pPr>
        <w:pStyle w:val="Title"/>
        <w:tabs>
          <w:tab w:val="center" w:pos="3240"/>
          <w:tab w:val="right" w:pos="6480"/>
        </w:tabs>
        <w:ind w:left="720"/>
        <w:jc w:val="left"/>
        <w:rPr>
          <w:rFonts w:ascii="Times New Roman" w:hAnsi="Times New Roman" w:cs="Times New Roman"/>
          <w:bCs w:val="0"/>
          <w:sz w:val="32"/>
          <w:szCs w:val="32"/>
        </w:rPr>
      </w:pPr>
    </w:p>
    <w:p w14:paraId="45429C93" w14:textId="4956444B" w:rsidR="00B0516A" w:rsidRPr="00915297" w:rsidRDefault="00B0516A" w:rsidP="00403475">
      <w:pPr>
        <w:pStyle w:val="Title"/>
        <w:tabs>
          <w:tab w:val="center" w:pos="3240"/>
          <w:tab w:val="right" w:pos="6480"/>
        </w:tabs>
        <w:ind w:left="720"/>
        <w:jc w:val="left"/>
        <w:rPr>
          <w:rFonts w:ascii="Times New Roman" w:hAnsi="Times New Roman" w:cs="Times New Roman"/>
          <w:bCs w:val="0"/>
          <w:sz w:val="32"/>
          <w:szCs w:val="32"/>
        </w:rPr>
      </w:pPr>
      <w:r w:rsidRPr="00915297">
        <w:rPr>
          <w:rFonts w:ascii="Times New Roman" w:hAnsi="Times New Roman" w:cs="Times New Roman"/>
          <w:bCs w:val="0"/>
          <w:sz w:val="32"/>
          <w:szCs w:val="32"/>
        </w:rPr>
        <w:t xml:space="preserve">Through your Son Jesus Christ, with the Holy Spirit in your holy Church, all honor and glory </w:t>
      </w:r>
      <w:proofErr w:type="gramStart"/>
      <w:r w:rsidRPr="00915297">
        <w:rPr>
          <w:rFonts w:ascii="Times New Roman" w:hAnsi="Times New Roman" w:cs="Times New Roman"/>
          <w:bCs w:val="0"/>
          <w:sz w:val="32"/>
          <w:szCs w:val="32"/>
        </w:rPr>
        <w:t>is</w:t>
      </w:r>
      <w:proofErr w:type="gramEnd"/>
      <w:r w:rsidRPr="00915297">
        <w:rPr>
          <w:rFonts w:ascii="Times New Roman" w:hAnsi="Times New Roman" w:cs="Times New Roman"/>
          <w:bCs w:val="0"/>
          <w:sz w:val="32"/>
          <w:szCs w:val="32"/>
        </w:rPr>
        <w:t xml:space="preserve"> yours, almighty Father (God), now and forever.</w:t>
      </w:r>
      <w:r w:rsidR="00403475" w:rsidRPr="00915297">
        <w:rPr>
          <w:rFonts w:ascii="Times New Roman" w:hAnsi="Times New Roman" w:cs="Times New Roman"/>
          <w:bCs w:val="0"/>
          <w:sz w:val="32"/>
          <w:szCs w:val="32"/>
        </w:rPr>
        <w:t xml:space="preserve"> </w:t>
      </w:r>
      <w:r w:rsidRPr="00915297">
        <w:rPr>
          <w:rFonts w:ascii="Times New Roman" w:hAnsi="Times New Roman" w:cs="Times New Roman"/>
          <w:sz w:val="32"/>
          <w:szCs w:val="32"/>
        </w:rPr>
        <w:t>Amen</w:t>
      </w:r>
      <w:r w:rsidR="00403475" w:rsidRPr="00915297">
        <w:rPr>
          <w:rFonts w:ascii="Times New Roman" w:hAnsi="Times New Roman" w:cs="Times New Roman"/>
          <w:sz w:val="32"/>
          <w:szCs w:val="32"/>
        </w:rPr>
        <w:t>!</w:t>
      </w:r>
    </w:p>
    <w:p w14:paraId="5F533559" w14:textId="5AF6BD18" w:rsidR="004D5CB4" w:rsidRPr="00915297" w:rsidRDefault="004D5CB4" w:rsidP="004D5CB4">
      <w:pPr>
        <w:pStyle w:val="Title"/>
        <w:tabs>
          <w:tab w:val="center" w:pos="3240"/>
          <w:tab w:val="right" w:pos="6480"/>
        </w:tabs>
        <w:jc w:val="left"/>
        <w:rPr>
          <w:rFonts w:ascii="Times New Roman" w:hAnsi="Times New Roman" w:cs="Times New Roman"/>
          <w:sz w:val="32"/>
          <w:szCs w:val="32"/>
        </w:rPr>
      </w:pPr>
    </w:p>
    <w:p w14:paraId="5D847A2F" w14:textId="0C772DEA" w:rsidR="00B36885" w:rsidRPr="00915297" w:rsidRDefault="006C2B94" w:rsidP="003B4BD5">
      <w:pPr>
        <w:pStyle w:val="Title"/>
        <w:tabs>
          <w:tab w:val="right" w:pos="6480"/>
        </w:tabs>
        <w:jc w:val="left"/>
        <w:rPr>
          <w:rFonts w:ascii="Times New Roman" w:hAnsi="Times New Roman" w:cs="Times New Roman"/>
          <w:b w:val="0"/>
          <w:i/>
          <w:iCs/>
          <w:color w:val="000000"/>
          <w:sz w:val="32"/>
          <w:szCs w:val="32"/>
        </w:rPr>
      </w:pPr>
      <w:r w:rsidRPr="00915297">
        <w:rPr>
          <w:rFonts w:ascii="Times New Roman" w:hAnsi="Times New Roman" w:cs="Times New Roman"/>
          <w:sz w:val="32"/>
          <w:szCs w:val="32"/>
        </w:rPr>
        <w:t>*</w:t>
      </w:r>
      <w:r w:rsidR="004D5CB4" w:rsidRPr="00915297">
        <w:rPr>
          <w:rFonts w:ascii="Times New Roman" w:hAnsi="Times New Roman" w:cs="Times New Roman"/>
          <w:sz w:val="32"/>
          <w:szCs w:val="32"/>
        </w:rPr>
        <w:t xml:space="preserve">Communion Hymn </w:t>
      </w:r>
      <w:r w:rsidR="003B4BD5" w:rsidRPr="00915297">
        <w:rPr>
          <w:rFonts w:ascii="Times New Roman" w:hAnsi="Times New Roman" w:cs="Times New Roman"/>
          <w:sz w:val="32"/>
          <w:szCs w:val="32"/>
        </w:rPr>
        <w:t xml:space="preserve">  </w:t>
      </w:r>
      <w:r w:rsidR="003B4BD5" w:rsidRPr="00915297">
        <w:rPr>
          <w:rFonts w:ascii="Times New Roman" w:hAnsi="Times New Roman" w:cs="Times New Roman"/>
          <w:b w:val="0"/>
          <w:color w:val="000000"/>
          <w:sz w:val="32"/>
          <w:szCs w:val="32"/>
        </w:rPr>
        <w:t xml:space="preserve">632 </w:t>
      </w:r>
      <w:r w:rsidR="003B4BD5" w:rsidRPr="00915297">
        <w:rPr>
          <w:rFonts w:ascii="Times New Roman" w:hAnsi="Times New Roman" w:cs="Times New Roman"/>
          <w:b w:val="0"/>
          <w:i/>
          <w:iCs/>
          <w:color w:val="000000"/>
          <w:sz w:val="32"/>
          <w:szCs w:val="32"/>
        </w:rPr>
        <w:t>Draw Us in the Spirit's Tether</w:t>
      </w:r>
      <w:r w:rsidR="00915297">
        <w:rPr>
          <w:rFonts w:ascii="Times New Roman" w:hAnsi="Times New Roman" w:cs="Times New Roman"/>
          <w:b w:val="0"/>
          <w:i/>
          <w:iCs/>
          <w:color w:val="000000"/>
          <w:sz w:val="32"/>
          <w:szCs w:val="32"/>
        </w:rPr>
        <w:t xml:space="preserve">                       </w:t>
      </w:r>
      <w:r w:rsidR="003B4BD5" w:rsidRPr="00915297">
        <w:rPr>
          <w:rFonts w:ascii="Times New Roman" w:hAnsi="Times New Roman" w:cs="Times New Roman"/>
          <w:b w:val="0"/>
          <w:color w:val="000000"/>
          <w:sz w:val="32"/>
          <w:szCs w:val="32"/>
        </w:rPr>
        <w:t>UNION SEMINARY</w:t>
      </w:r>
    </w:p>
    <w:p w14:paraId="1660AD95" w14:textId="75AE3C29" w:rsidR="00D37E28" w:rsidRPr="00915297" w:rsidRDefault="00D37E28" w:rsidP="003B4BD5">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t>1. Draw us in the Spirit’s tether, for when humbly</w:t>
      </w:r>
    </w:p>
    <w:p w14:paraId="3846D7D9" w14:textId="7B76BACB" w:rsidR="00D37E28" w:rsidRPr="00915297" w:rsidRDefault="00D37E28" w:rsidP="003B4BD5">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t xml:space="preserve">    In thy name, two or three are met together,</w:t>
      </w:r>
    </w:p>
    <w:p w14:paraId="14E8F70F" w14:textId="7A2F0701" w:rsidR="00D37E28" w:rsidRPr="00915297" w:rsidRDefault="00D37E28" w:rsidP="003B4BD5">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t xml:space="preserve">    </w:t>
      </w:r>
      <w:r w:rsidR="00166DD4" w:rsidRPr="00915297">
        <w:rPr>
          <w:rFonts w:ascii="Times New Roman" w:hAnsi="Times New Roman" w:cs="Times New Roman"/>
          <w:b w:val="0"/>
          <w:sz w:val="32"/>
          <w:szCs w:val="32"/>
        </w:rPr>
        <w:t>t</w:t>
      </w:r>
      <w:r w:rsidRPr="00915297">
        <w:rPr>
          <w:rFonts w:ascii="Times New Roman" w:hAnsi="Times New Roman" w:cs="Times New Roman"/>
          <w:b w:val="0"/>
          <w:sz w:val="32"/>
          <w:szCs w:val="32"/>
        </w:rPr>
        <w:t>hou art in the midst of them. Alleluia!</w:t>
      </w:r>
    </w:p>
    <w:p w14:paraId="510B1C8F" w14:textId="792CAC51" w:rsidR="00D37E28" w:rsidRPr="00915297" w:rsidRDefault="00D37E28" w:rsidP="003B4BD5">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t xml:space="preserve">    Alleluia! Touch we now thy </w:t>
      </w:r>
      <w:r w:rsidR="00166DD4" w:rsidRPr="00915297">
        <w:rPr>
          <w:rFonts w:ascii="Times New Roman" w:hAnsi="Times New Roman" w:cs="Times New Roman"/>
          <w:b w:val="0"/>
          <w:sz w:val="32"/>
          <w:szCs w:val="32"/>
        </w:rPr>
        <w:t>garment’s</w:t>
      </w:r>
      <w:r w:rsidRPr="00915297">
        <w:rPr>
          <w:rFonts w:ascii="Times New Roman" w:hAnsi="Times New Roman" w:cs="Times New Roman"/>
          <w:b w:val="0"/>
          <w:sz w:val="32"/>
          <w:szCs w:val="32"/>
        </w:rPr>
        <w:t xml:space="preserve"> hem.</w:t>
      </w:r>
    </w:p>
    <w:p w14:paraId="41DBA27A" w14:textId="21F4F053" w:rsidR="00166DD4" w:rsidRPr="00915297" w:rsidRDefault="00166DD4" w:rsidP="003B4BD5">
      <w:pPr>
        <w:pStyle w:val="Title"/>
        <w:tabs>
          <w:tab w:val="right" w:pos="6480"/>
        </w:tabs>
        <w:jc w:val="left"/>
        <w:rPr>
          <w:rFonts w:ascii="Times New Roman" w:hAnsi="Times New Roman" w:cs="Times New Roman"/>
          <w:b w:val="0"/>
          <w:sz w:val="32"/>
          <w:szCs w:val="32"/>
        </w:rPr>
      </w:pPr>
    </w:p>
    <w:p w14:paraId="4CB45700" w14:textId="072AC0CC" w:rsidR="00166DD4" w:rsidRPr="00915297" w:rsidRDefault="00166DD4" w:rsidP="003B4BD5">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t>2. As disciples used to gather in the name of</w:t>
      </w:r>
    </w:p>
    <w:p w14:paraId="0CEDE411" w14:textId="77777777" w:rsidR="00915297" w:rsidRDefault="00166DD4" w:rsidP="00915297">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t xml:space="preserve">    Christ to sup, then with thanks to God the </w:t>
      </w:r>
      <w:r w:rsidR="00915297">
        <w:rPr>
          <w:rFonts w:ascii="Times New Roman" w:hAnsi="Times New Roman" w:cs="Times New Roman"/>
          <w:b w:val="0"/>
          <w:sz w:val="32"/>
          <w:szCs w:val="32"/>
        </w:rPr>
        <w:t xml:space="preserve">         </w:t>
      </w:r>
    </w:p>
    <w:p w14:paraId="7E69437D" w14:textId="77777777" w:rsidR="00915297" w:rsidRDefault="00915297" w:rsidP="00915297">
      <w:pPr>
        <w:pStyle w:val="Title"/>
        <w:tabs>
          <w:tab w:val="right" w:pos="6480"/>
        </w:tabs>
        <w:jc w:val="left"/>
        <w:rPr>
          <w:rFonts w:ascii="Times New Roman" w:hAnsi="Times New Roman" w:cs="Times New Roman"/>
          <w:b w:val="0"/>
          <w:sz w:val="32"/>
          <w:szCs w:val="32"/>
        </w:rPr>
      </w:pPr>
      <w:r>
        <w:rPr>
          <w:rFonts w:ascii="Times New Roman" w:hAnsi="Times New Roman" w:cs="Times New Roman"/>
          <w:b w:val="0"/>
          <w:sz w:val="32"/>
          <w:szCs w:val="32"/>
        </w:rPr>
        <w:t xml:space="preserve">    </w:t>
      </w:r>
      <w:r w:rsidR="00166DD4" w:rsidRPr="00915297">
        <w:rPr>
          <w:rFonts w:ascii="Times New Roman" w:hAnsi="Times New Roman" w:cs="Times New Roman"/>
          <w:b w:val="0"/>
          <w:sz w:val="32"/>
          <w:szCs w:val="32"/>
        </w:rPr>
        <w:t>Father</w:t>
      </w:r>
      <w:r>
        <w:rPr>
          <w:rFonts w:ascii="Times New Roman" w:hAnsi="Times New Roman" w:cs="Times New Roman"/>
          <w:b w:val="0"/>
          <w:sz w:val="32"/>
          <w:szCs w:val="32"/>
        </w:rPr>
        <w:t xml:space="preserve"> </w:t>
      </w:r>
      <w:r w:rsidR="00166DD4" w:rsidRPr="00915297">
        <w:rPr>
          <w:rFonts w:ascii="Times New Roman" w:hAnsi="Times New Roman" w:cs="Times New Roman"/>
          <w:b w:val="0"/>
          <w:sz w:val="32"/>
          <w:szCs w:val="32"/>
        </w:rPr>
        <w:t xml:space="preserve">break the bread and bless the cup: </w:t>
      </w:r>
      <w:r>
        <w:rPr>
          <w:rFonts w:ascii="Times New Roman" w:hAnsi="Times New Roman" w:cs="Times New Roman"/>
          <w:b w:val="0"/>
          <w:sz w:val="32"/>
          <w:szCs w:val="32"/>
        </w:rPr>
        <w:t xml:space="preserve">       </w:t>
      </w:r>
    </w:p>
    <w:p w14:paraId="0DEEB443" w14:textId="14D481B8" w:rsidR="00915297" w:rsidRDefault="00915297" w:rsidP="003B4BD5">
      <w:pPr>
        <w:pStyle w:val="Title"/>
        <w:tabs>
          <w:tab w:val="right" w:pos="6480"/>
        </w:tabs>
        <w:jc w:val="left"/>
        <w:rPr>
          <w:rFonts w:ascii="Times New Roman" w:hAnsi="Times New Roman" w:cs="Times New Roman"/>
          <w:b w:val="0"/>
          <w:sz w:val="32"/>
          <w:szCs w:val="32"/>
        </w:rPr>
      </w:pPr>
      <w:r>
        <w:rPr>
          <w:rFonts w:ascii="Times New Roman" w:hAnsi="Times New Roman" w:cs="Times New Roman"/>
          <w:b w:val="0"/>
          <w:sz w:val="32"/>
          <w:szCs w:val="32"/>
        </w:rPr>
        <w:t xml:space="preserve">   </w:t>
      </w:r>
      <w:r w:rsidR="00166DD4" w:rsidRPr="00915297">
        <w:rPr>
          <w:rFonts w:ascii="Times New Roman" w:hAnsi="Times New Roman" w:cs="Times New Roman"/>
          <w:b w:val="0"/>
          <w:sz w:val="32"/>
          <w:szCs w:val="32"/>
        </w:rPr>
        <w:t>Alleluia!</w:t>
      </w:r>
      <w:r>
        <w:rPr>
          <w:rFonts w:ascii="Times New Roman" w:hAnsi="Times New Roman" w:cs="Times New Roman"/>
          <w:b w:val="0"/>
          <w:sz w:val="32"/>
          <w:szCs w:val="32"/>
        </w:rPr>
        <w:t xml:space="preserve"> </w:t>
      </w:r>
      <w:r w:rsidR="00166DD4" w:rsidRPr="00915297">
        <w:rPr>
          <w:rFonts w:ascii="Times New Roman" w:hAnsi="Times New Roman" w:cs="Times New Roman"/>
          <w:b w:val="0"/>
          <w:sz w:val="32"/>
          <w:szCs w:val="32"/>
        </w:rPr>
        <w:t xml:space="preserve">Alleluia! So now bind </w:t>
      </w:r>
      <w:proofErr w:type="gramStart"/>
      <w:r w:rsidR="00166DD4" w:rsidRPr="00915297">
        <w:rPr>
          <w:rFonts w:ascii="Times New Roman" w:hAnsi="Times New Roman" w:cs="Times New Roman"/>
          <w:b w:val="0"/>
          <w:sz w:val="32"/>
          <w:szCs w:val="32"/>
        </w:rPr>
        <w:t>our</w:t>
      </w:r>
      <w:proofErr w:type="gramEnd"/>
      <w:r w:rsidR="00166DD4" w:rsidRPr="00915297">
        <w:rPr>
          <w:rFonts w:ascii="Times New Roman" w:hAnsi="Times New Roman" w:cs="Times New Roman"/>
          <w:b w:val="0"/>
          <w:sz w:val="32"/>
          <w:szCs w:val="32"/>
        </w:rPr>
        <w:t xml:space="preserve"> </w:t>
      </w:r>
    </w:p>
    <w:p w14:paraId="48A9E757" w14:textId="16F7B4FF" w:rsidR="00166DD4" w:rsidRPr="00915297" w:rsidRDefault="00915297" w:rsidP="003B4BD5">
      <w:pPr>
        <w:pStyle w:val="Title"/>
        <w:tabs>
          <w:tab w:val="right" w:pos="6480"/>
        </w:tabs>
        <w:jc w:val="left"/>
        <w:rPr>
          <w:rFonts w:ascii="Times New Roman" w:hAnsi="Times New Roman" w:cs="Times New Roman"/>
          <w:b w:val="0"/>
          <w:sz w:val="32"/>
          <w:szCs w:val="32"/>
        </w:rPr>
      </w:pPr>
      <w:r>
        <w:rPr>
          <w:rFonts w:ascii="Times New Roman" w:hAnsi="Times New Roman" w:cs="Times New Roman"/>
          <w:b w:val="0"/>
          <w:sz w:val="32"/>
          <w:szCs w:val="32"/>
        </w:rPr>
        <w:t xml:space="preserve">   </w:t>
      </w:r>
      <w:r w:rsidR="00166DD4" w:rsidRPr="00915297">
        <w:rPr>
          <w:rFonts w:ascii="Times New Roman" w:hAnsi="Times New Roman" w:cs="Times New Roman"/>
          <w:b w:val="0"/>
          <w:sz w:val="32"/>
          <w:szCs w:val="32"/>
        </w:rPr>
        <w:t>friendship up.</w:t>
      </w:r>
    </w:p>
    <w:p w14:paraId="02640122" w14:textId="77777777" w:rsidR="00E43F18" w:rsidRPr="00915297" w:rsidRDefault="00E43F18" w:rsidP="003B4BD5">
      <w:pPr>
        <w:pStyle w:val="Title"/>
        <w:tabs>
          <w:tab w:val="right" w:pos="6480"/>
        </w:tabs>
        <w:jc w:val="left"/>
        <w:rPr>
          <w:rFonts w:ascii="Times New Roman" w:hAnsi="Times New Roman" w:cs="Times New Roman"/>
          <w:b w:val="0"/>
          <w:sz w:val="32"/>
          <w:szCs w:val="32"/>
        </w:rPr>
      </w:pPr>
    </w:p>
    <w:p w14:paraId="1C46CAAA" w14:textId="7F901DD5" w:rsidR="00166DD4" w:rsidRPr="00915297" w:rsidRDefault="00166DD4" w:rsidP="003B4BD5">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lastRenderedPageBreak/>
        <w:t>3. All our meals and all our living mak</w:t>
      </w:r>
      <w:r w:rsidR="00401C6C" w:rsidRPr="00915297">
        <w:rPr>
          <w:rFonts w:ascii="Times New Roman" w:hAnsi="Times New Roman" w:cs="Times New Roman"/>
          <w:b w:val="0"/>
          <w:sz w:val="32"/>
          <w:szCs w:val="32"/>
        </w:rPr>
        <w:t>e as</w:t>
      </w:r>
      <w:r w:rsidRPr="00915297">
        <w:rPr>
          <w:rFonts w:ascii="Times New Roman" w:hAnsi="Times New Roman" w:cs="Times New Roman"/>
          <w:b w:val="0"/>
          <w:sz w:val="32"/>
          <w:szCs w:val="32"/>
        </w:rPr>
        <w:t xml:space="preserve"> sacraments of thee,</w:t>
      </w:r>
      <w:r w:rsidR="00915297">
        <w:rPr>
          <w:rFonts w:ascii="Times New Roman" w:hAnsi="Times New Roman" w:cs="Times New Roman"/>
          <w:b w:val="0"/>
          <w:sz w:val="32"/>
          <w:szCs w:val="32"/>
        </w:rPr>
        <w:t xml:space="preserve"> </w:t>
      </w:r>
      <w:proofErr w:type="gramStart"/>
      <w:r w:rsidRPr="00915297">
        <w:rPr>
          <w:rFonts w:ascii="Times New Roman" w:hAnsi="Times New Roman" w:cs="Times New Roman"/>
          <w:b w:val="0"/>
          <w:sz w:val="32"/>
          <w:szCs w:val="32"/>
        </w:rPr>
        <w:t>That</w:t>
      </w:r>
      <w:proofErr w:type="gramEnd"/>
      <w:r w:rsidRPr="00915297">
        <w:rPr>
          <w:rFonts w:ascii="Times New Roman" w:hAnsi="Times New Roman" w:cs="Times New Roman"/>
          <w:b w:val="0"/>
          <w:sz w:val="32"/>
          <w:szCs w:val="32"/>
        </w:rPr>
        <w:t xml:space="preserve"> by caring, helping, giving, we my true disciples be.</w:t>
      </w:r>
    </w:p>
    <w:p w14:paraId="1A5913F4" w14:textId="6239AF9C" w:rsidR="00166DD4" w:rsidRPr="00915297" w:rsidRDefault="00166DD4" w:rsidP="003B4BD5">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t>Alleluia! Alleluia! We will serve thee faithfully.</w:t>
      </w:r>
    </w:p>
    <w:p w14:paraId="13890C51" w14:textId="77777777" w:rsidR="006C2B94" w:rsidRPr="00915297" w:rsidRDefault="006C2B94" w:rsidP="00403475">
      <w:pPr>
        <w:pStyle w:val="Title"/>
        <w:tabs>
          <w:tab w:val="center" w:pos="3240"/>
          <w:tab w:val="right" w:pos="6480"/>
        </w:tabs>
        <w:jc w:val="both"/>
        <w:rPr>
          <w:rFonts w:ascii="Times New Roman" w:hAnsi="Times New Roman" w:cs="Times New Roman"/>
          <w:b w:val="0"/>
          <w:sz w:val="32"/>
          <w:szCs w:val="32"/>
        </w:rPr>
      </w:pPr>
    </w:p>
    <w:p w14:paraId="35A26A3F" w14:textId="432B4BE2" w:rsidR="00762A5E" w:rsidRPr="00915297" w:rsidRDefault="0020776C" w:rsidP="00D020D2">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Lord’s Prayer</w:t>
      </w:r>
    </w:p>
    <w:p w14:paraId="78B9F332" w14:textId="77777777" w:rsidR="004F31D8" w:rsidRPr="00915297" w:rsidRDefault="009B4D66" w:rsidP="00D020D2">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 xml:space="preserve">Our Father, who art in heaven, hallowed be thy name. </w:t>
      </w:r>
    </w:p>
    <w:p w14:paraId="7249D9E6" w14:textId="05DD0A55" w:rsidR="00762A5E" w:rsidRPr="00915297" w:rsidRDefault="009B4D66" w:rsidP="006D51B6">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 xml:space="preserve">Thy kingdom come, thy will be done, on earth as it is in heaven. Give us this day our daily bread and forgive us our trespasses as we forgive those who trespass against us, and lead us not into temptation, but </w:t>
      </w:r>
      <w:proofErr w:type="spellStart"/>
      <w:r w:rsidR="00166DD4" w:rsidRPr="00915297">
        <w:rPr>
          <w:rFonts w:ascii="Times New Roman" w:hAnsi="Times New Roman" w:cs="Times New Roman"/>
          <w:sz w:val="32"/>
          <w:szCs w:val="32"/>
        </w:rPr>
        <w:t>i</w:t>
      </w:r>
      <w:r w:rsidRPr="00915297">
        <w:rPr>
          <w:rFonts w:ascii="Times New Roman" w:hAnsi="Times New Roman" w:cs="Times New Roman"/>
          <w:sz w:val="32"/>
          <w:szCs w:val="32"/>
        </w:rPr>
        <w:t>eliver</w:t>
      </w:r>
      <w:proofErr w:type="spellEnd"/>
      <w:r w:rsidRPr="00915297">
        <w:rPr>
          <w:rFonts w:ascii="Times New Roman" w:hAnsi="Times New Roman" w:cs="Times New Roman"/>
          <w:sz w:val="32"/>
          <w:szCs w:val="32"/>
        </w:rPr>
        <w:t xml:space="preserve"> us from evil, for thine is the kingdom and the power and the glory forever. Amen.</w:t>
      </w:r>
    </w:p>
    <w:p w14:paraId="0BCB8F8C" w14:textId="77777777" w:rsidR="00762A5E" w:rsidRPr="00915297" w:rsidRDefault="00762A5E" w:rsidP="009B4D66">
      <w:pPr>
        <w:pStyle w:val="Title"/>
        <w:tabs>
          <w:tab w:val="right" w:pos="6480"/>
        </w:tabs>
        <w:jc w:val="left"/>
        <w:rPr>
          <w:rFonts w:ascii="Times New Roman" w:hAnsi="Times New Roman" w:cs="Times New Roman"/>
          <w:sz w:val="32"/>
          <w:szCs w:val="32"/>
        </w:rPr>
      </w:pPr>
    </w:p>
    <w:p w14:paraId="664ACEE4" w14:textId="6D23A921" w:rsidR="006C39BF" w:rsidRPr="00915297" w:rsidRDefault="006C2B94"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sz w:val="32"/>
          <w:szCs w:val="32"/>
        </w:rPr>
        <w:t>*</w:t>
      </w:r>
      <w:r w:rsidR="0020776C" w:rsidRPr="00915297">
        <w:rPr>
          <w:rFonts w:ascii="Times New Roman" w:hAnsi="Times New Roman" w:cs="Times New Roman"/>
          <w:sz w:val="32"/>
          <w:szCs w:val="32"/>
        </w:rPr>
        <w:t>Closing Hymn</w:t>
      </w:r>
      <w:r w:rsidR="00A569B1" w:rsidRPr="00915297">
        <w:rPr>
          <w:rFonts w:ascii="Times New Roman" w:hAnsi="Times New Roman" w:cs="Times New Roman"/>
          <w:sz w:val="32"/>
          <w:szCs w:val="32"/>
        </w:rPr>
        <w:t xml:space="preserve"> </w:t>
      </w:r>
      <w:r w:rsidR="003B4BD5" w:rsidRPr="00915297">
        <w:rPr>
          <w:rFonts w:ascii="Times New Roman" w:hAnsi="Times New Roman" w:cs="Times New Roman"/>
          <w:b w:val="0"/>
          <w:color w:val="000000"/>
          <w:sz w:val="32"/>
          <w:szCs w:val="32"/>
        </w:rPr>
        <w:t xml:space="preserve">547 </w:t>
      </w:r>
      <w:r w:rsidR="003B4BD5" w:rsidRPr="00915297">
        <w:rPr>
          <w:rFonts w:ascii="Times New Roman" w:hAnsi="Times New Roman" w:cs="Times New Roman"/>
          <w:b w:val="0"/>
          <w:i/>
          <w:iCs/>
          <w:color w:val="000000"/>
          <w:sz w:val="32"/>
          <w:szCs w:val="32"/>
        </w:rPr>
        <w:t>O Church of God, United</w:t>
      </w:r>
      <w:r w:rsidR="003B4BD5" w:rsidRPr="00915297">
        <w:rPr>
          <w:rFonts w:ascii="Times New Roman" w:hAnsi="Times New Roman" w:cs="Times New Roman"/>
          <w:b w:val="0"/>
          <w:color w:val="000000"/>
          <w:sz w:val="32"/>
          <w:szCs w:val="32"/>
        </w:rPr>
        <w:t xml:space="preserve">        ELLACOMBE</w:t>
      </w:r>
    </w:p>
    <w:p w14:paraId="5BF5EEAF" w14:textId="0C1C3FE4" w:rsidR="00C11C39" w:rsidRPr="00915297" w:rsidRDefault="00C11C39" w:rsidP="003B4BD5">
      <w:pPr>
        <w:pStyle w:val="Title"/>
        <w:tabs>
          <w:tab w:val="right" w:pos="6480"/>
        </w:tabs>
        <w:jc w:val="left"/>
        <w:rPr>
          <w:rFonts w:ascii="Times New Roman" w:hAnsi="Times New Roman" w:cs="Times New Roman"/>
          <w:b w:val="0"/>
          <w:color w:val="000000"/>
          <w:sz w:val="32"/>
          <w:szCs w:val="32"/>
        </w:rPr>
      </w:pPr>
    </w:p>
    <w:p w14:paraId="32CBCCB2" w14:textId="4C56939D" w:rsidR="006C39BF" w:rsidRPr="00915297" w:rsidRDefault="006C39BF"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1. O church of God, united to serve one</w:t>
      </w:r>
    </w:p>
    <w:p w14:paraId="24EF9F8E" w14:textId="29DFE0B1" w:rsidR="00A15FF7" w:rsidRPr="00915297" w:rsidRDefault="006C39BF"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    </w:t>
      </w:r>
      <w:r w:rsidR="00A15FF7" w:rsidRPr="00915297">
        <w:rPr>
          <w:rFonts w:ascii="Times New Roman" w:hAnsi="Times New Roman" w:cs="Times New Roman"/>
          <w:b w:val="0"/>
          <w:color w:val="000000"/>
          <w:sz w:val="32"/>
          <w:szCs w:val="32"/>
        </w:rPr>
        <w:t>c</w:t>
      </w:r>
      <w:r w:rsidRPr="00915297">
        <w:rPr>
          <w:rFonts w:ascii="Times New Roman" w:hAnsi="Times New Roman" w:cs="Times New Roman"/>
          <w:b w:val="0"/>
          <w:color w:val="000000"/>
          <w:sz w:val="32"/>
          <w:szCs w:val="32"/>
        </w:rPr>
        <w:t>ommon Lord, proclaim to all one message, with</w:t>
      </w:r>
      <w:r w:rsidR="00915297">
        <w:rPr>
          <w:rFonts w:ascii="Times New Roman" w:hAnsi="Times New Roman" w:cs="Times New Roman"/>
          <w:b w:val="0"/>
          <w:color w:val="000000"/>
          <w:sz w:val="32"/>
          <w:szCs w:val="32"/>
        </w:rPr>
        <w:t xml:space="preserve"> </w:t>
      </w:r>
      <w:r w:rsidR="00A15FF7" w:rsidRPr="00915297">
        <w:rPr>
          <w:rFonts w:ascii="Times New Roman" w:hAnsi="Times New Roman" w:cs="Times New Roman"/>
          <w:b w:val="0"/>
          <w:color w:val="000000"/>
          <w:sz w:val="32"/>
          <w:szCs w:val="32"/>
        </w:rPr>
        <w:t>h</w:t>
      </w:r>
      <w:r w:rsidRPr="00915297">
        <w:rPr>
          <w:rFonts w:ascii="Times New Roman" w:hAnsi="Times New Roman" w:cs="Times New Roman"/>
          <w:b w:val="0"/>
          <w:color w:val="000000"/>
          <w:sz w:val="32"/>
          <w:szCs w:val="32"/>
        </w:rPr>
        <w:t>earts in glad accord. Christ ever goes before us;</w:t>
      </w:r>
      <w:r w:rsidR="00915297">
        <w:rPr>
          <w:rFonts w:ascii="Times New Roman" w:hAnsi="Times New Roman" w:cs="Times New Roman"/>
          <w:b w:val="0"/>
          <w:color w:val="000000"/>
          <w:sz w:val="32"/>
          <w:szCs w:val="32"/>
        </w:rPr>
        <w:t xml:space="preserve"> </w:t>
      </w:r>
      <w:r w:rsidR="00A15FF7" w:rsidRPr="00915297">
        <w:rPr>
          <w:rFonts w:ascii="Times New Roman" w:hAnsi="Times New Roman" w:cs="Times New Roman"/>
          <w:b w:val="0"/>
          <w:color w:val="000000"/>
          <w:sz w:val="32"/>
          <w:szCs w:val="32"/>
        </w:rPr>
        <w:t>w</w:t>
      </w:r>
      <w:r w:rsidRPr="00915297">
        <w:rPr>
          <w:rFonts w:ascii="Times New Roman" w:hAnsi="Times New Roman" w:cs="Times New Roman"/>
          <w:b w:val="0"/>
          <w:color w:val="000000"/>
          <w:sz w:val="32"/>
          <w:szCs w:val="32"/>
        </w:rPr>
        <w:t xml:space="preserve">e follow day by day with strong </w:t>
      </w:r>
      <w:r w:rsidR="00A15FF7" w:rsidRPr="00915297">
        <w:rPr>
          <w:rFonts w:ascii="Times New Roman" w:hAnsi="Times New Roman" w:cs="Times New Roman"/>
          <w:b w:val="0"/>
          <w:color w:val="000000"/>
          <w:sz w:val="32"/>
          <w:szCs w:val="32"/>
        </w:rPr>
        <w:t>and eager foot step</w:t>
      </w:r>
      <w:r w:rsidR="00915297">
        <w:rPr>
          <w:rFonts w:ascii="Times New Roman" w:hAnsi="Times New Roman" w:cs="Times New Roman"/>
          <w:b w:val="0"/>
          <w:color w:val="000000"/>
          <w:sz w:val="32"/>
          <w:szCs w:val="32"/>
        </w:rPr>
        <w:t>s</w:t>
      </w:r>
      <w:r w:rsidR="00A15FF7" w:rsidRPr="00915297">
        <w:rPr>
          <w:rFonts w:ascii="Times New Roman" w:hAnsi="Times New Roman" w:cs="Times New Roman"/>
          <w:b w:val="0"/>
          <w:color w:val="000000"/>
          <w:sz w:val="32"/>
          <w:szCs w:val="32"/>
        </w:rPr>
        <w:t xml:space="preserve"> along the upward way.</w:t>
      </w:r>
    </w:p>
    <w:p w14:paraId="75DB3A68" w14:textId="765CA73B"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p>
    <w:p w14:paraId="5B888196" w14:textId="6C92C18B"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2. From every land and nation the ordered</w:t>
      </w:r>
    </w:p>
    <w:p w14:paraId="5517D334" w14:textId="6D3615C2"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    ranks appear; to serve one valiant leader they</w:t>
      </w:r>
    </w:p>
    <w:p w14:paraId="44573112" w14:textId="0E1622ED"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    come from far and near. They chant their one </w:t>
      </w:r>
    </w:p>
    <w:p w14:paraId="30631F59" w14:textId="6A650DE3"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lastRenderedPageBreak/>
        <w:t xml:space="preserve">    confession, they praise one living Lord, and </w:t>
      </w:r>
    </w:p>
    <w:p w14:paraId="448FA34D" w14:textId="77777777" w:rsid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    place their sure dependence upon his saving </w:t>
      </w:r>
      <w:r w:rsidR="00915297">
        <w:rPr>
          <w:rFonts w:ascii="Times New Roman" w:hAnsi="Times New Roman" w:cs="Times New Roman"/>
          <w:b w:val="0"/>
          <w:color w:val="000000"/>
          <w:sz w:val="32"/>
          <w:szCs w:val="32"/>
        </w:rPr>
        <w:t xml:space="preserve">   </w:t>
      </w:r>
    </w:p>
    <w:p w14:paraId="0AC402A5" w14:textId="59FBF601" w:rsidR="00A15FF7" w:rsidRPr="00915297" w:rsidRDefault="00915297" w:rsidP="003B4BD5">
      <w:pPr>
        <w:pStyle w:val="Title"/>
        <w:tabs>
          <w:tab w:val="right" w:pos="6480"/>
        </w:tabs>
        <w:jc w:val="left"/>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A15FF7" w:rsidRPr="00915297">
        <w:rPr>
          <w:rFonts w:ascii="Times New Roman" w:hAnsi="Times New Roman" w:cs="Times New Roman"/>
          <w:b w:val="0"/>
          <w:color w:val="000000"/>
          <w:sz w:val="32"/>
          <w:szCs w:val="32"/>
        </w:rPr>
        <w:t>word.</w:t>
      </w:r>
    </w:p>
    <w:p w14:paraId="49E9C103" w14:textId="279E7A7D"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p>
    <w:p w14:paraId="3F35D415" w14:textId="134B675D"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3.Though creeds and tongues may differ they speak, O</w:t>
      </w:r>
      <w:r w:rsidR="00915297">
        <w:rPr>
          <w:rFonts w:ascii="Times New Roman" w:hAnsi="Times New Roman" w:cs="Times New Roman"/>
          <w:b w:val="0"/>
          <w:color w:val="000000"/>
          <w:sz w:val="32"/>
          <w:szCs w:val="32"/>
        </w:rPr>
        <w:t xml:space="preserve"> </w:t>
      </w:r>
      <w:r w:rsidRPr="00915297">
        <w:rPr>
          <w:rFonts w:ascii="Times New Roman" w:hAnsi="Times New Roman" w:cs="Times New Roman"/>
          <w:b w:val="0"/>
          <w:color w:val="000000"/>
          <w:sz w:val="32"/>
          <w:szCs w:val="32"/>
        </w:rPr>
        <w:t>Christ of thee; and in thy loving spirit we Shall</w:t>
      </w:r>
      <w:r w:rsidR="00915297">
        <w:rPr>
          <w:rFonts w:ascii="Times New Roman" w:hAnsi="Times New Roman" w:cs="Times New Roman"/>
          <w:b w:val="0"/>
          <w:color w:val="000000"/>
          <w:sz w:val="32"/>
          <w:szCs w:val="32"/>
        </w:rPr>
        <w:t xml:space="preserve"> </w:t>
      </w:r>
      <w:r w:rsidRPr="00915297">
        <w:rPr>
          <w:rFonts w:ascii="Times New Roman" w:hAnsi="Times New Roman" w:cs="Times New Roman"/>
          <w:b w:val="0"/>
          <w:color w:val="000000"/>
          <w:sz w:val="32"/>
          <w:szCs w:val="32"/>
        </w:rPr>
        <w:t>one, people be. Lord, may our faithful</w:t>
      </w:r>
    </w:p>
    <w:p w14:paraId="31E00314" w14:textId="6E7DCEE0"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service and singleness of aim proclaim to all </w:t>
      </w:r>
    </w:p>
    <w:p w14:paraId="7FFD0C54" w14:textId="343D5AE2"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 </w:t>
      </w:r>
      <w:r w:rsidR="00401C6C" w:rsidRPr="00915297">
        <w:rPr>
          <w:rFonts w:ascii="Times New Roman" w:hAnsi="Times New Roman" w:cs="Times New Roman"/>
          <w:b w:val="0"/>
          <w:color w:val="000000"/>
          <w:sz w:val="32"/>
          <w:szCs w:val="32"/>
        </w:rPr>
        <w:t xml:space="preserve">the </w:t>
      </w:r>
      <w:r w:rsidRPr="00915297">
        <w:rPr>
          <w:rFonts w:ascii="Times New Roman" w:hAnsi="Times New Roman" w:cs="Times New Roman"/>
          <w:b w:val="0"/>
          <w:color w:val="000000"/>
          <w:sz w:val="32"/>
          <w:szCs w:val="32"/>
        </w:rPr>
        <w:t>power of thy redeeming name.</w:t>
      </w:r>
    </w:p>
    <w:p w14:paraId="15F00033" w14:textId="33444F50"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p>
    <w:p w14:paraId="5EA37F09" w14:textId="5379BD5A"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4. May thy great prayer be answered that we may</w:t>
      </w:r>
    </w:p>
    <w:p w14:paraId="00620FCC" w14:textId="6D229A9E"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    all be one, close bound, by love united in</w:t>
      </w:r>
    </w:p>
    <w:p w14:paraId="51201C2E" w14:textId="6049630C"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    thee, God’s blessed Son: to bring a single</w:t>
      </w:r>
    </w:p>
    <w:p w14:paraId="1C825353" w14:textId="5CC63CC2" w:rsidR="00A15FF7" w:rsidRP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    witness, to make </w:t>
      </w:r>
      <w:r w:rsidR="00401C6C" w:rsidRPr="00915297">
        <w:rPr>
          <w:rFonts w:ascii="Times New Roman" w:hAnsi="Times New Roman" w:cs="Times New Roman"/>
          <w:b w:val="0"/>
          <w:color w:val="000000"/>
          <w:sz w:val="32"/>
          <w:szCs w:val="32"/>
        </w:rPr>
        <w:t xml:space="preserve">the </w:t>
      </w:r>
      <w:r w:rsidRPr="00915297">
        <w:rPr>
          <w:rFonts w:ascii="Times New Roman" w:hAnsi="Times New Roman" w:cs="Times New Roman"/>
          <w:b w:val="0"/>
          <w:color w:val="000000"/>
          <w:sz w:val="32"/>
          <w:szCs w:val="32"/>
        </w:rPr>
        <w:t>pathway bright, that</w:t>
      </w:r>
    </w:p>
    <w:p w14:paraId="0B1AA0DD" w14:textId="77777777" w:rsidR="00915297" w:rsidRDefault="00A15FF7" w:rsidP="003B4BD5">
      <w:pPr>
        <w:pStyle w:val="Title"/>
        <w:tabs>
          <w:tab w:val="right" w:pos="6480"/>
        </w:tabs>
        <w:jc w:val="left"/>
        <w:rPr>
          <w:rFonts w:ascii="Times New Roman" w:hAnsi="Times New Roman" w:cs="Times New Roman"/>
          <w:b w:val="0"/>
          <w:color w:val="000000"/>
          <w:sz w:val="32"/>
          <w:szCs w:val="32"/>
        </w:rPr>
      </w:pPr>
      <w:r w:rsidRPr="00915297">
        <w:rPr>
          <w:rFonts w:ascii="Times New Roman" w:hAnsi="Times New Roman" w:cs="Times New Roman"/>
          <w:b w:val="0"/>
          <w:color w:val="000000"/>
          <w:sz w:val="32"/>
          <w:szCs w:val="32"/>
        </w:rPr>
        <w:t xml:space="preserve">    souls which grope in darkness</w:t>
      </w:r>
      <w:r w:rsidR="00401C6C" w:rsidRPr="00915297">
        <w:rPr>
          <w:rFonts w:ascii="Times New Roman" w:hAnsi="Times New Roman" w:cs="Times New Roman"/>
          <w:b w:val="0"/>
          <w:color w:val="000000"/>
          <w:sz w:val="32"/>
          <w:szCs w:val="32"/>
        </w:rPr>
        <w:t xml:space="preserve"> may</w:t>
      </w:r>
      <w:r w:rsidRPr="00915297">
        <w:rPr>
          <w:rFonts w:ascii="Times New Roman" w:hAnsi="Times New Roman" w:cs="Times New Roman"/>
          <w:b w:val="0"/>
          <w:color w:val="000000"/>
          <w:sz w:val="32"/>
          <w:szCs w:val="32"/>
        </w:rPr>
        <w:t xml:space="preserve"> find the one </w:t>
      </w:r>
      <w:r w:rsidR="00915297">
        <w:rPr>
          <w:rFonts w:ascii="Times New Roman" w:hAnsi="Times New Roman" w:cs="Times New Roman"/>
          <w:b w:val="0"/>
          <w:color w:val="000000"/>
          <w:sz w:val="32"/>
          <w:szCs w:val="32"/>
        </w:rPr>
        <w:t xml:space="preserve">      </w:t>
      </w:r>
    </w:p>
    <w:p w14:paraId="13C2C232" w14:textId="6162E6C8" w:rsidR="00A15FF7" w:rsidRPr="00915297" w:rsidRDefault="00915297" w:rsidP="003B4BD5">
      <w:pPr>
        <w:pStyle w:val="Title"/>
        <w:tabs>
          <w:tab w:val="right" w:pos="6480"/>
        </w:tabs>
        <w:jc w:val="left"/>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A15FF7" w:rsidRPr="00915297">
        <w:rPr>
          <w:rFonts w:ascii="Times New Roman" w:hAnsi="Times New Roman" w:cs="Times New Roman"/>
          <w:b w:val="0"/>
          <w:color w:val="000000"/>
          <w:sz w:val="32"/>
          <w:szCs w:val="32"/>
        </w:rPr>
        <w:t>true light.</w:t>
      </w:r>
    </w:p>
    <w:p w14:paraId="26CE22B0" w14:textId="77777777" w:rsidR="003B4BD5" w:rsidRPr="00915297" w:rsidRDefault="003B4BD5" w:rsidP="003B4BD5">
      <w:pPr>
        <w:pStyle w:val="Title"/>
        <w:tabs>
          <w:tab w:val="right" w:pos="6480"/>
        </w:tabs>
        <w:jc w:val="left"/>
        <w:rPr>
          <w:rFonts w:ascii="Times New Roman" w:hAnsi="Times New Roman" w:cs="Times New Roman"/>
          <w:b w:val="0"/>
          <w:color w:val="222222"/>
          <w:sz w:val="32"/>
          <w:szCs w:val="32"/>
        </w:rPr>
      </w:pPr>
    </w:p>
    <w:p w14:paraId="593ECD2F" w14:textId="56120B40" w:rsidR="00762A5E" w:rsidRPr="00915297" w:rsidRDefault="00164286" w:rsidP="00D020D2">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w:t>
      </w:r>
      <w:r w:rsidR="0020776C" w:rsidRPr="00915297">
        <w:rPr>
          <w:rFonts w:ascii="Times New Roman" w:hAnsi="Times New Roman" w:cs="Times New Roman"/>
          <w:sz w:val="32"/>
          <w:szCs w:val="32"/>
        </w:rPr>
        <w:t>Benediction</w:t>
      </w:r>
    </w:p>
    <w:p w14:paraId="0F5AD4ED" w14:textId="5B6C195C" w:rsidR="0009499B" w:rsidRPr="00915297" w:rsidRDefault="0009499B" w:rsidP="0009499B">
      <w:pPr>
        <w:pStyle w:val="Title"/>
        <w:tabs>
          <w:tab w:val="center" w:pos="3240"/>
          <w:tab w:val="right" w:pos="6480"/>
        </w:tabs>
        <w:jc w:val="left"/>
        <w:rPr>
          <w:rFonts w:ascii="Times New Roman" w:hAnsi="Times New Roman" w:cs="Times New Roman"/>
          <w:sz w:val="32"/>
          <w:szCs w:val="32"/>
        </w:rPr>
      </w:pPr>
      <w:r w:rsidRPr="00915297">
        <w:rPr>
          <w:rFonts w:ascii="Times New Roman" w:hAnsi="Times New Roman" w:cs="Times New Roman"/>
          <w:sz w:val="32"/>
          <w:szCs w:val="32"/>
        </w:rPr>
        <w:t>The grace of the Lord Jesus Christ, and the love of God,</w:t>
      </w:r>
      <w:r w:rsidR="00403475" w:rsidRPr="00915297">
        <w:rPr>
          <w:rFonts w:ascii="Times New Roman" w:hAnsi="Times New Roman" w:cs="Times New Roman"/>
          <w:sz w:val="32"/>
          <w:szCs w:val="32"/>
        </w:rPr>
        <w:t xml:space="preserve"> </w:t>
      </w:r>
      <w:r w:rsidRPr="00915297">
        <w:rPr>
          <w:rFonts w:ascii="Times New Roman" w:hAnsi="Times New Roman" w:cs="Times New Roman"/>
          <w:sz w:val="32"/>
          <w:szCs w:val="32"/>
        </w:rPr>
        <w:t xml:space="preserve">And the </w:t>
      </w:r>
      <w:r w:rsidR="002E6038" w:rsidRPr="00915297">
        <w:rPr>
          <w:rFonts w:ascii="Times New Roman" w:hAnsi="Times New Roman" w:cs="Times New Roman"/>
          <w:sz w:val="32"/>
          <w:szCs w:val="32"/>
        </w:rPr>
        <w:t>fellowship</w:t>
      </w:r>
      <w:r w:rsidRPr="00915297">
        <w:rPr>
          <w:rFonts w:ascii="Times New Roman" w:hAnsi="Times New Roman" w:cs="Times New Roman"/>
          <w:sz w:val="32"/>
          <w:szCs w:val="32"/>
        </w:rPr>
        <w:t xml:space="preserve"> of the Holy Spirit be with you all. Amen. </w:t>
      </w:r>
    </w:p>
    <w:p w14:paraId="3D429EEE" w14:textId="77777777" w:rsidR="00242D4F" w:rsidRPr="00915297" w:rsidRDefault="00242D4F" w:rsidP="00D020D2">
      <w:pPr>
        <w:pStyle w:val="Title"/>
        <w:tabs>
          <w:tab w:val="center" w:pos="3240"/>
          <w:tab w:val="right" w:pos="6480"/>
        </w:tabs>
        <w:jc w:val="left"/>
        <w:rPr>
          <w:rFonts w:ascii="Times New Roman" w:hAnsi="Times New Roman" w:cs="Times New Roman"/>
          <w:sz w:val="32"/>
          <w:szCs w:val="32"/>
        </w:rPr>
      </w:pPr>
    </w:p>
    <w:p w14:paraId="5F4C54FB" w14:textId="77777777" w:rsidR="00915297" w:rsidRDefault="0020776C" w:rsidP="00401C6C">
      <w:pPr>
        <w:pStyle w:val="Title"/>
        <w:tabs>
          <w:tab w:val="center" w:pos="3240"/>
          <w:tab w:val="right" w:pos="6480"/>
        </w:tabs>
        <w:jc w:val="left"/>
        <w:rPr>
          <w:rFonts w:ascii="Times New Roman" w:hAnsi="Times New Roman" w:cs="Times New Roman"/>
          <w:b w:val="0"/>
          <w:color w:val="000000"/>
          <w:sz w:val="32"/>
          <w:szCs w:val="32"/>
        </w:rPr>
      </w:pPr>
      <w:r w:rsidRPr="00915297">
        <w:rPr>
          <w:rFonts w:ascii="Times New Roman" w:hAnsi="Times New Roman" w:cs="Times New Roman"/>
          <w:sz w:val="32"/>
          <w:szCs w:val="32"/>
        </w:rPr>
        <w:t>Postlude</w:t>
      </w:r>
      <w:r w:rsidR="00762A5E" w:rsidRPr="00915297">
        <w:rPr>
          <w:rFonts w:ascii="Times New Roman" w:hAnsi="Times New Roman" w:cs="Times New Roman"/>
          <w:b w:val="0"/>
          <w:sz w:val="32"/>
          <w:szCs w:val="32"/>
        </w:rPr>
        <w:t xml:space="preserve">       </w:t>
      </w:r>
      <w:r w:rsidR="00401C6C" w:rsidRPr="00915297">
        <w:rPr>
          <w:rFonts w:ascii="Times New Roman" w:hAnsi="Times New Roman" w:cs="Times New Roman"/>
          <w:b w:val="0"/>
          <w:i/>
          <w:iCs/>
          <w:color w:val="000000"/>
          <w:sz w:val="32"/>
          <w:szCs w:val="32"/>
        </w:rPr>
        <w:t>Toccata No.9</w:t>
      </w:r>
      <w:r w:rsidR="00401C6C" w:rsidRPr="00915297">
        <w:rPr>
          <w:rFonts w:ascii="Times New Roman" w:hAnsi="Times New Roman" w:cs="Times New Roman"/>
          <w:b w:val="0"/>
          <w:color w:val="000000"/>
          <w:sz w:val="32"/>
          <w:szCs w:val="32"/>
        </w:rPr>
        <w:t xml:space="preserve"> (</w:t>
      </w:r>
      <w:r w:rsidR="00401C6C" w:rsidRPr="00915297">
        <w:rPr>
          <w:rFonts w:ascii="Times New Roman" w:hAnsi="Times New Roman" w:cs="Times New Roman"/>
          <w:b w:val="0"/>
          <w:i/>
          <w:iCs/>
          <w:color w:val="000000"/>
          <w:sz w:val="32"/>
          <w:szCs w:val="32"/>
        </w:rPr>
        <w:t>DIADEMATA</w:t>
      </w:r>
      <w:r w:rsidR="00401C6C" w:rsidRPr="00915297">
        <w:rPr>
          <w:rFonts w:ascii="Times New Roman" w:hAnsi="Times New Roman" w:cs="Times New Roman"/>
          <w:b w:val="0"/>
          <w:color w:val="000000"/>
          <w:sz w:val="32"/>
          <w:szCs w:val="32"/>
        </w:rPr>
        <w:t xml:space="preserve">)              </w:t>
      </w:r>
      <w:r w:rsidR="00915297">
        <w:rPr>
          <w:rFonts w:ascii="Times New Roman" w:hAnsi="Times New Roman" w:cs="Times New Roman"/>
          <w:b w:val="0"/>
          <w:color w:val="000000"/>
          <w:sz w:val="32"/>
          <w:szCs w:val="32"/>
        </w:rPr>
        <w:t xml:space="preserve">    </w:t>
      </w:r>
    </w:p>
    <w:p w14:paraId="7C97319E" w14:textId="06F16CBE" w:rsidR="00C27348" w:rsidRPr="00915297" w:rsidRDefault="00915297" w:rsidP="00401C6C">
      <w:pPr>
        <w:pStyle w:val="Title"/>
        <w:tabs>
          <w:tab w:val="center" w:pos="3240"/>
          <w:tab w:val="right" w:pos="6480"/>
        </w:tabs>
        <w:jc w:val="left"/>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401C6C" w:rsidRPr="00915297">
        <w:rPr>
          <w:rFonts w:ascii="Times New Roman" w:hAnsi="Times New Roman" w:cs="Times New Roman"/>
          <w:b w:val="0"/>
          <w:color w:val="000000"/>
          <w:sz w:val="32"/>
          <w:szCs w:val="32"/>
        </w:rPr>
        <w:t>arr. Joel Raney</w:t>
      </w:r>
    </w:p>
    <w:p w14:paraId="7799746D" w14:textId="32F56138" w:rsidR="0077399D" w:rsidRPr="00915297" w:rsidRDefault="0077399D" w:rsidP="00C27348">
      <w:pPr>
        <w:pStyle w:val="Title"/>
        <w:tabs>
          <w:tab w:val="right" w:pos="6480"/>
        </w:tabs>
        <w:jc w:val="both"/>
        <w:rPr>
          <w:rFonts w:ascii="Times New Roman" w:hAnsi="Times New Roman" w:cs="Times New Roman"/>
          <w:b w:val="0"/>
          <w:sz w:val="32"/>
          <w:szCs w:val="32"/>
        </w:rPr>
      </w:pPr>
    </w:p>
    <w:p w14:paraId="4C294521" w14:textId="76E5669F" w:rsidR="0077399D" w:rsidRDefault="0077399D" w:rsidP="00C27348">
      <w:pPr>
        <w:pStyle w:val="Title"/>
        <w:tabs>
          <w:tab w:val="right" w:pos="6480"/>
        </w:tabs>
        <w:jc w:val="both"/>
        <w:rPr>
          <w:rFonts w:ascii="Times New Roman" w:hAnsi="Times New Roman" w:cs="Times New Roman"/>
          <w:b w:val="0"/>
          <w:sz w:val="32"/>
          <w:szCs w:val="32"/>
        </w:rPr>
      </w:pPr>
    </w:p>
    <w:p w14:paraId="599EEB67" w14:textId="77777777" w:rsidR="00915297" w:rsidRPr="00915297" w:rsidRDefault="00915297" w:rsidP="00C27348">
      <w:pPr>
        <w:pStyle w:val="Title"/>
        <w:tabs>
          <w:tab w:val="right" w:pos="6480"/>
        </w:tabs>
        <w:jc w:val="both"/>
        <w:rPr>
          <w:rFonts w:ascii="Times New Roman" w:hAnsi="Times New Roman" w:cs="Times New Roman"/>
          <w:b w:val="0"/>
          <w:sz w:val="32"/>
          <w:szCs w:val="32"/>
        </w:rPr>
      </w:pPr>
      <w:bookmarkStart w:id="0" w:name="_GoBack"/>
      <w:bookmarkEnd w:id="0"/>
    </w:p>
    <w:p w14:paraId="1050FE27" w14:textId="6D3F36A5" w:rsidR="00D020D2" w:rsidRPr="00915297" w:rsidRDefault="00D020D2" w:rsidP="00D020D2">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lastRenderedPageBreak/>
        <w:t>ONE LICENSE A-738133 | CCLI #12393 | Perform</w:t>
      </w:r>
      <w:r w:rsidR="005C781F" w:rsidRPr="00915297">
        <w:rPr>
          <w:rFonts w:ascii="Times New Roman" w:hAnsi="Times New Roman" w:cs="Times New Roman"/>
          <w:b w:val="0"/>
          <w:sz w:val="32"/>
          <w:szCs w:val="32"/>
        </w:rPr>
        <w:t xml:space="preserve"> </w:t>
      </w:r>
      <w:r w:rsidRPr="00915297">
        <w:rPr>
          <w:rFonts w:ascii="Times New Roman" w:hAnsi="Times New Roman" w:cs="Times New Roman"/>
          <w:b w:val="0"/>
          <w:sz w:val="32"/>
          <w:szCs w:val="32"/>
        </w:rPr>
        <w:t>Music #662 | CVLI #03793174</w:t>
      </w:r>
    </w:p>
    <w:p w14:paraId="3A82397D" w14:textId="679F7D3F" w:rsidR="006D51B6" w:rsidRPr="00915297" w:rsidRDefault="005C781F" w:rsidP="00D07F3C">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w:t>
      </w:r>
      <w:r w:rsidR="00A15FF7" w:rsidRPr="00915297">
        <w:rPr>
          <w:rFonts w:ascii="Times New Roman" w:hAnsi="Times New Roman" w:cs="Times New Roman"/>
          <w:b w:val="0"/>
          <w:sz w:val="32"/>
          <w:szCs w:val="32"/>
        </w:rPr>
        <w:t>Easter People, Raise Your Voices</w:t>
      </w:r>
      <w:r w:rsidRPr="00915297">
        <w:rPr>
          <w:rFonts w:ascii="Times New Roman" w:hAnsi="Times New Roman" w:cs="Times New Roman"/>
          <w:b w:val="0"/>
          <w:sz w:val="32"/>
          <w:szCs w:val="32"/>
        </w:rPr>
        <w:t>”</w:t>
      </w:r>
      <w:r w:rsidR="006D51B6" w:rsidRPr="00915297">
        <w:rPr>
          <w:rFonts w:ascii="Times New Roman" w:hAnsi="Times New Roman" w:cs="Times New Roman"/>
          <w:b w:val="0"/>
          <w:sz w:val="32"/>
          <w:szCs w:val="32"/>
        </w:rPr>
        <w:t xml:space="preserve"> </w:t>
      </w:r>
    </w:p>
    <w:p w14:paraId="3E19BB27" w14:textId="4FDF7E77" w:rsidR="00565444" w:rsidRPr="00915297" w:rsidRDefault="006D51B6" w:rsidP="00D07F3C">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Words:</w:t>
      </w:r>
      <w:r w:rsidR="005C781F" w:rsidRPr="00915297">
        <w:rPr>
          <w:rFonts w:ascii="Times New Roman" w:hAnsi="Times New Roman" w:cs="Times New Roman"/>
          <w:b w:val="0"/>
          <w:sz w:val="32"/>
          <w:szCs w:val="32"/>
        </w:rPr>
        <w:t xml:space="preserve"> </w:t>
      </w:r>
      <w:r w:rsidR="005F117D" w:rsidRPr="00915297">
        <w:rPr>
          <w:rFonts w:ascii="Times New Roman" w:hAnsi="Times New Roman" w:cs="Times New Roman"/>
          <w:b w:val="0"/>
          <w:sz w:val="32"/>
          <w:szCs w:val="32"/>
        </w:rPr>
        <w:t>William M James, 1979</w:t>
      </w:r>
    </w:p>
    <w:p w14:paraId="13BB8C44" w14:textId="03ACB4C2" w:rsidR="006D51B6" w:rsidRPr="00915297" w:rsidRDefault="005C781F" w:rsidP="005C781F">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w:t>
      </w:r>
      <w:r w:rsidR="005F117D" w:rsidRPr="00915297">
        <w:rPr>
          <w:rFonts w:ascii="Times New Roman" w:hAnsi="Times New Roman" w:cs="Times New Roman"/>
          <w:b w:val="0"/>
          <w:sz w:val="32"/>
          <w:szCs w:val="32"/>
        </w:rPr>
        <w:t>Draw Us in the Spirit’s Tether</w:t>
      </w:r>
      <w:r w:rsidRPr="00915297">
        <w:rPr>
          <w:rFonts w:ascii="Times New Roman" w:hAnsi="Times New Roman" w:cs="Times New Roman"/>
          <w:b w:val="0"/>
          <w:sz w:val="32"/>
          <w:szCs w:val="32"/>
        </w:rPr>
        <w:t>”</w:t>
      </w:r>
    </w:p>
    <w:p w14:paraId="3342A696" w14:textId="53D08D88" w:rsidR="00242D4F" w:rsidRPr="00915297" w:rsidRDefault="00242D4F" w:rsidP="00D07F3C">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 xml:space="preserve"> Words: </w:t>
      </w:r>
      <w:r w:rsidR="005F117D" w:rsidRPr="00915297">
        <w:rPr>
          <w:rFonts w:ascii="Times New Roman" w:hAnsi="Times New Roman" w:cs="Times New Roman"/>
          <w:b w:val="0"/>
          <w:sz w:val="32"/>
          <w:szCs w:val="32"/>
        </w:rPr>
        <w:t xml:space="preserve">Percy </w:t>
      </w:r>
      <w:proofErr w:type="spellStart"/>
      <w:r w:rsidR="005F117D" w:rsidRPr="00915297">
        <w:rPr>
          <w:rFonts w:ascii="Times New Roman" w:hAnsi="Times New Roman" w:cs="Times New Roman"/>
          <w:b w:val="0"/>
          <w:sz w:val="32"/>
          <w:szCs w:val="32"/>
        </w:rPr>
        <w:t>Dearmer</w:t>
      </w:r>
      <w:proofErr w:type="spellEnd"/>
      <w:r w:rsidR="005F117D" w:rsidRPr="00915297">
        <w:rPr>
          <w:rFonts w:ascii="Times New Roman" w:hAnsi="Times New Roman" w:cs="Times New Roman"/>
          <w:b w:val="0"/>
          <w:sz w:val="32"/>
          <w:szCs w:val="32"/>
        </w:rPr>
        <w:t>, 1931 (Mt. 18:20)</w:t>
      </w:r>
    </w:p>
    <w:p w14:paraId="0B4E18C6" w14:textId="5B5AA846" w:rsidR="005C781F" w:rsidRPr="00915297" w:rsidRDefault="005C781F" w:rsidP="00D07F3C">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w:t>
      </w:r>
      <w:r w:rsidR="005F117D" w:rsidRPr="00915297">
        <w:rPr>
          <w:rFonts w:ascii="Times New Roman" w:hAnsi="Times New Roman" w:cs="Times New Roman"/>
          <w:b w:val="0"/>
          <w:sz w:val="32"/>
          <w:szCs w:val="32"/>
        </w:rPr>
        <w:t xml:space="preserve">O Church of God, </w:t>
      </w:r>
      <w:proofErr w:type="gramStart"/>
      <w:r w:rsidR="005F117D" w:rsidRPr="00915297">
        <w:rPr>
          <w:rFonts w:ascii="Times New Roman" w:hAnsi="Times New Roman" w:cs="Times New Roman"/>
          <w:b w:val="0"/>
          <w:sz w:val="32"/>
          <w:szCs w:val="32"/>
        </w:rPr>
        <w:t>United</w:t>
      </w:r>
      <w:r w:rsidRPr="00915297">
        <w:rPr>
          <w:rFonts w:ascii="Times New Roman" w:hAnsi="Times New Roman" w:cs="Times New Roman"/>
          <w:b w:val="0"/>
          <w:sz w:val="32"/>
          <w:szCs w:val="32"/>
        </w:rPr>
        <w:t>“</w:t>
      </w:r>
      <w:proofErr w:type="gramEnd"/>
    </w:p>
    <w:p w14:paraId="22A48082" w14:textId="0BB3CA64" w:rsidR="00242D4F" w:rsidRPr="00915297" w:rsidRDefault="005C781F" w:rsidP="00D07F3C">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 xml:space="preserve">Words: </w:t>
      </w:r>
      <w:r w:rsidR="005F117D" w:rsidRPr="00915297">
        <w:rPr>
          <w:rFonts w:ascii="Times New Roman" w:hAnsi="Times New Roman" w:cs="Times New Roman"/>
          <w:b w:val="0"/>
          <w:sz w:val="32"/>
          <w:szCs w:val="32"/>
        </w:rPr>
        <w:t>Frederick B Morley, 1953 (Acts 2:5-11)</w:t>
      </w:r>
    </w:p>
    <w:p w14:paraId="22CAD13A" w14:textId="18A0A88B" w:rsidR="00565444" w:rsidRPr="00915297" w:rsidRDefault="00565444" w:rsidP="00015D8A">
      <w:pPr>
        <w:pStyle w:val="Title"/>
        <w:tabs>
          <w:tab w:val="right" w:pos="6480"/>
        </w:tabs>
        <w:jc w:val="left"/>
        <w:rPr>
          <w:rFonts w:ascii="Times New Roman" w:hAnsi="Times New Roman" w:cs="Times New Roman"/>
          <w:b w:val="0"/>
          <w:sz w:val="32"/>
          <w:szCs w:val="32"/>
        </w:rPr>
      </w:pPr>
    </w:p>
    <w:p w14:paraId="477C697B" w14:textId="4A193F05" w:rsidR="00B73CA7" w:rsidRPr="00915297" w:rsidRDefault="00B73CA7" w:rsidP="00015D8A">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sz w:val="32"/>
          <w:szCs w:val="32"/>
        </w:rPr>
        <w:t xml:space="preserve">Liturgist: </w:t>
      </w:r>
      <w:r w:rsidR="004D5CB4" w:rsidRPr="00915297">
        <w:rPr>
          <w:rFonts w:ascii="Times New Roman" w:hAnsi="Times New Roman" w:cs="Times New Roman"/>
          <w:b w:val="0"/>
          <w:sz w:val="32"/>
          <w:szCs w:val="32"/>
        </w:rPr>
        <w:t xml:space="preserve">Dot Waugaman </w:t>
      </w:r>
    </w:p>
    <w:p w14:paraId="7EDA47F5" w14:textId="7094C922" w:rsidR="00AF030E" w:rsidRPr="00915297" w:rsidRDefault="00AF030E" w:rsidP="00015D8A">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sz w:val="32"/>
          <w:szCs w:val="32"/>
        </w:rPr>
        <w:t xml:space="preserve">Stephen Minister: </w:t>
      </w:r>
      <w:r w:rsidR="003B4BD5" w:rsidRPr="00915297">
        <w:rPr>
          <w:rFonts w:ascii="Times New Roman" w:hAnsi="Times New Roman" w:cs="Times New Roman"/>
          <w:b w:val="0"/>
          <w:sz w:val="32"/>
          <w:szCs w:val="32"/>
        </w:rPr>
        <w:t>Cat Reinke</w:t>
      </w:r>
    </w:p>
    <w:p w14:paraId="27AAE93D" w14:textId="62C28314" w:rsidR="001C306D" w:rsidRPr="00915297" w:rsidRDefault="001C306D" w:rsidP="00015D8A">
      <w:pPr>
        <w:pStyle w:val="Title"/>
        <w:tabs>
          <w:tab w:val="right" w:pos="6480"/>
        </w:tabs>
        <w:jc w:val="left"/>
        <w:rPr>
          <w:rFonts w:ascii="Times New Roman" w:hAnsi="Times New Roman" w:cs="Times New Roman"/>
          <w:b w:val="0"/>
          <w:sz w:val="32"/>
          <w:szCs w:val="32"/>
        </w:rPr>
      </w:pPr>
    </w:p>
    <w:p w14:paraId="623CA6DF" w14:textId="491C441F" w:rsidR="00015D8A" w:rsidRPr="00915297" w:rsidRDefault="001C306D" w:rsidP="00015D8A">
      <w:pPr>
        <w:pStyle w:val="Title"/>
        <w:tabs>
          <w:tab w:val="right" w:pos="6480"/>
        </w:tabs>
        <w:jc w:val="left"/>
        <w:rPr>
          <w:rFonts w:ascii="Times New Roman" w:hAnsi="Times New Roman" w:cs="Times New Roman"/>
          <w:sz w:val="32"/>
          <w:szCs w:val="32"/>
        </w:rPr>
      </w:pPr>
      <w:r w:rsidRPr="00915297">
        <w:rPr>
          <w:rFonts w:ascii="Times New Roman" w:hAnsi="Times New Roman" w:cs="Times New Roman"/>
          <w:b w:val="0"/>
          <w:sz w:val="32"/>
          <w:szCs w:val="32"/>
        </w:rPr>
        <w:t>Thank you to all the staff and volunteers who made this service possible!</w:t>
      </w:r>
    </w:p>
    <w:p w14:paraId="1A96300F" w14:textId="77777777" w:rsidR="008F05FF" w:rsidRPr="00915297" w:rsidRDefault="008F05FF" w:rsidP="00B73CA7">
      <w:pPr>
        <w:pStyle w:val="Title"/>
        <w:tabs>
          <w:tab w:val="right" w:pos="6480"/>
        </w:tabs>
        <w:jc w:val="left"/>
        <w:rPr>
          <w:rFonts w:ascii="Times New Roman" w:hAnsi="Times New Roman" w:cs="Times New Roman"/>
          <w:b w:val="0"/>
          <w:sz w:val="32"/>
          <w:szCs w:val="32"/>
        </w:rPr>
      </w:pPr>
    </w:p>
    <w:p w14:paraId="3DD94062" w14:textId="1509FFA5" w:rsidR="00015D8A" w:rsidRPr="00915297" w:rsidRDefault="00D020D2" w:rsidP="00B73CA7">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t>If you have any questions,</w:t>
      </w:r>
      <w:r w:rsidR="00015D8A" w:rsidRPr="00915297">
        <w:rPr>
          <w:rFonts w:ascii="Times New Roman" w:hAnsi="Times New Roman" w:cs="Times New Roman"/>
          <w:b w:val="0"/>
          <w:sz w:val="32"/>
          <w:szCs w:val="32"/>
        </w:rPr>
        <w:t xml:space="preserve"> please call</w:t>
      </w:r>
      <w:r w:rsidRPr="00915297">
        <w:rPr>
          <w:rFonts w:ascii="Times New Roman" w:hAnsi="Times New Roman" w:cs="Times New Roman"/>
          <w:b w:val="0"/>
          <w:sz w:val="32"/>
          <w:szCs w:val="32"/>
        </w:rPr>
        <w:t xml:space="preserve"> the office</w:t>
      </w:r>
      <w:r w:rsidR="00015D8A" w:rsidRPr="00915297">
        <w:rPr>
          <w:rFonts w:ascii="Times New Roman" w:hAnsi="Times New Roman" w:cs="Times New Roman"/>
          <w:b w:val="0"/>
          <w:sz w:val="32"/>
          <w:szCs w:val="32"/>
        </w:rPr>
        <w:t>: 520.327.1116</w:t>
      </w:r>
      <w:r w:rsidRPr="00915297">
        <w:rPr>
          <w:rFonts w:ascii="Times New Roman" w:hAnsi="Times New Roman" w:cs="Times New Roman"/>
          <w:b w:val="0"/>
          <w:sz w:val="32"/>
          <w:szCs w:val="32"/>
        </w:rPr>
        <w:t xml:space="preserve"> </w:t>
      </w:r>
      <w:r w:rsidR="00015D8A" w:rsidRPr="00915297">
        <w:rPr>
          <w:rFonts w:ascii="Times New Roman" w:hAnsi="Times New Roman" w:cs="Times New Roman"/>
          <w:b w:val="0"/>
          <w:sz w:val="32"/>
          <w:szCs w:val="32"/>
        </w:rPr>
        <w:t xml:space="preserve">or </w:t>
      </w:r>
    </w:p>
    <w:p w14:paraId="65353245" w14:textId="6EA5C4EC" w:rsidR="00164286" w:rsidRPr="00915297" w:rsidRDefault="00015D8A" w:rsidP="00B73CA7">
      <w:pPr>
        <w:pStyle w:val="Title"/>
        <w:tabs>
          <w:tab w:val="right" w:pos="6480"/>
        </w:tabs>
        <w:jc w:val="left"/>
        <w:rPr>
          <w:rFonts w:ascii="Times New Roman" w:hAnsi="Times New Roman" w:cs="Times New Roman"/>
          <w:b w:val="0"/>
          <w:sz w:val="32"/>
          <w:szCs w:val="32"/>
        </w:rPr>
      </w:pPr>
      <w:r w:rsidRPr="00915297">
        <w:rPr>
          <w:rFonts w:ascii="Times New Roman" w:hAnsi="Times New Roman" w:cs="Times New Roman"/>
          <w:b w:val="0"/>
          <w:sz w:val="32"/>
          <w:szCs w:val="32"/>
        </w:rPr>
        <w:t xml:space="preserve">send us an e-mail: </w:t>
      </w:r>
      <w:hyperlink r:id="rId12" w:history="1">
        <w:r w:rsidRPr="00915297">
          <w:rPr>
            <w:rStyle w:val="Hyperlink"/>
            <w:rFonts w:ascii="Times New Roman" w:hAnsi="Times New Roman" w:cs="Times New Roman"/>
            <w:b w:val="0"/>
            <w:sz w:val="32"/>
            <w:szCs w:val="32"/>
          </w:rPr>
          <w:t>office@ccumtucson.org</w:t>
        </w:r>
      </w:hyperlink>
      <w:r w:rsidRPr="00915297">
        <w:rPr>
          <w:rFonts w:ascii="Times New Roman" w:hAnsi="Times New Roman" w:cs="Times New Roman"/>
          <w:b w:val="0"/>
          <w:sz w:val="32"/>
          <w:szCs w:val="32"/>
        </w:rPr>
        <w:t xml:space="preserve">. </w:t>
      </w:r>
    </w:p>
    <w:p w14:paraId="2DA2A4E3" w14:textId="77777777" w:rsidR="00B36885" w:rsidRPr="00915297" w:rsidRDefault="00B36885" w:rsidP="00B36885">
      <w:pPr>
        <w:pStyle w:val="Title"/>
        <w:tabs>
          <w:tab w:val="right" w:pos="6480"/>
        </w:tabs>
        <w:jc w:val="both"/>
        <w:rPr>
          <w:rFonts w:ascii="Times New Roman" w:hAnsi="Times New Roman" w:cs="Times New Roman"/>
          <w:b w:val="0"/>
          <w:sz w:val="32"/>
          <w:szCs w:val="32"/>
          <w:u w:val="single"/>
        </w:rPr>
      </w:pPr>
    </w:p>
    <w:p w14:paraId="539C7034" w14:textId="77777777" w:rsidR="00B36885" w:rsidRPr="00915297" w:rsidRDefault="00B36885" w:rsidP="00B36885">
      <w:pPr>
        <w:pStyle w:val="Title"/>
        <w:tabs>
          <w:tab w:val="right" w:pos="6480"/>
        </w:tabs>
        <w:rPr>
          <w:rFonts w:ascii="Times New Roman" w:hAnsi="Times New Roman" w:cs="Times New Roman"/>
          <w:b w:val="0"/>
          <w:sz w:val="32"/>
          <w:szCs w:val="32"/>
          <w:u w:val="single"/>
        </w:rPr>
      </w:pPr>
      <w:r w:rsidRPr="00915297">
        <w:rPr>
          <w:rFonts w:ascii="Times New Roman" w:hAnsi="Times New Roman" w:cs="Times New Roman"/>
          <w:b w:val="0"/>
          <w:sz w:val="32"/>
          <w:szCs w:val="32"/>
          <w:u w:val="single"/>
        </w:rPr>
        <w:t>Staff contact information (Only staff with church emails are listed)</w:t>
      </w:r>
    </w:p>
    <w:p w14:paraId="33896FA1" w14:textId="77777777" w:rsidR="00B36885" w:rsidRPr="00915297" w:rsidRDefault="00B36885" w:rsidP="00B36885">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John Neve - Bell Choir Director</w:t>
      </w:r>
    </w:p>
    <w:p w14:paraId="3A8C4D2E" w14:textId="77777777" w:rsidR="00B36885" w:rsidRPr="00915297" w:rsidRDefault="003B19DF" w:rsidP="00B36885">
      <w:pPr>
        <w:pStyle w:val="Title"/>
        <w:tabs>
          <w:tab w:val="right" w:pos="6480"/>
        </w:tabs>
        <w:rPr>
          <w:rStyle w:val="Hyperlink"/>
          <w:rFonts w:ascii="Times New Roman" w:hAnsi="Times New Roman" w:cs="Times New Roman"/>
          <w:sz w:val="32"/>
          <w:szCs w:val="32"/>
        </w:rPr>
      </w:pPr>
      <w:hyperlink r:id="rId13" w:history="1">
        <w:r w:rsidR="00B36885" w:rsidRPr="00915297">
          <w:rPr>
            <w:rStyle w:val="Hyperlink"/>
            <w:rFonts w:ascii="Times New Roman" w:hAnsi="Times New Roman" w:cs="Times New Roman"/>
            <w:sz w:val="32"/>
            <w:szCs w:val="32"/>
          </w:rPr>
          <w:t>john@ccumtucson.org</w:t>
        </w:r>
      </w:hyperlink>
    </w:p>
    <w:p w14:paraId="3379A172" w14:textId="77777777" w:rsidR="00B36885" w:rsidRPr="00915297" w:rsidRDefault="00B36885" w:rsidP="00B36885">
      <w:pPr>
        <w:pStyle w:val="Title"/>
        <w:tabs>
          <w:tab w:val="right" w:pos="6480"/>
        </w:tabs>
        <w:rPr>
          <w:rStyle w:val="Hyperlink"/>
          <w:rFonts w:ascii="Times New Roman" w:hAnsi="Times New Roman" w:cs="Times New Roman"/>
          <w:b w:val="0"/>
          <w:color w:val="000000" w:themeColor="text1"/>
          <w:sz w:val="32"/>
          <w:szCs w:val="32"/>
          <w:u w:val="none"/>
        </w:rPr>
      </w:pPr>
      <w:r w:rsidRPr="00915297">
        <w:rPr>
          <w:rStyle w:val="Hyperlink"/>
          <w:rFonts w:ascii="Times New Roman" w:hAnsi="Times New Roman" w:cs="Times New Roman"/>
          <w:b w:val="0"/>
          <w:color w:val="000000" w:themeColor="text1"/>
          <w:sz w:val="32"/>
          <w:szCs w:val="32"/>
          <w:u w:val="none"/>
        </w:rPr>
        <w:t xml:space="preserve">Janet Tolman – Organist </w:t>
      </w:r>
    </w:p>
    <w:p w14:paraId="5C33740B" w14:textId="77777777" w:rsidR="00B36885" w:rsidRPr="00915297" w:rsidRDefault="00B36885" w:rsidP="00B36885">
      <w:pPr>
        <w:pStyle w:val="Title"/>
        <w:tabs>
          <w:tab w:val="right" w:pos="6480"/>
        </w:tabs>
        <w:rPr>
          <w:rFonts w:ascii="Times New Roman" w:hAnsi="Times New Roman" w:cs="Times New Roman"/>
          <w:sz w:val="32"/>
          <w:szCs w:val="32"/>
        </w:rPr>
      </w:pPr>
      <w:r w:rsidRPr="00915297">
        <w:rPr>
          <w:rStyle w:val="Hyperlink"/>
          <w:rFonts w:ascii="Times New Roman" w:hAnsi="Times New Roman" w:cs="Times New Roman"/>
          <w:sz w:val="32"/>
          <w:szCs w:val="32"/>
        </w:rPr>
        <w:t>janet@ccumtucson.org</w:t>
      </w:r>
    </w:p>
    <w:p w14:paraId="3CF7BDD6" w14:textId="77777777" w:rsidR="00B36885" w:rsidRPr="00915297" w:rsidRDefault="00B36885" w:rsidP="00B36885">
      <w:pPr>
        <w:pStyle w:val="Title"/>
        <w:tabs>
          <w:tab w:val="right" w:pos="6480"/>
        </w:tabs>
        <w:rPr>
          <w:rFonts w:ascii="Times New Roman" w:hAnsi="Times New Roman" w:cs="Times New Roman"/>
          <w:b w:val="0"/>
          <w:sz w:val="32"/>
          <w:szCs w:val="32"/>
        </w:rPr>
      </w:pPr>
      <w:proofErr w:type="spellStart"/>
      <w:r w:rsidRPr="00915297">
        <w:rPr>
          <w:rFonts w:ascii="Times New Roman" w:hAnsi="Times New Roman" w:cs="Times New Roman"/>
          <w:b w:val="0"/>
          <w:sz w:val="32"/>
          <w:szCs w:val="32"/>
        </w:rPr>
        <w:t>Sinamar</w:t>
      </w:r>
      <w:proofErr w:type="spellEnd"/>
      <w:r w:rsidRPr="00915297">
        <w:rPr>
          <w:rFonts w:ascii="Times New Roman" w:hAnsi="Times New Roman" w:cs="Times New Roman"/>
          <w:b w:val="0"/>
          <w:sz w:val="32"/>
          <w:szCs w:val="32"/>
        </w:rPr>
        <w:t xml:space="preserve"> </w:t>
      </w:r>
      <w:proofErr w:type="spellStart"/>
      <w:r w:rsidRPr="00915297">
        <w:rPr>
          <w:rFonts w:ascii="Times New Roman" w:hAnsi="Times New Roman" w:cs="Times New Roman"/>
          <w:b w:val="0"/>
          <w:sz w:val="32"/>
          <w:szCs w:val="32"/>
        </w:rPr>
        <w:t>Respicio</w:t>
      </w:r>
      <w:proofErr w:type="spellEnd"/>
      <w:r w:rsidRPr="00915297">
        <w:rPr>
          <w:rFonts w:ascii="Times New Roman" w:hAnsi="Times New Roman" w:cs="Times New Roman"/>
          <w:b w:val="0"/>
          <w:sz w:val="32"/>
          <w:szCs w:val="32"/>
        </w:rPr>
        <w:t xml:space="preserve"> – Choir Director</w:t>
      </w:r>
    </w:p>
    <w:p w14:paraId="073A8D8B" w14:textId="77777777" w:rsidR="00B36885" w:rsidRPr="00915297" w:rsidRDefault="003B19DF" w:rsidP="00B36885">
      <w:pPr>
        <w:pStyle w:val="Title"/>
        <w:tabs>
          <w:tab w:val="right" w:pos="6480"/>
        </w:tabs>
        <w:rPr>
          <w:rStyle w:val="Hyperlink"/>
          <w:rFonts w:ascii="Times New Roman" w:hAnsi="Times New Roman" w:cs="Times New Roman"/>
          <w:sz w:val="32"/>
          <w:szCs w:val="32"/>
        </w:rPr>
      </w:pPr>
      <w:hyperlink r:id="rId14" w:history="1">
        <w:r w:rsidR="00B36885" w:rsidRPr="00915297">
          <w:rPr>
            <w:rStyle w:val="Hyperlink"/>
            <w:rFonts w:ascii="Times New Roman" w:hAnsi="Times New Roman" w:cs="Times New Roman"/>
            <w:sz w:val="32"/>
            <w:szCs w:val="32"/>
          </w:rPr>
          <w:t>choir@ccumtucson.org</w:t>
        </w:r>
      </w:hyperlink>
    </w:p>
    <w:p w14:paraId="6C54B5F4" w14:textId="77777777" w:rsidR="00B36885" w:rsidRPr="00915297" w:rsidRDefault="00B36885" w:rsidP="00B36885">
      <w:pPr>
        <w:pStyle w:val="Title"/>
        <w:tabs>
          <w:tab w:val="right" w:pos="6480"/>
        </w:tabs>
        <w:rPr>
          <w:rStyle w:val="Hyperlink"/>
          <w:rFonts w:ascii="Times New Roman" w:hAnsi="Times New Roman" w:cs="Times New Roman"/>
          <w:b w:val="0"/>
          <w:color w:val="000000" w:themeColor="text1"/>
          <w:sz w:val="32"/>
          <w:szCs w:val="32"/>
          <w:u w:val="none"/>
        </w:rPr>
      </w:pPr>
      <w:r w:rsidRPr="00915297">
        <w:rPr>
          <w:rStyle w:val="Hyperlink"/>
          <w:rFonts w:ascii="Times New Roman" w:hAnsi="Times New Roman" w:cs="Times New Roman"/>
          <w:b w:val="0"/>
          <w:color w:val="000000" w:themeColor="text1"/>
          <w:sz w:val="32"/>
          <w:szCs w:val="32"/>
          <w:u w:val="none"/>
        </w:rPr>
        <w:t xml:space="preserve">Mary Beth </w:t>
      </w:r>
      <w:proofErr w:type="spellStart"/>
      <w:r w:rsidRPr="00915297">
        <w:rPr>
          <w:rStyle w:val="Hyperlink"/>
          <w:rFonts w:ascii="Times New Roman" w:hAnsi="Times New Roman" w:cs="Times New Roman"/>
          <w:b w:val="0"/>
          <w:color w:val="000000" w:themeColor="text1"/>
          <w:sz w:val="32"/>
          <w:szCs w:val="32"/>
          <w:u w:val="none"/>
        </w:rPr>
        <w:t>Buttler</w:t>
      </w:r>
      <w:proofErr w:type="spellEnd"/>
      <w:r w:rsidRPr="00915297">
        <w:rPr>
          <w:rStyle w:val="Hyperlink"/>
          <w:rFonts w:ascii="Times New Roman" w:hAnsi="Times New Roman" w:cs="Times New Roman"/>
          <w:b w:val="0"/>
          <w:color w:val="000000" w:themeColor="text1"/>
          <w:sz w:val="32"/>
          <w:szCs w:val="32"/>
          <w:u w:val="none"/>
        </w:rPr>
        <w:t xml:space="preserve"> – Communications</w:t>
      </w:r>
    </w:p>
    <w:p w14:paraId="08D55525" w14:textId="77777777" w:rsidR="00B36885" w:rsidRPr="00915297" w:rsidRDefault="00B36885" w:rsidP="00B36885">
      <w:pPr>
        <w:pStyle w:val="Title"/>
        <w:tabs>
          <w:tab w:val="right" w:pos="6480"/>
        </w:tabs>
        <w:rPr>
          <w:rFonts w:ascii="Times New Roman" w:hAnsi="Times New Roman" w:cs="Times New Roman"/>
          <w:color w:val="4472C4" w:themeColor="accent1"/>
          <w:sz w:val="32"/>
          <w:szCs w:val="32"/>
        </w:rPr>
      </w:pPr>
      <w:r w:rsidRPr="00915297">
        <w:rPr>
          <w:rStyle w:val="Hyperlink"/>
          <w:rFonts w:ascii="Times New Roman" w:hAnsi="Times New Roman" w:cs="Times New Roman"/>
          <w:color w:val="4472C4" w:themeColor="accent1"/>
          <w:sz w:val="32"/>
          <w:szCs w:val="32"/>
        </w:rPr>
        <w:lastRenderedPageBreak/>
        <w:t xml:space="preserve">communications@ccumtucson.org </w:t>
      </w:r>
    </w:p>
    <w:p w14:paraId="7B301786" w14:textId="77777777" w:rsidR="00B36885" w:rsidRPr="00915297" w:rsidRDefault="00B36885" w:rsidP="00B36885">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 xml:space="preserve">Candi Eppley – Office Administrator </w:t>
      </w:r>
    </w:p>
    <w:p w14:paraId="7F035A86" w14:textId="77777777" w:rsidR="00B36885" w:rsidRPr="00915297" w:rsidRDefault="003B19DF" w:rsidP="00B36885">
      <w:pPr>
        <w:pStyle w:val="Title"/>
        <w:tabs>
          <w:tab w:val="right" w:pos="6480"/>
        </w:tabs>
        <w:rPr>
          <w:rFonts w:ascii="Times New Roman" w:hAnsi="Times New Roman" w:cs="Times New Roman"/>
          <w:b w:val="0"/>
          <w:sz w:val="32"/>
          <w:szCs w:val="32"/>
        </w:rPr>
      </w:pPr>
      <w:hyperlink r:id="rId15" w:history="1">
        <w:r w:rsidR="00B36885" w:rsidRPr="00915297">
          <w:rPr>
            <w:rStyle w:val="Hyperlink"/>
            <w:rFonts w:ascii="Times New Roman" w:hAnsi="Times New Roman" w:cs="Times New Roman"/>
            <w:sz w:val="32"/>
            <w:szCs w:val="32"/>
          </w:rPr>
          <w:t>office@ccumtucson.org</w:t>
        </w:r>
      </w:hyperlink>
    </w:p>
    <w:p w14:paraId="3EB4C7C8" w14:textId="77777777" w:rsidR="00B36885" w:rsidRPr="00915297" w:rsidRDefault="00B36885" w:rsidP="00B36885">
      <w:pPr>
        <w:pStyle w:val="Title"/>
        <w:tabs>
          <w:tab w:val="right" w:pos="6480"/>
        </w:tabs>
        <w:rPr>
          <w:rFonts w:ascii="Times New Roman" w:hAnsi="Times New Roman" w:cs="Times New Roman"/>
          <w:b w:val="0"/>
          <w:sz w:val="32"/>
          <w:szCs w:val="32"/>
        </w:rPr>
      </w:pPr>
      <w:r w:rsidRPr="00915297">
        <w:rPr>
          <w:rFonts w:ascii="Times New Roman" w:hAnsi="Times New Roman" w:cs="Times New Roman"/>
          <w:b w:val="0"/>
          <w:sz w:val="32"/>
          <w:szCs w:val="32"/>
        </w:rPr>
        <w:t>Rev. Beth Rambikur</w:t>
      </w:r>
    </w:p>
    <w:p w14:paraId="1C10A013" w14:textId="17D3C333" w:rsidR="00B36885" w:rsidRPr="00915297" w:rsidRDefault="003B19DF" w:rsidP="00FB0A43">
      <w:pPr>
        <w:pStyle w:val="Title"/>
        <w:tabs>
          <w:tab w:val="right" w:pos="6480"/>
        </w:tabs>
        <w:rPr>
          <w:rStyle w:val="Hyperlink"/>
          <w:rFonts w:ascii="Times New Roman" w:hAnsi="Times New Roman" w:cs="Times New Roman"/>
          <w:sz w:val="32"/>
          <w:szCs w:val="32"/>
        </w:rPr>
      </w:pPr>
      <w:hyperlink r:id="rId16" w:history="1">
        <w:r w:rsidR="00B36885" w:rsidRPr="00915297">
          <w:rPr>
            <w:rStyle w:val="Hyperlink"/>
            <w:rFonts w:ascii="Times New Roman" w:hAnsi="Times New Roman" w:cs="Times New Roman"/>
            <w:sz w:val="32"/>
            <w:szCs w:val="32"/>
          </w:rPr>
          <w:t>pastor@ccumtucson.org</w:t>
        </w:r>
      </w:hyperlink>
    </w:p>
    <w:p w14:paraId="31F42DE1" w14:textId="7F90ECF9" w:rsidR="00792532" w:rsidRPr="00915297" w:rsidRDefault="00792532" w:rsidP="00FB0A43">
      <w:pPr>
        <w:pStyle w:val="Title"/>
        <w:tabs>
          <w:tab w:val="right" w:pos="6480"/>
        </w:tabs>
        <w:rPr>
          <w:rFonts w:ascii="Times New Roman" w:hAnsi="Times New Roman" w:cs="Times New Roman"/>
          <w:color w:val="0000FF"/>
          <w:sz w:val="32"/>
          <w:szCs w:val="32"/>
          <w:u w:val="single"/>
        </w:rPr>
      </w:pPr>
    </w:p>
    <w:p w14:paraId="75DFFD4C" w14:textId="2D053BBB" w:rsidR="00792532" w:rsidRPr="00915297" w:rsidRDefault="00792532" w:rsidP="00FB0A43">
      <w:pPr>
        <w:pStyle w:val="Title"/>
        <w:tabs>
          <w:tab w:val="right" w:pos="6480"/>
        </w:tabs>
        <w:rPr>
          <w:rFonts w:ascii="Times New Roman" w:hAnsi="Times New Roman" w:cs="Times New Roman"/>
          <w:color w:val="0000FF"/>
          <w:sz w:val="32"/>
          <w:szCs w:val="32"/>
          <w:u w:val="single"/>
        </w:rPr>
      </w:pPr>
    </w:p>
    <w:p w14:paraId="3CD136CC" w14:textId="412FFCFC" w:rsidR="00792532" w:rsidRPr="00915297" w:rsidRDefault="00792532" w:rsidP="00FB0A43">
      <w:pPr>
        <w:pStyle w:val="Title"/>
        <w:tabs>
          <w:tab w:val="right" w:pos="6480"/>
        </w:tabs>
        <w:rPr>
          <w:rFonts w:ascii="Times New Roman" w:hAnsi="Times New Roman" w:cs="Times New Roman"/>
          <w:color w:val="0000FF"/>
          <w:sz w:val="32"/>
          <w:szCs w:val="32"/>
          <w:u w:val="single"/>
        </w:rPr>
      </w:pPr>
    </w:p>
    <w:p w14:paraId="009A1246" w14:textId="63347A3B" w:rsidR="00792532" w:rsidRPr="00915297" w:rsidRDefault="00792532" w:rsidP="00FB0A43">
      <w:pPr>
        <w:pStyle w:val="Title"/>
        <w:tabs>
          <w:tab w:val="right" w:pos="6480"/>
        </w:tabs>
        <w:rPr>
          <w:rFonts w:ascii="Times New Roman" w:hAnsi="Times New Roman" w:cs="Times New Roman"/>
          <w:sz w:val="32"/>
          <w:szCs w:val="32"/>
          <w:u w:val="single"/>
        </w:rPr>
      </w:pPr>
      <w:r w:rsidRPr="00915297">
        <w:rPr>
          <w:rFonts w:ascii="Times New Roman" w:hAnsi="Times New Roman" w:cs="Times New Roman"/>
          <w:sz w:val="32"/>
          <w:szCs w:val="32"/>
          <w:u w:val="single"/>
        </w:rPr>
        <w:t>NOTES</w:t>
      </w:r>
    </w:p>
    <w:p w14:paraId="6F420CDC" w14:textId="77777777" w:rsidR="00792532" w:rsidRPr="00792532" w:rsidRDefault="00792532" w:rsidP="00FB0A43">
      <w:pPr>
        <w:pStyle w:val="Title"/>
        <w:tabs>
          <w:tab w:val="right" w:pos="6480"/>
        </w:tabs>
        <w:rPr>
          <w:rFonts w:ascii="Times New Roman" w:hAnsi="Times New Roman" w:cs="Times New Roman"/>
          <w:u w:val="single"/>
        </w:rPr>
      </w:pPr>
    </w:p>
    <w:sectPr w:rsidR="00792532" w:rsidRPr="00792532" w:rsidSect="00233A25">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4008" w14:textId="77777777" w:rsidR="003B19DF" w:rsidRDefault="003B19DF">
      <w:r>
        <w:separator/>
      </w:r>
    </w:p>
  </w:endnote>
  <w:endnote w:type="continuationSeparator" w:id="0">
    <w:p w14:paraId="18A722D8" w14:textId="77777777" w:rsidR="003B19DF" w:rsidRDefault="003B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CC22" w14:textId="77777777" w:rsidR="003B19DF" w:rsidRDefault="003B19DF">
      <w:r>
        <w:separator/>
      </w:r>
    </w:p>
  </w:footnote>
  <w:footnote w:type="continuationSeparator" w:id="0">
    <w:p w14:paraId="3345DBFB" w14:textId="77777777" w:rsidR="003B19DF" w:rsidRDefault="003B1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7788"/>
    <w:rsid w:val="0001485D"/>
    <w:rsid w:val="00014C85"/>
    <w:rsid w:val="00015D05"/>
    <w:rsid w:val="00015D8A"/>
    <w:rsid w:val="00020C1C"/>
    <w:rsid w:val="0002215C"/>
    <w:rsid w:val="00027C44"/>
    <w:rsid w:val="00030497"/>
    <w:rsid w:val="00031810"/>
    <w:rsid w:val="00032FE3"/>
    <w:rsid w:val="00034A75"/>
    <w:rsid w:val="00034D25"/>
    <w:rsid w:val="00041D6A"/>
    <w:rsid w:val="00046853"/>
    <w:rsid w:val="00046B5B"/>
    <w:rsid w:val="00050217"/>
    <w:rsid w:val="00053680"/>
    <w:rsid w:val="000544B7"/>
    <w:rsid w:val="00055C91"/>
    <w:rsid w:val="00057851"/>
    <w:rsid w:val="00060782"/>
    <w:rsid w:val="00071865"/>
    <w:rsid w:val="00071935"/>
    <w:rsid w:val="00077540"/>
    <w:rsid w:val="0008169A"/>
    <w:rsid w:val="0008183F"/>
    <w:rsid w:val="00081DCD"/>
    <w:rsid w:val="000860DD"/>
    <w:rsid w:val="00091570"/>
    <w:rsid w:val="00091DE6"/>
    <w:rsid w:val="00093A57"/>
    <w:rsid w:val="00093C8C"/>
    <w:rsid w:val="0009499B"/>
    <w:rsid w:val="00096FDF"/>
    <w:rsid w:val="00097AC1"/>
    <w:rsid w:val="000A35B7"/>
    <w:rsid w:val="000A36D6"/>
    <w:rsid w:val="000A7BCA"/>
    <w:rsid w:val="000B028A"/>
    <w:rsid w:val="000B3EA6"/>
    <w:rsid w:val="000C3D3A"/>
    <w:rsid w:val="000C49D5"/>
    <w:rsid w:val="000C5B7E"/>
    <w:rsid w:val="000D2DC0"/>
    <w:rsid w:val="000D7D0B"/>
    <w:rsid w:val="000E1061"/>
    <w:rsid w:val="000E7185"/>
    <w:rsid w:val="000E74B9"/>
    <w:rsid w:val="000F2A9E"/>
    <w:rsid w:val="000F41D8"/>
    <w:rsid w:val="0010083A"/>
    <w:rsid w:val="001011F0"/>
    <w:rsid w:val="00103DC5"/>
    <w:rsid w:val="00104C5E"/>
    <w:rsid w:val="00105925"/>
    <w:rsid w:val="001073D6"/>
    <w:rsid w:val="00107A87"/>
    <w:rsid w:val="00111398"/>
    <w:rsid w:val="00113BA2"/>
    <w:rsid w:val="001221AD"/>
    <w:rsid w:val="00124C2E"/>
    <w:rsid w:val="00130164"/>
    <w:rsid w:val="00132967"/>
    <w:rsid w:val="001334A0"/>
    <w:rsid w:val="001348BC"/>
    <w:rsid w:val="001435CC"/>
    <w:rsid w:val="00145F87"/>
    <w:rsid w:val="0015269D"/>
    <w:rsid w:val="0015287E"/>
    <w:rsid w:val="001551AE"/>
    <w:rsid w:val="00156650"/>
    <w:rsid w:val="00164286"/>
    <w:rsid w:val="0016636F"/>
    <w:rsid w:val="00166DD4"/>
    <w:rsid w:val="00171FAC"/>
    <w:rsid w:val="00180FC4"/>
    <w:rsid w:val="00181F4F"/>
    <w:rsid w:val="001823DB"/>
    <w:rsid w:val="0018393F"/>
    <w:rsid w:val="00186766"/>
    <w:rsid w:val="00193986"/>
    <w:rsid w:val="00193B37"/>
    <w:rsid w:val="0019724D"/>
    <w:rsid w:val="001976E8"/>
    <w:rsid w:val="001A1405"/>
    <w:rsid w:val="001A15D8"/>
    <w:rsid w:val="001A2F14"/>
    <w:rsid w:val="001A4530"/>
    <w:rsid w:val="001A5481"/>
    <w:rsid w:val="001B659A"/>
    <w:rsid w:val="001C306D"/>
    <w:rsid w:val="001C57F7"/>
    <w:rsid w:val="001D25E6"/>
    <w:rsid w:val="001D563C"/>
    <w:rsid w:val="001D5BB0"/>
    <w:rsid w:val="001E230C"/>
    <w:rsid w:val="001E2C5E"/>
    <w:rsid w:val="001E4169"/>
    <w:rsid w:val="001F02E5"/>
    <w:rsid w:val="001F14D9"/>
    <w:rsid w:val="001F22B0"/>
    <w:rsid w:val="001F37A8"/>
    <w:rsid w:val="001F536A"/>
    <w:rsid w:val="001F5BC4"/>
    <w:rsid w:val="001F6322"/>
    <w:rsid w:val="0020034A"/>
    <w:rsid w:val="00201EAF"/>
    <w:rsid w:val="002037B2"/>
    <w:rsid w:val="00206432"/>
    <w:rsid w:val="00206E62"/>
    <w:rsid w:val="0020776C"/>
    <w:rsid w:val="002159C0"/>
    <w:rsid w:val="0021622E"/>
    <w:rsid w:val="002217C0"/>
    <w:rsid w:val="002250FA"/>
    <w:rsid w:val="002275DA"/>
    <w:rsid w:val="002277A8"/>
    <w:rsid w:val="00227DBE"/>
    <w:rsid w:val="00230765"/>
    <w:rsid w:val="00232A8A"/>
    <w:rsid w:val="00233A25"/>
    <w:rsid w:val="00233B83"/>
    <w:rsid w:val="00236011"/>
    <w:rsid w:val="002369E0"/>
    <w:rsid w:val="00242D4F"/>
    <w:rsid w:val="0024566F"/>
    <w:rsid w:val="00250957"/>
    <w:rsid w:val="0025126E"/>
    <w:rsid w:val="0025346F"/>
    <w:rsid w:val="00253A51"/>
    <w:rsid w:val="00253DA6"/>
    <w:rsid w:val="0025613D"/>
    <w:rsid w:val="00257D81"/>
    <w:rsid w:val="00263053"/>
    <w:rsid w:val="00265269"/>
    <w:rsid w:val="00266758"/>
    <w:rsid w:val="00272396"/>
    <w:rsid w:val="00272EFD"/>
    <w:rsid w:val="00274170"/>
    <w:rsid w:val="0027447A"/>
    <w:rsid w:val="00280090"/>
    <w:rsid w:val="0028055B"/>
    <w:rsid w:val="00280BBB"/>
    <w:rsid w:val="002821A9"/>
    <w:rsid w:val="00285BD8"/>
    <w:rsid w:val="0028750B"/>
    <w:rsid w:val="00292E5F"/>
    <w:rsid w:val="00293B56"/>
    <w:rsid w:val="00296C5A"/>
    <w:rsid w:val="002972EC"/>
    <w:rsid w:val="00297C8B"/>
    <w:rsid w:val="002A050A"/>
    <w:rsid w:val="002A5946"/>
    <w:rsid w:val="002B3E1D"/>
    <w:rsid w:val="002B48EC"/>
    <w:rsid w:val="002B55B0"/>
    <w:rsid w:val="002B61B8"/>
    <w:rsid w:val="002C06C9"/>
    <w:rsid w:val="002C0727"/>
    <w:rsid w:val="002C3927"/>
    <w:rsid w:val="002C7D6A"/>
    <w:rsid w:val="002D408D"/>
    <w:rsid w:val="002D4910"/>
    <w:rsid w:val="002E25CC"/>
    <w:rsid w:val="002E2AC7"/>
    <w:rsid w:val="002E3D38"/>
    <w:rsid w:val="002E4C5F"/>
    <w:rsid w:val="002E5383"/>
    <w:rsid w:val="002E5698"/>
    <w:rsid w:val="002E6038"/>
    <w:rsid w:val="002F0636"/>
    <w:rsid w:val="002F1D48"/>
    <w:rsid w:val="002F1FFA"/>
    <w:rsid w:val="002F2A1C"/>
    <w:rsid w:val="002F4939"/>
    <w:rsid w:val="00300798"/>
    <w:rsid w:val="00302A73"/>
    <w:rsid w:val="003047DD"/>
    <w:rsid w:val="00311D3E"/>
    <w:rsid w:val="00313115"/>
    <w:rsid w:val="00315FE5"/>
    <w:rsid w:val="00321E30"/>
    <w:rsid w:val="003265A2"/>
    <w:rsid w:val="00327AA4"/>
    <w:rsid w:val="0033026D"/>
    <w:rsid w:val="00333F3C"/>
    <w:rsid w:val="003367FA"/>
    <w:rsid w:val="003372A8"/>
    <w:rsid w:val="00346DD9"/>
    <w:rsid w:val="00350CB7"/>
    <w:rsid w:val="00351738"/>
    <w:rsid w:val="003522A6"/>
    <w:rsid w:val="003558BC"/>
    <w:rsid w:val="0035650C"/>
    <w:rsid w:val="0035671E"/>
    <w:rsid w:val="00361DD8"/>
    <w:rsid w:val="003648DF"/>
    <w:rsid w:val="00364DC7"/>
    <w:rsid w:val="00365B38"/>
    <w:rsid w:val="00367632"/>
    <w:rsid w:val="00367F70"/>
    <w:rsid w:val="00371224"/>
    <w:rsid w:val="00381617"/>
    <w:rsid w:val="0038163C"/>
    <w:rsid w:val="003860C2"/>
    <w:rsid w:val="00386BDD"/>
    <w:rsid w:val="00386FD6"/>
    <w:rsid w:val="0039447C"/>
    <w:rsid w:val="003A31F6"/>
    <w:rsid w:val="003A6C27"/>
    <w:rsid w:val="003B06F6"/>
    <w:rsid w:val="003B0E2E"/>
    <w:rsid w:val="003B0FAE"/>
    <w:rsid w:val="003B19DF"/>
    <w:rsid w:val="003B4BD5"/>
    <w:rsid w:val="003B691B"/>
    <w:rsid w:val="003C3D6E"/>
    <w:rsid w:val="003D1A0D"/>
    <w:rsid w:val="003D424F"/>
    <w:rsid w:val="003E6F77"/>
    <w:rsid w:val="003F18F3"/>
    <w:rsid w:val="003F2324"/>
    <w:rsid w:val="00401C6C"/>
    <w:rsid w:val="00401D91"/>
    <w:rsid w:val="00403475"/>
    <w:rsid w:val="00404CDE"/>
    <w:rsid w:val="00407033"/>
    <w:rsid w:val="00407ADD"/>
    <w:rsid w:val="00407CF0"/>
    <w:rsid w:val="0041409B"/>
    <w:rsid w:val="00416E5F"/>
    <w:rsid w:val="00423FAB"/>
    <w:rsid w:val="00427483"/>
    <w:rsid w:val="0043185B"/>
    <w:rsid w:val="0043283A"/>
    <w:rsid w:val="00441CA7"/>
    <w:rsid w:val="004465D6"/>
    <w:rsid w:val="004513CF"/>
    <w:rsid w:val="00451AC7"/>
    <w:rsid w:val="00451C1B"/>
    <w:rsid w:val="00453FBE"/>
    <w:rsid w:val="00454335"/>
    <w:rsid w:val="004557BA"/>
    <w:rsid w:val="004574BB"/>
    <w:rsid w:val="004601A0"/>
    <w:rsid w:val="004610C7"/>
    <w:rsid w:val="00461F74"/>
    <w:rsid w:val="00465193"/>
    <w:rsid w:val="0046681C"/>
    <w:rsid w:val="00466B92"/>
    <w:rsid w:val="00466E54"/>
    <w:rsid w:val="00467A24"/>
    <w:rsid w:val="004728B9"/>
    <w:rsid w:val="004728BC"/>
    <w:rsid w:val="00475B12"/>
    <w:rsid w:val="0049181E"/>
    <w:rsid w:val="00491BDA"/>
    <w:rsid w:val="0049262F"/>
    <w:rsid w:val="00492B2C"/>
    <w:rsid w:val="004A1578"/>
    <w:rsid w:val="004A1DB2"/>
    <w:rsid w:val="004A3186"/>
    <w:rsid w:val="004B0782"/>
    <w:rsid w:val="004B1F4C"/>
    <w:rsid w:val="004B722C"/>
    <w:rsid w:val="004C24BD"/>
    <w:rsid w:val="004C3169"/>
    <w:rsid w:val="004C44E5"/>
    <w:rsid w:val="004C5624"/>
    <w:rsid w:val="004C5833"/>
    <w:rsid w:val="004C6BE3"/>
    <w:rsid w:val="004C7054"/>
    <w:rsid w:val="004D5CB4"/>
    <w:rsid w:val="004D79D3"/>
    <w:rsid w:val="004D7DF7"/>
    <w:rsid w:val="004E0B9D"/>
    <w:rsid w:val="004E70A2"/>
    <w:rsid w:val="004E76C4"/>
    <w:rsid w:val="004F0345"/>
    <w:rsid w:val="004F31D8"/>
    <w:rsid w:val="004F4BE4"/>
    <w:rsid w:val="004F6DDA"/>
    <w:rsid w:val="004F71B9"/>
    <w:rsid w:val="004F7BEE"/>
    <w:rsid w:val="00500799"/>
    <w:rsid w:val="00500BB7"/>
    <w:rsid w:val="00505B9B"/>
    <w:rsid w:val="0051325B"/>
    <w:rsid w:val="00520871"/>
    <w:rsid w:val="00524BB6"/>
    <w:rsid w:val="00536F7B"/>
    <w:rsid w:val="00537348"/>
    <w:rsid w:val="00537CB3"/>
    <w:rsid w:val="00540B83"/>
    <w:rsid w:val="00544FE3"/>
    <w:rsid w:val="00546887"/>
    <w:rsid w:val="00550DAA"/>
    <w:rsid w:val="00551330"/>
    <w:rsid w:val="00551EFF"/>
    <w:rsid w:val="00552715"/>
    <w:rsid w:val="00553EF7"/>
    <w:rsid w:val="005561A3"/>
    <w:rsid w:val="0056080E"/>
    <w:rsid w:val="00560E3E"/>
    <w:rsid w:val="00564A56"/>
    <w:rsid w:val="00565444"/>
    <w:rsid w:val="00570678"/>
    <w:rsid w:val="0057184C"/>
    <w:rsid w:val="00573480"/>
    <w:rsid w:val="005776BD"/>
    <w:rsid w:val="00577D43"/>
    <w:rsid w:val="005801E8"/>
    <w:rsid w:val="00582788"/>
    <w:rsid w:val="00585E9C"/>
    <w:rsid w:val="00586CA9"/>
    <w:rsid w:val="00590543"/>
    <w:rsid w:val="00594C84"/>
    <w:rsid w:val="00594DDF"/>
    <w:rsid w:val="00596316"/>
    <w:rsid w:val="00597428"/>
    <w:rsid w:val="005A348D"/>
    <w:rsid w:val="005A57A2"/>
    <w:rsid w:val="005B04DE"/>
    <w:rsid w:val="005B1926"/>
    <w:rsid w:val="005B3266"/>
    <w:rsid w:val="005B7D2E"/>
    <w:rsid w:val="005C1C26"/>
    <w:rsid w:val="005C4F76"/>
    <w:rsid w:val="005C4FB4"/>
    <w:rsid w:val="005C6454"/>
    <w:rsid w:val="005C781F"/>
    <w:rsid w:val="005D0492"/>
    <w:rsid w:val="005D0795"/>
    <w:rsid w:val="005D5208"/>
    <w:rsid w:val="005E10E8"/>
    <w:rsid w:val="005E1DA0"/>
    <w:rsid w:val="005E20B8"/>
    <w:rsid w:val="005E2946"/>
    <w:rsid w:val="005E4448"/>
    <w:rsid w:val="005E7101"/>
    <w:rsid w:val="005F03D6"/>
    <w:rsid w:val="005F085A"/>
    <w:rsid w:val="005F117D"/>
    <w:rsid w:val="005F205A"/>
    <w:rsid w:val="005F2159"/>
    <w:rsid w:val="005F35BA"/>
    <w:rsid w:val="005F3EF3"/>
    <w:rsid w:val="005F41F2"/>
    <w:rsid w:val="005F6160"/>
    <w:rsid w:val="005F66C2"/>
    <w:rsid w:val="005F6ABF"/>
    <w:rsid w:val="00600AF1"/>
    <w:rsid w:val="006035FE"/>
    <w:rsid w:val="0060396F"/>
    <w:rsid w:val="00604F3E"/>
    <w:rsid w:val="0060581B"/>
    <w:rsid w:val="00607135"/>
    <w:rsid w:val="00611CC2"/>
    <w:rsid w:val="00611DFE"/>
    <w:rsid w:val="00612ADF"/>
    <w:rsid w:val="00613145"/>
    <w:rsid w:val="00616E3F"/>
    <w:rsid w:val="006205D5"/>
    <w:rsid w:val="0062168E"/>
    <w:rsid w:val="00623478"/>
    <w:rsid w:val="006254CA"/>
    <w:rsid w:val="0062579C"/>
    <w:rsid w:val="00627677"/>
    <w:rsid w:val="006338C2"/>
    <w:rsid w:val="006360F9"/>
    <w:rsid w:val="00636943"/>
    <w:rsid w:val="00640E49"/>
    <w:rsid w:val="006422E7"/>
    <w:rsid w:val="006446BC"/>
    <w:rsid w:val="00647DAC"/>
    <w:rsid w:val="00650761"/>
    <w:rsid w:val="006567C1"/>
    <w:rsid w:val="0066402A"/>
    <w:rsid w:val="0066591F"/>
    <w:rsid w:val="0067219E"/>
    <w:rsid w:val="006723BE"/>
    <w:rsid w:val="00681F4D"/>
    <w:rsid w:val="00683FAC"/>
    <w:rsid w:val="00690954"/>
    <w:rsid w:val="00691689"/>
    <w:rsid w:val="00694D19"/>
    <w:rsid w:val="00696D69"/>
    <w:rsid w:val="006A0483"/>
    <w:rsid w:val="006A1442"/>
    <w:rsid w:val="006A16D1"/>
    <w:rsid w:val="006A2144"/>
    <w:rsid w:val="006A2389"/>
    <w:rsid w:val="006A706D"/>
    <w:rsid w:val="006A73DF"/>
    <w:rsid w:val="006B410B"/>
    <w:rsid w:val="006B5C46"/>
    <w:rsid w:val="006B78ED"/>
    <w:rsid w:val="006C29AC"/>
    <w:rsid w:val="006C2B94"/>
    <w:rsid w:val="006C338B"/>
    <w:rsid w:val="006C39BF"/>
    <w:rsid w:val="006C3CFB"/>
    <w:rsid w:val="006C482A"/>
    <w:rsid w:val="006D0CF3"/>
    <w:rsid w:val="006D323B"/>
    <w:rsid w:val="006D51B6"/>
    <w:rsid w:val="006E3A46"/>
    <w:rsid w:val="006E6CAD"/>
    <w:rsid w:val="006F060F"/>
    <w:rsid w:val="006F18D2"/>
    <w:rsid w:val="006F5D8B"/>
    <w:rsid w:val="006F7C50"/>
    <w:rsid w:val="00700529"/>
    <w:rsid w:val="00700A62"/>
    <w:rsid w:val="0070214B"/>
    <w:rsid w:val="007021B5"/>
    <w:rsid w:val="00704825"/>
    <w:rsid w:val="007065E9"/>
    <w:rsid w:val="0071088B"/>
    <w:rsid w:val="00712CB2"/>
    <w:rsid w:val="00721B6F"/>
    <w:rsid w:val="007229D2"/>
    <w:rsid w:val="00722C33"/>
    <w:rsid w:val="00722F99"/>
    <w:rsid w:val="00725F1F"/>
    <w:rsid w:val="007278AC"/>
    <w:rsid w:val="00727DB8"/>
    <w:rsid w:val="007415A2"/>
    <w:rsid w:val="00741935"/>
    <w:rsid w:val="00745F35"/>
    <w:rsid w:val="00751C9C"/>
    <w:rsid w:val="0075288C"/>
    <w:rsid w:val="00757BC5"/>
    <w:rsid w:val="00762A5E"/>
    <w:rsid w:val="007679B9"/>
    <w:rsid w:val="00772507"/>
    <w:rsid w:val="0077319A"/>
    <w:rsid w:val="0077399D"/>
    <w:rsid w:val="00775089"/>
    <w:rsid w:val="00775C7D"/>
    <w:rsid w:val="00780BE2"/>
    <w:rsid w:val="007856E2"/>
    <w:rsid w:val="00786D1D"/>
    <w:rsid w:val="00790EF2"/>
    <w:rsid w:val="007922E6"/>
    <w:rsid w:val="00792532"/>
    <w:rsid w:val="0079628E"/>
    <w:rsid w:val="007B10D3"/>
    <w:rsid w:val="007B1609"/>
    <w:rsid w:val="007B1E79"/>
    <w:rsid w:val="007B65D9"/>
    <w:rsid w:val="007B7D5B"/>
    <w:rsid w:val="007C0ACB"/>
    <w:rsid w:val="007C14F9"/>
    <w:rsid w:val="007C331B"/>
    <w:rsid w:val="007C3A0E"/>
    <w:rsid w:val="007C4FE3"/>
    <w:rsid w:val="007C6358"/>
    <w:rsid w:val="007C6838"/>
    <w:rsid w:val="007D1436"/>
    <w:rsid w:val="007E2398"/>
    <w:rsid w:val="007F09CA"/>
    <w:rsid w:val="007F2729"/>
    <w:rsid w:val="007F6163"/>
    <w:rsid w:val="007F6557"/>
    <w:rsid w:val="007F7C87"/>
    <w:rsid w:val="00801AD0"/>
    <w:rsid w:val="00810DAD"/>
    <w:rsid w:val="008116CD"/>
    <w:rsid w:val="00813690"/>
    <w:rsid w:val="00813C59"/>
    <w:rsid w:val="00813E25"/>
    <w:rsid w:val="008144C8"/>
    <w:rsid w:val="008168A9"/>
    <w:rsid w:val="008259B8"/>
    <w:rsid w:val="008272DC"/>
    <w:rsid w:val="00835F06"/>
    <w:rsid w:val="00840076"/>
    <w:rsid w:val="008416B6"/>
    <w:rsid w:val="008416CA"/>
    <w:rsid w:val="00845526"/>
    <w:rsid w:val="00845B46"/>
    <w:rsid w:val="00846E6D"/>
    <w:rsid w:val="00847340"/>
    <w:rsid w:val="00866230"/>
    <w:rsid w:val="008731EC"/>
    <w:rsid w:val="00874AC5"/>
    <w:rsid w:val="00875DF8"/>
    <w:rsid w:val="00875E91"/>
    <w:rsid w:val="00876BE5"/>
    <w:rsid w:val="0088210A"/>
    <w:rsid w:val="00882AC8"/>
    <w:rsid w:val="008838B3"/>
    <w:rsid w:val="0088554C"/>
    <w:rsid w:val="00886750"/>
    <w:rsid w:val="00887906"/>
    <w:rsid w:val="008933DD"/>
    <w:rsid w:val="0089477D"/>
    <w:rsid w:val="008A1E97"/>
    <w:rsid w:val="008A257C"/>
    <w:rsid w:val="008A69C4"/>
    <w:rsid w:val="008A7CA9"/>
    <w:rsid w:val="008B0930"/>
    <w:rsid w:val="008B4492"/>
    <w:rsid w:val="008C1107"/>
    <w:rsid w:val="008C274D"/>
    <w:rsid w:val="008C2987"/>
    <w:rsid w:val="008D344C"/>
    <w:rsid w:val="008E1817"/>
    <w:rsid w:val="008E3834"/>
    <w:rsid w:val="008E5F1D"/>
    <w:rsid w:val="008F05FF"/>
    <w:rsid w:val="008F0B63"/>
    <w:rsid w:val="008F132C"/>
    <w:rsid w:val="008F21A1"/>
    <w:rsid w:val="008F2F1B"/>
    <w:rsid w:val="008F6181"/>
    <w:rsid w:val="008F6C68"/>
    <w:rsid w:val="008F7155"/>
    <w:rsid w:val="008F7A3A"/>
    <w:rsid w:val="008F7E84"/>
    <w:rsid w:val="00902C5A"/>
    <w:rsid w:val="00903252"/>
    <w:rsid w:val="00904560"/>
    <w:rsid w:val="00904911"/>
    <w:rsid w:val="00904B03"/>
    <w:rsid w:val="00904E85"/>
    <w:rsid w:val="0091065C"/>
    <w:rsid w:val="00911D5B"/>
    <w:rsid w:val="0091273B"/>
    <w:rsid w:val="00915297"/>
    <w:rsid w:val="00915B9F"/>
    <w:rsid w:val="009165A2"/>
    <w:rsid w:val="009175A4"/>
    <w:rsid w:val="00921E2F"/>
    <w:rsid w:val="00923CA3"/>
    <w:rsid w:val="009353D7"/>
    <w:rsid w:val="00937109"/>
    <w:rsid w:val="00945A8C"/>
    <w:rsid w:val="00950045"/>
    <w:rsid w:val="0095619F"/>
    <w:rsid w:val="00956387"/>
    <w:rsid w:val="00957B24"/>
    <w:rsid w:val="00957FAC"/>
    <w:rsid w:val="00962801"/>
    <w:rsid w:val="00965B0F"/>
    <w:rsid w:val="00965D0A"/>
    <w:rsid w:val="0096781B"/>
    <w:rsid w:val="00967EA4"/>
    <w:rsid w:val="00967FCA"/>
    <w:rsid w:val="00972BC0"/>
    <w:rsid w:val="00972E96"/>
    <w:rsid w:val="00974881"/>
    <w:rsid w:val="00975C2E"/>
    <w:rsid w:val="00977660"/>
    <w:rsid w:val="009804A2"/>
    <w:rsid w:val="00981ED1"/>
    <w:rsid w:val="009835F6"/>
    <w:rsid w:val="00985284"/>
    <w:rsid w:val="00991901"/>
    <w:rsid w:val="0099291A"/>
    <w:rsid w:val="00996001"/>
    <w:rsid w:val="009A1822"/>
    <w:rsid w:val="009A32EF"/>
    <w:rsid w:val="009A3E06"/>
    <w:rsid w:val="009A47DD"/>
    <w:rsid w:val="009A49B3"/>
    <w:rsid w:val="009A521B"/>
    <w:rsid w:val="009A5C4E"/>
    <w:rsid w:val="009A6CB2"/>
    <w:rsid w:val="009A6D2E"/>
    <w:rsid w:val="009B09D7"/>
    <w:rsid w:val="009B0CC7"/>
    <w:rsid w:val="009B3F31"/>
    <w:rsid w:val="009B4785"/>
    <w:rsid w:val="009B4C36"/>
    <w:rsid w:val="009B4D66"/>
    <w:rsid w:val="009B61AF"/>
    <w:rsid w:val="009B7241"/>
    <w:rsid w:val="009C01C1"/>
    <w:rsid w:val="009C01EB"/>
    <w:rsid w:val="009C41F2"/>
    <w:rsid w:val="009C6F80"/>
    <w:rsid w:val="009D1EBB"/>
    <w:rsid w:val="009D6E0B"/>
    <w:rsid w:val="009D7C68"/>
    <w:rsid w:val="009E17E4"/>
    <w:rsid w:val="009E3931"/>
    <w:rsid w:val="009E3F21"/>
    <w:rsid w:val="009E476B"/>
    <w:rsid w:val="009E7CBC"/>
    <w:rsid w:val="009F425C"/>
    <w:rsid w:val="009F5790"/>
    <w:rsid w:val="009F6B20"/>
    <w:rsid w:val="009F7498"/>
    <w:rsid w:val="009F7EB4"/>
    <w:rsid w:val="00A01E9B"/>
    <w:rsid w:val="00A06982"/>
    <w:rsid w:val="00A07701"/>
    <w:rsid w:val="00A07A3D"/>
    <w:rsid w:val="00A12C46"/>
    <w:rsid w:val="00A15FF7"/>
    <w:rsid w:val="00A20493"/>
    <w:rsid w:val="00A208C3"/>
    <w:rsid w:val="00A25714"/>
    <w:rsid w:val="00A26194"/>
    <w:rsid w:val="00A30EC7"/>
    <w:rsid w:val="00A46DF0"/>
    <w:rsid w:val="00A50FFA"/>
    <w:rsid w:val="00A52F38"/>
    <w:rsid w:val="00A54795"/>
    <w:rsid w:val="00A569B1"/>
    <w:rsid w:val="00A5739B"/>
    <w:rsid w:val="00A57CD4"/>
    <w:rsid w:val="00A65AC3"/>
    <w:rsid w:val="00A70E70"/>
    <w:rsid w:val="00A75C77"/>
    <w:rsid w:val="00A76F7B"/>
    <w:rsid w:val="00A77C20"/>
    <w:rsid w:val="00A80486"/>
    <w:rsid w:val="00A83BDB"/>
    <w:rsid w:val="00A90362"/>
    <w:rsid w:val="00A91829"/>
    <w:rsid w:val="00A9765B"/>
    <w:rsid w:val="00AA1DD7"/>
    <w:rsid w:val="00AA5709"/>
    <w:rsid w:val="00AB08C4"/>
    <w:rsid w:val="00AB5417"/>
    <w:rsid w:val="00AB643B"/>
    <w:rsid w:val="00AB785D"/>
    <w:rsid w:val="00AC642D"/>
    <w:rsid w:val="00AC7B40"/>
    <w:rsid w:val="00AD0148"/>
    <w:rsid w:val="00AD0B13"/>
    <w:rsid w:val="00AD2EC5"/>
    <w:rsid w:val="00AD40B9"/>
    <w:rsid w:val="00AD4CC1"/>
    <w:rsid w:val="00AE244C"/>
    <w:rsid w:val="00AE36BE"/>
    <w:rsid w:val="00AE3BFA"/>
    <w:rsid w:val="00AE5BB5"/>
    <w:rsid w:val="00AE5C33"/>
    <w:rsid w:val="00AE7C02"/>
    <w:rsid w:val="00AF030E"/>
    <w:rsid w:val="00AF4282"/>
    <w:rsid w:val="00AF6B5D"/>
    <w:rsid w:val="00B04047"/>
    <w:rsid w:val="00B0516A"/>
    <w:rsid w:val="00B07C37"/>
    <w:rsid w:val="00B10A1E"/>
    <w:rsid w:val="00B118BB"/>
    <w:rsid w:val="00B11ED6"/>
    <w:rsid w:val="00B145E5"/>
    <w:rsid w:val="00B154A0"/>
    <w:rsid w:val="00B2036D"/>
    <w:rsid w:val="00B23962"/>
    <w:rsid w:val="00B240C3"/>
    <w:rsid w:val="00B2532E"/>
    <w:rsid w:val="00B25C29"/>
    <w:rsid w:val="00B34452"/>
    <w:rsid w:val="00B36885"/>
    <w:rsid w:val="00B41216"/>
    <w:rsid w:val="00B424A9"/>
    <w:rsid w:val="00B45A33"/>
    <w:rsid w:val="00B468B4"/>
    <w:rsid w:val="00B50BFD"/>
    <w:rsid w:val="00B50F09"/>
    <w:rsid w:val="00B527E0"/>
    <w:rsid w:val="00B55E84"/>
    <w:rsid w:val="00B572E0"/>
    <w:rsid w:val="00B57FAA"/>
    <w:rsid w:val="00B63147"/>
    <w:rsid w:val="00B66F56"/>
    <w:rsid w:val="00B67103"/>
    <w:rsid w:val="00B73CA7"/>
    <w:rsid w:val="00B74281"/>
    <w:rsid w:val="00B7759F"/>
    <w:rsid w:val="00B853BC"/>
    <w:rsid w:val="00B869CE"/>
    <w:rsid w:val="00B87182"/>
    <w:rsid w:val="00BA2298"/>
    <w:rsid w:val="00BA5871"/>
    <w:rsid w:val="00BA727E"/>
    <w:rsid w:val="00BA76A0"/>
    <w:rsid w:val="00BB387D"/>
    <w:rsid w:val="00BC4070"/>
    <w:rsid w:val="00BC4588"/>
    <w:rsid w:val="00BC60BD"/>
    <w:rsid w:val="00BC6436"/>
    <w:rsid w:val="00BD0180"/>
    <w:rsid w:val="00BD0CA9"/>
    <w:rsid w:val="00BD15A3"/>
    <w:rsid w:val="00BD59B2"/>
    <w:rsid w:val="00BD7AA8"/>
    <w:rsid w:val="00BE62CC"/>
    <w:rsid w:val="00BF399F"/>
    <w:rsid w:val="00BF5488"/>
    <w:rsid w:val="00BF7225"/>
    <w:rsid w:val="00C015D2"/>
    <w:rsid w:val="00C04323"/>
    <w:rsid w:val="00C04361"/>
    <w:rsid w:val="00C05C85"/>
    <w:rsid w:val="00C07434"/>
    <w:rsid w:val="00C11C39"/>
    <w:rsid w:val="00C11DC2"/>
    <w:rsid w:val="00C11FA5"/>
    <w:rsid w:val="00C12E63"/>
    <w:rsid w:val="00C157C9"/>
    <w:rsid w:val="00C253C9"/>
    <w:rsid w:val="00C261E5"/>
    <w:rsid w:val="00C2654D"/>
    <w:rsid w:val="00C26B4A"/>
    <w:rsid w:val="00C27348"/>
    <w:rsid w:val="00C32009"/>
    <w:rsid w:val="00C3377A"/>
    <w:rsid w:val="00C34014"/>
    <w:rsid w:val="00C35AEF"/>
    <w:rsid w:val="00C40669"/>
    <w:rsid w:val="00C4181E"/>
    <w:rsid w:val="00C41FD0"/>
    <w:rsid w:val="00C43AFC"/>
    <w:rsid w:val="00C46CDE"/>
    <w:rsid w:val="00C51633"/>
    <w:rsid w:val="00C57012"/>
    <w:rsid w:val="00C6190C"/>
    <w:rsid w:val="00C64126"/>
    <w:rsid w:val="00C64171"/>
    <w:rsid w:val="00C64C81"/>
    <w:rsid w:val="00C65EE1"/>
    <w:rsid w:val="00C671C3"/>
    <w:rsid w:val="00C7420F"/>
    <w:rsid w:val="00C74851"/>
    <w:rsid w:val="00C7675B"/>
    <w:rsid w:val="00C80D2F"/>
    <w:rsid w:val="00C83724"/>
    <w:rsid w:val="00C840E7"/>
    <w:rsid w:val="00C954B9"/>
    <w:rsid w:val="00CB1021"/>
    <w:rsid w:val="00CB2CB7"/>
    <w:rsid w:val="00CB2ECF"/>
    <w:rsid w:val="00CB3581"/>
    <w:rsid w:val="00CC0285"/>
    <w:rsid w:val="00CC101A"/>
    <w:rsid w:val="00CC423B"/>
    <w:rsid w:val="00CC4D09"/>
    <w:rsid w:val="00CC5C45"/>
    <w:rsid w:val="00CC7926"/>
    <w:rsid w:val="00CD1645"/>
    <w:rsid w:val="00CD1C10"/>
    <w:rsid w:val="00CD2589"/>
    <w:rsid w:val="00CD36A0"/>
    <w:rsid w:val="00CD463D"/>
    <w:rsid w:val="00CF09CC"/>
    <w:rsid w:val="00CF16AE"/>
    <w:rsid w:val="00CF2A00"/>
    <w:rsid w:val="00D00581"/>
    <w:rsid w:val="00D01E1A"/>
    <w:rsid w:val="00D020D2"/>
    <w:rsid w:val="00D038F2"/>
    <w:rsid w:val="00D04421"/>
    <w:rsid w:val="00D05F0F"/>
    <w:rsid w:val="00D07F3C"/>
    <w:rsid w:val="00D10242"/>
    <w:rsid w:val="00D1183D"/>
    <w:rsid w:val="00D13F1D"/>
    <w:rsid w:val="00D179D0"/>
    <w:rsid w:val="00D20AB0"/>
    <w:rsid w:val="00D22BB6"/>
    <w:rsid w:val="00D23D01"/>
    <w:rsid w:val="00D259B2"/>
    <w:rsid w:val="00D30D8B"/>
    <w:rsid w:val="00D32842"/>
    <w:rsid w:val="00D340AC"/>
    <w:rsid w:val="00D34285"/>
    <w:rsid w:val="00D35340"/>
    <w:rsid w:val="00D37E28"/>
    <w:rsid w:val="00D415A1"/>
    <w:rsid w:val="00D472E1"/>
    <w:rsid w:val="00D52033"/>
    <w:rsid w:val="00D523B5"/>
    <w:rsid w:val="00D5404F"/>
    <w:rsid w:val="00D56C5F"/>
    <w:rsid w:val="00D60A4A"/>
    <w:rsid w:val="00D66C2E"/>
    <w:rsid w:val="00D67128"/>
    <w:rsid w:val="00D6756C"/>
    <w:rsid w:val="00D676E6"/>
    <w:rsid w:val="00D70BC0"/>
    <w:rsid w:val="00D72213"/>
    <w:rsid w:val="00D729A0"/>
    <w:rsid w:val="00D73694"/>
    <w:rsid w:val="00D743AA"/>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30E5"/>
    <w:rsid w:val="00DB369A"/>
    <w:rsid w:val="00DC2EAA"/>
    <w:rsid w:val="00DC31EF"/>
    <w:rsid w:val="00DC3CF7"/>
    <w:rsid w:val="00DD114E"/>
    <w:rsid w:val="00DD1152"/>
    <w:rsid w:val="00DD258A"/>
    <w:rsid w:val="00DD2F5F"/>
    <w:rsid w:val="00DD3536"/>
    <w:rsid w:val="00DD3DA2"/>
    <w:rsid w:val="00DE15E0"/>
    <w:rsid w:val="00DE4138"/>
    <w:rsid w:val="00DE520B"/>
    <w:rsid w:val="00DF37A0"/>
    <w:rsid w:val="00DF45A4"/>
    <w:rsid w:val="00E000DE"/>
    <w:rsid w:val="00E00E16"/>
    <w:rsid w:val="00E02A28"/>
    <w:rsid w:val="00E054D8"/>
    <w:rsid w:val="00E07B4C"/>
    <w:rsid w:val="00E1060F"/>
    <w:rsid w:val="00E12F90"/>
    <w:rsid w:val="00E15354"/>
    <w:rsid w:val="00E17409"/>
    <w:rsid w:val="00E2208E"/>
    <w:rsid w:val="00E22B7F"/>
    <w:rsid w:val="00E22BB0"/>
    <w:rsid w:val="00E2307D"/>
    <w:rsid w:val="00E24E80"/>
    <w:rsid w:val="00E274AE"/>
    <w:rsid w:val="00E33C39"/>
    <w:rsid w:val="00E345BD"/>
    <w:rsid w:val="00E37305"/>
    <w:rsid w:val="00E42220"/>
    <w:rsid w:val="00E438AE"/>
    <w:rsid w:val="00E43F18"/>
    <w:rsid w:val="00E4529C"/>
    <w:rsid w:val="00E5031C"/>
    <w:rsid w:val="00E51AEA"/>
    <w:rsid w:val="00E557BF"/>
    <w:rsid w:val="00E55BAD"/>
    <w:rsid w:val="00E55E0B"/>
    <w:rsid w:val="00E57F6B"/>
    <w:rsid w:val="00E60991"/>
    <w:rsid w:val="00E6296D"/>
    <w:rsid w:val="00E67875"/>
    <w:rsid w:val="00E76F24"/>
    <w:rsid w:val="00E81A3D"/>
    <w:rsid w:val="00E9116D"/>
    <w:rsid w:val="00E925A2"/>
    <w:rsid w:val="00E935E4"/>
    <w:rsid w:val="00E96CF3"/>
    <w:rsid w:val="00EA2085"/>
    <w:rsid w:val="00EB1509"/>
    <w:rsid w:val="00EB5613"/>
    <w:rsid w:val="00EB605F"/>
    <w:rsid w:val="00EC297C"/>
    <w:rsid w:val="00EC67E6"/>
    <w:rsid w:val="00ED2815"/>
    <w:rsid w:val="00ED28B8"/>
    <w:rsid w:val="00EE0F06"/>
    <w:rsid w:val="00EE1BB3"/>
    <w:rsid w:val="00EE2B3B"/>
    <w:rsid w:val="00EE3B4F"/>
    <w:rsid w:val="00EE5581"/>
    <w:rsid w:val="00EF026F"/>
    <w:rsid w:val="00EF0C29"/>
    <w:rsid w:val="00EF0C6D"/>
    <w:rsid w:val="00EF23C9"/>
    <w:rsid w:val="00EF5920"/>
    <w:rsid w:val="00EF665B"/>
    <w:rsid w:val="00EF6A32"/>
    <w:rsid w:val="00EF6BDC"/>
    <w:rsid w:val="00EF7F9F"/>
    <w:rsid w:val="00F00F35"/>
    <w:rsid w:val="00F025BA"/>
    <w:rsid w:val="00F03969"/>
    <w:rsid w:val="00F0402B"/>
    <w:rsid w:val="00F05800"/>
    <w:rsid w:val="00F13380"/>
    <w:rsid w:val="00F15366"/>
    <w:rsid w:val="00F15B00"/>
    <w:rsid w:val="00F16C68"/>
    <w:rsid w:val="00F24BDB"/>
    <w:rsid w:val="00F250FA"/>
    <w:rsid w:val="00F30DB7"/>
    <w:rsid w:val="00F329D0"/>
    <w:rsid w:val="00F41B8E"/>
    <w:rsid w:val="00F43FA0"/>
    <w:rsid w:val="00F443F3"/>
    <w:rsid w:val="00F45AB8"/>
    <w:rsid w:val="00F466DD"/>
    <w:rsid w:val="00F50DDB"/>
    <w:rsid w:val="00F516D9"/>
    <w:rsid w:val="00F56D4B"/>
    <w:rsid w:val="00F62D40"/>
    <w:rsid w:val="00F672DD"/>
    <w:rsid w:val="00F7167A"/>
    <w:rsid w:val="00F7557F"/>
    <w:rsid w:val="00F764DC"/>
    <w:rsid w:val="00F8087B"/>
    <w:rsid w:val="00F82E35"/>
    <w:rsid w:val="00F83B78"/>
    <w:rsid w:val="00F94662"/>
    <w:rsid w:val="00F962AF"/>
    <w:rsid w:val="00FA55EE"/>
    <w:rsid w:val="00FA5D61"/>
    <w:rsid w:val="00FA7FAE"/>
    <w:rsid w:val="00FB0A43"/>
    <w:rsid w:val="00FB32D7"/>
    <w:rsid w:val="00FB4DA0"/>
    <w:rsid w:val="00FC33C2"/>
    <w:rsid w:val="00FC3462"/>
    <w:rsid w:val="00FD1E5B"/>
    <w:rsid w:val="00FD47E6"/>
    <w:rsid w:val="00FD5A30"/>
    <w:rsid w:val="00FD716D"/>
    <w:rsid w:val="00FE0CE3"/>
    <w:rsid w:val="00FE47A9"/>
    <w:rsid w:val="00FE6338"/>
    <w:rsid w:val="00FF0E63"/>
    <w:rsid w:val="00FF34CF"/>
    <w:rsid w:val="00FF4CD1"/>
    <w:rsid w:val="00FF57A8"/>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6088-35FB-48DC-B287-37335E13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cp:revision>
  <cp:lastPrinted>2024-04-04T18:52:00Z</cp:lastPrinted>
  <dcterms:created xsi:type="dcterms:W3CDTF">2024-04-04T18:59:00Z</dcterms:created>
  <dcterms:modified xsi:type="dcterms:W3CDTF">2024-04-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